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66BBBB15" w:rsidR="002747B4" w:rsidRPr="00325DCB" w:rsidRDefault="00EE69C9" w:rsidP="00025726">
      <w:pPr>
        <w:pStyle w:val="Heading1"/>
        <w:jc w:val="center"/>
        <w:rPr>
          <w:rFonts w:ascii="Calibri" w:hAnsi="Calibri"/>
          <w:sz w:val="32"/>
          <w:szCs w:val="32"/>
        </w:rPr>
      </w:pPr>
      <w:r w:rsidRPr="00325DCB">
        <w:rPr>
          <w:rFonts w:ascii="Calibri" w:hAnsi="Calibri"/>
          <w:sz w:val="32"/>
          <w:szCs w:val="32"/>
        </w:rPr>
        <w:t xml:space="preserve">ANNUAL </w:t>
      </w:r>
      <w:r w:rsidR="001B070D" w:rsidRPr="00325DCB">
        <w:rPr>
          <w:rFonts w:ascii="Calibri" w:hAnsi="Calibri"/>
          <w:sz w:val="32"/>
          <w:szCs w:val="32"/>
        </w:rPr>
        <w:t xml:space="preserve">REVIEW </w:t>
      </w:r>
      <w:r w:rsidR="0060088C" w:rsidRPr="00325DCB">
        <w:rPr>
          <w:rFonts w:ascii="Calibri" w:hAnsi="Calibri"/>
          <w:sz w:val="32"/>
          <w:szCs w:val="32"/>
        </w:rPr>
        <w:t xml:space="preserve">REPORT </w:t>
      </w:r>
    </w:p>
    <w:p w14:paraId="2671D764" w14:textId="497DF2CE" w:rsidR="0060088C" w:rsidRPr="008A04CC" w:rsidRDefault="6D6AE0AB" w:rsidP="0EA48811">
      <w:pPr>
        <w:jc w:val="center"/>
        <w:rPr>
          <w:sz w:val="24"/>
          <w:szCs w:val="24"/>
        </w:rPr>
      </w:pPr>
      <w:r w:rsidRPr="0EA48811">
        <w:rPr>
          <w:sz w:val="24"/>
          <w:szCs w:val="24"/>
        </w:rPr>
        <w:t xml:space="preserve">For </w:t>
      </w:r>
      <w:r w:rsidR="2AEC6782" w:rsidRPr="0EA48811">
        <w:rPr>
          <w:sz w:val="24"/>
          <w:szCs w:val="24"/>
        </w:rPr>
        <w:t xml:space="preserve">Postgraduate </w:t>
      </w:r>
      <w:r w:rsidRPr="0EA48811">
        <w:rPr>
          <w:sz w:val="24"/>
          <w:szCs w:val="24"/>
        </w:rPr>
        <w:t>Research Students registering from 2019-20</w:t>
      </w:r>
    </w:p>
    <w:p w14:paraId="0161E4CF" w14:textId="0908D652" w:rsidR="00AF63C5" w:rsidRDefault="00AF63C5" w:rsidP="0060088C">
      <w:pPr>
        <w:rPr>
          <w:rFonts w:ascii="Calibri" w:hAnsi="Calibri"/>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1B71" w:rsidRPr="00F53C66" w14:paraId="34F9A565" w14:textId="77777777" w:rsidTr="03A5DCDC">
        <w:tc>
          <w:tcPr>
            <w:tcW w:w="10632" w:type="dxa"/>
            <w:tcBorders>
              <w:bottom w:val="nil"/>
            </w:tcBorders>
            <w:shd w:val="clear" w:color="auto" w:fill="BDD6EE"/>
          </w:tcPr>
          <w:p w14:paraId="702CBAC1" w14:textId="0DDF4663" w:rsidR="00650D9E" w:rsidRPr="00F92FC0" w:rsidRDefault="00F92FC0" w:rsidP="3B1746EA">
            <w:pPr>
              <w:shd w:val="clear" w:color="auto" w:fill="BDD6EE"/>
              <w:spacing w:before="1"/>
              <w:ind w:right="12"/>
              <w:jc w:val="center"/>
              <w:rPr>
                <w:b/>
                <w:bCs/>
                <w:sz w:val="28"/>
                <w:szCs w:val="28"/>
              </w:rPr>
            </w:pPr>
            <w:r w:rsidRPr="00F92FC0">
              <w:rPr>
                <w:b/>
                <w:bCs/>
                <w:sz w:val="28"/>
                <w:szCs w:val="28"/>
              </w:rPr>
              <w:t>INFORMATION FOR STUDENTS</w:t>
            </w:r>
          </w:p>
          <w:p w14:paraId="3D254918" w14:textId="1A878ABA" w:rsidR="00D11B71" w:rsidRPr="00F5681E" w:rsidRDefault="00D11B71" w:rsidP="03A5DCDC">
            <w:pPr>
              <w:shd w:val="clear" w:color="auto" w:fill="BDD6EE"/>
              <w:spacing w:before="1"/>
              <w:ind w:right="12"/>
              <w:rPr>
                <w:b/>
                <w:bCs/>
                <w:sz w:val="24"/>
                <w:szCs w:val="24"/>
              </w:rPr>
            </w:pPr>
            <w:r w:rsidRPr="03A5DCDC">
              <w:rPr>
                <w:b/>
                <w:bCs/>
                <w:sz w:val="24"/>
                <w:szCs w:val="24"/>
              </w:rPr>
              <w:t xml:space="preserve">When do I </w:t>
            </w:r>
            <w:r w:rsidR="009A5F6D" w:rsidRPr="03A5DCDC">
              <w:rPr>
                <w:b/>
                <w:bCs/>
                <w:sz w:val="24"/>
                <w:szCs w:val="24"/>
              </w:rPr>
              <w:t xml:space="preserve">complete </w:t>
            </w:r>
            <w:r w:rsidR="00405C2E" w:rsidRPr="03A5DCDC">
              <w:rPr>
                <w:b/>
                <w:bCs/>
                <w:sz w:val="24"/>
                <w:szCs w:val="24"/>
              </w:rPr>
              <w:t>the</w:t>
            </w:r>
            <w:r w:rsidR="18191CAF" w:rsidRPr="03A5DCDC">
              <w:rPr>
                <w:b/>
                <w:bCs/>
                <w:sz w:val="24"/>
                <w:szCs w:val="24"/>
              </w:rPr>
              <w:t xml:space="preserve"> annual review</w:t>
            </w:r>
            <w:r w:rsidR="00405C2E" w:rsidRPr="03A5DCDC">
              <w:rPr>
                <w:b/>
                <w:bCs/>
                <w:sz w:val="24"/>
                <w:szCs w:val="24"/>
              </w:rPr>
              <w:t xml:space="preserve"> process?</w:t>
            </w:r>
          </w:p>
          <w:p w14:paraId="5A71E02E" w14:textId="282FC901" w:rsidR="00D11B71" w:rsidRPr="00F5681E" w:rsidRDefault="020C4001" w:rsidP="3B1746EA">
            <w:pPr>
              <w:pStyle w:val="BodyText"/>
              <w:widowControl w:val="0"/>
              <w:numPr>
                <w:ilvl w:val="0"/>
                <w:numId w:val="2"/>
              </w:numPr>
              <w:autoSpaceDE w:val="0"/>
              <w:autoSpaceDN w:val="0"/>
              <w:spacing w:line="240" w:lineRule="auto"/>
              <w:ind w:right="11"/>
              <w:rPr>
                <w:sz w:val="24"/>
                <w:szCs w:val="24"/>
              </w:rPr>
            </w:pPr>
            <w:r w:rsidRPr="3B1746EA">
              <w:rPr>
                <w:sz w:val="24"/>
                <w:szCs w:val="24"/>
              </w:rPr>
              <w:t>September Registrants</w:t>
            </w:r>
            <w:r w:rsidR="47DEA5BD" w:rsidRPr="3B1746EA">
              <w:rPr>
                <w:sz w:val="24"/>
                <w:szCs w:val="24"/>
              </w:rPr>
              <w:t xml:space="preserve"> </w:t>
            </w:r>
            <w:r w:rsidR="00582268">
              <w:rPr>
                <w:sz w:val="24"/>
                <w:szCs w:val="24"/>
              </w:rPr>
              <w:t>should complete the</w:t>
            </w:r>
            <w:r w:rsidR="009D7A8F">
              <w:rPr>
                <w:sz w:val="24"/>
                <w:szCs w:val="24"/>
              </w:rPr>
              <w:t>ir annual review</w:t>
            </w:r>
            <w:r w:rsidR="00582268">
              <w:rPr>
                <w:sz w:val="24"/>
                <w:szCs w:val="24"/>
              </w:rPr>
              <w:t xml:space="preserve"> </w:t>
            </w:r>
            <w:r w:rsidR="1202B83E" w:rsidRPr="3B1746EA">
              <w:rPr>
                <w:sz w:val="24"/>
                <w:szCs w:val="24"/>
              </w:rPr>
              <w:t>n</w:t>
            </w:r>
            <w:r w:rsidR="631C1CE6" w:rsidRPr="3B1746EA">
              <w:rPr>
                <w:sz w:val="24"/>
                <w:szCs w:val="24"/>
              </w:rPr>
              <w:t xml:space="preserve">o later than </w:t>
            </w:r>
            <w:r w:rsidR="00582268">
              <w:rPr>
                <w:sz w:val="24"/>
                <w:szCs w:val="24"/>
              </w:rPr>
              <w:t>30</w:t>
            </w:r>
            <w:r w:rsidR="00582268" w:rsidRPr="00582268">
              <w:rPr>
                <w:sz w:val="24"/>
                <w:szCs w:val="24"/>
                <w:vertAlign w:val="superscript"/>
              </w:rPr>
              <w:t>th</w:t>
            </w:r>
            <w:r w:rsidR="00582268">
              <w:rPr>
                <w:sz w:val="24"/>
                <w:szCs w:val="24"/>
              </w:rPr>
              <w:t xml:space="preserve"> </w:t>
            </w:r>
            <w:r w:rsidR="330E8F8D" w:rsidRPr="3B1746EA">
              <w:rPr>
                <w:sz w:val="24"/>
                <w:szCs w:val="24"/>
              </w:rPr>
              <w:t>June</w:t>
            </w:r>
            <w:r w:rsidR="60D2518A" w:rsidRPr="3B1746EA">
              <w:rPr>
                <w:sz w:val="24"/>
                <w:szCs w:val="24"/>
              </w:rPr>
              <w:t>.</w:t>
            </w:r>
          </w:p>
          <w:p w14:paraId="6255F49A" w14:textId="0F8CC850" w:rsidR="020C4001" w:rsidRDefault="020C4001" w:rsidP="3B1746EA">
            <w:pPr>
              <w:pStyle w:val="BodyText"/>
              <w:widowControl w:val="0"/>
              <w:numPr>
                <w:ilvl w:val="0"/>
                <w:numId w:val="2"/>
              </w:numPr>
              <w:spacing w:line="240" w:lineRule="auto"/>
              <w:ind w:right="11"/>
              <w:rPr>
                <w:sz w:val="24"/>
                <w:szCs w:val="24"/>
              </w:rPr>
            </w:pPr>
            <w:r w:rsidRPr="7C801131">
              <w:rPr>
                <w:sz w:val="24"/>
                <w:szCs w:val="24"/>
              </w:rPr>
              <w:t xml:space="preserve">March Registrants </w:t>
            </w:r>
            <w:r w:rsidR="00394CE1">
              <w:rPr>
                <w:sz w:val="24"/>
                <w:szCs w:val="24"/>
              </w:rPr>
              <w:t>should complete the</w:t>
            </w:r>
            <w:r w:rsidR="009D7A8F">
              <w:rPr>
                <w:sz w:val="24"/>
                <w:szCs w:val="24"/>
              </w:rPr>
              <w:t>ir annual review</w:t>
            </w:r>
            <w:r w:rsidR="00394CE1" w:rsidRPr="7C801131">
              <w:rPr>
                <w:sz w:val="24"/>
                <w:szCs w:val="24"/>
              </w:rPr>
              <w:t xml:space="preserve"> </w:t>
            </w:r>
            <w:r w:rsidR="631C1CE6" w:rsidRPr="7C801131">
              <w:rPr>
                <w:sz w:val="24"/>
                <w:szCs w:val="24"/>
              </w:rPr>
              <w:t>no later than</w:t>
            </w:r>
            <w:r w:rsidRPr="7C801131">
              <w:rPr>
                <w:sz w:val="24"/>
                <w:szCs w:val="24"/>
              </w:rPr>
              <w:t xml:space="preserve"> </w:t>
            </w:r>
            <w:r w:rsidR="00394CE1">
              <w:rPr>
                <w:sz w:val="24"/>
                <w:szCs w:val="24"/>
              </w:rPr>
              <w:t xml:space="preserve">end </w:t>
            </w:r>
            <w:r w:rsidR="0058367A">
              <w:rPr>
                <w:sz w:val="24"/>
                <w:szCs w:val="24"/>
              </w:rPr>
              <w:t>31</w:t>
            </w:r>
            <w:r w:rsidR="0058367A" w:rsidRPr="0058367A">
              <w:rPr>
                <w:sz w:val="24"/>
                <w:szCs w:val="24"/>
                <w:vertAlign w:val="superscript"/>
              </w:rPr>
              <w:t>st</w:t>
            </w:r>
            <w:r w:rsidR="0058367A">
              <w:rPr>
                <w:sz w:val="24"/>
                <w:szCs w:val="24"/>
              </w:rPr>
              <w:t xml:space="preserve"> </w:t>
            </w:r>
            <w:r w:rsidR="008A166B">
              <w:rPr>
                <w:sz w:val="24"/>
                <w:szCs w:val="24"/>
              </w:rPr>
              <w:t>January</w:t>
            </w:r>
            <w:r w:rsidR="33FCA0EF" w:rsidRPr="7C801131">
              <w:rPr>
                <w:sz w:val="24"/>
                <w:szCs w:val="24"/>
              </w:rPr>
              <w:t>.</w:t>
            </w:r>
          </w:p>
          <w:p w14:paraId="5F537851" w14:textId="77777777" w:rsidR="00D11B71" w:rsidRPr="00F5681E" w:rsidRDefault="00D11B71">
            <w:pPr>
              <w:shd w:val="clear" w:color="auto" w:fill="BDD6EE"/>
              <w:spacing w:before="1"/>
              <w:ind w:right="12"/>
              <w:rPr>
                <w:rFonts w:cstheme="minorHAnsi"/>
                <w:b/>
                <w:sz w:val="24"/>
                <w:szCs w:val="24"/>
              </w:rPr>
            </w:pPr>
          </w:p>
          <w:p w14:paraId="203B9D96" w14:textId="3D635D6D"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At what point</w:t>
            </w:r>
            <w:r w:rsidR="000712C4">
              <w:rPr>
                <w:rFonts w:cstheme="minorHAnsi"/>
                <w:b/>
                <w:sz w:val="24"/>
                <w:szCs w:val="24"/>
              </w:rPr>
              <w:t xml:space="preserve">s in my study </w:t>
            </w:r>
            <w:r w:rsidRPr="00F5681E">
              <w:rPr>
                <w:rFonts w:cstheme="minorHAnsi"/>
                <w:b/>
                <w:sz w:val="24"/>
                <w:szCs w:val="24"/>
              </w:rPr>
              <w:t xml:space="preserve">do I need to fill in an Annual </w:t>
            </w:r>
            <w:r w:rsidR="004F515D">
              <w:rPr>
                <w:rFonts w:cstheme="minorHAnsi"/>
                <w:b/>
                <w:sz w:val="24"/>
                <w:szCs w:val="24"/>
              </w:rPr>
              <w:t>Review</w:t>
            </w:r>
            <w:r w:rsidRPr="00F5681E">
              <w:rPr>
                <w:rFonts w:cstheme="minorHAnsi"/>
                <w:b/>
                <w:sz w:val="24"/>
                <w:szCs w:val="24"/>
              </w:rPr>
              <w:t xml:space="preserve"> Report Form?</w:t>
            </w:r>
          </w:p>
          <w:p w14:paraId="78189779" w14:textId="43B63480" w:rsidR="001F4C03" w:rsidRPr="00F5681E" w:rsidRDefault="565BD925" w:rsidP="00F5681E">
            <w:pPr>
              <w:pStyle w:val="ListParagraph"/>
              <w:numPr>
                <w:ilvl w:val="0"/>
                <w:numId w:val="3"/>
              </w:numPr>
              <w:shd w:val="clear" w:color="auto" w:fill="BDD6EE"/>
              <w:spacing w:before="1"/>
              <w:ind w:right="12"/>
              <w:rPr>
                <w:sz w:val="24"/>
                <w:szCs w:val="24"/>
              </w:rPr>
            </w:pPr>
            <w:r w:rsidRPr="3B1746EA">
              <w:rPr>
                <w:sz w:val="24"/>
                <w:szCs w:val="24"/>
              </w:rPr>
              <w:t>PhD</w:t>
            </w:r>
            <w:r w:rsidR="0D3A725E" w:rsidRPr="3B1746EA">
              <w:rPr>
                <w:sz w:val="24"/>
                <w:szCs w:val="24"/>
              </w:rPr>
              <w:t xml:space="preserve"> </w:t>
            </w:r>
            <w:r w:rsidR="0F73D5C0" w:rsidRPr="3B1746EA">
              <w:rPr>
                <w:sz w:val="24"/>
                <w:szCs w:val="24"/>
              </w:rPr>
              <w:t>f</w:t>
            </w:r>
            <w:r w:rsidR="1878CEEE" w:rsidRPr="3B1746EA">
              <w:rPr>
                <w:sz w:val="24"/>
                <w:szCs w:val="24"/>
              </w:rPr>
              <w:t>ull-time</w:t>
            </w:r>
            <w:r w:rsidRPr="3B1746EA">
              <w:rPr>
                <w:sz w:val="24"/>
                <w:szCs w:val="24"/>
              </w:rPr>
              <w:t>: Y</w:t>
            </w:r>
            <w:r w:rsidR="1878CEEE" w:rsidRPr="3B1746EA">
              <w:rPr>
                <w:sz w:val="24"/>
                <w:szCs w:val="24"/>
              </w:rPr>
              <w:t>ear</w:t>
            </w:r>
            <w:r w:rsidRPr="3B1746EA">
              <w:rPr>
                <w:sz w:val="24"/>
                <w:szCs w:val="24"/>
              </w:rPr>
              <w:t xml:space="preserve"> 1 &amp; 3</w:t>
            </w:r>
            <w:r w:rsidR="6345E86D" w:rsidRPr="3B1746EA">
              <w:rPr>
                <w:sz w:val="24"/>
                <w:szCs w:val="24"/>
              </w:rPr>
              <w:t>.</w:t>
            </w:r>
          </w:p>
          <w:p w14:paraId="2A193505" w14:textId="33B545B3" w:rsidR="00D11B71" w:rsidRPr="00F5681E" w:rsidRDefault="4812F14F" w:rsidP="3B1746EA">
            <w:pPr>
              <w:pStyle w:val="ListParagraph"/>
              <w:numPr>
                <w:ilvl w:val="0"/>
                <w:numId w:val="3"/>
              </w:numPr>
              <w:shd w:val="clear" w:color="auto" w:fill="BDD6EE"/>
              <w:spacing w:before="1"/>
              <w:ind w:right="12"/>
              <w:rPr>
                <w:sz w:val="24"/>
                <w:szCs w:val="24"/>
              </w:rPr>
            </w:pPr>
            <w:r w:rsidRPr="3B1746EA">
              <w:rPr>
                <w:sz w:val="24"/>
                <w:szCs w:val="24"/>
              </w:rPr>
              <w:t xml:space="preserve">PhD </w:t>
            </w:r>
            <w:r w:rsidR="4A12314F" w:rsidRPr="3B1746EA">
              <w:rPr>
                <w:sz w:val="24"/>
                <w:szCs w:val="24"/>
              </w:rPr>
              <w:t>p</w:t>
            </w:r>
            <w:r w:rsidR="78AF9AD8" w:rsidRPr="3B1746EA">
              <w:rPr>
                <w:sz w:val="24"/>
                <w:szCs w:val="24"/>
              </w:rPr>
              <w:t>art</w:t>
            </w:r>
            <w:r w:rsidRPr="3B1746EA">
              <w:rPr>
                <w:sz w:val="24"/>
                <w:szCs w:val="24"/>
              </w:rPr>
              <w:t>-time</w:t>
            </w:r>
            <w:r w:rsidR="020C4001" w:rsidRPr="3B1746EA">
              <w:rPr>
                <w:sz w:val="24"/>
                <w:szCs w:val="24"/>
              </w:rPr>
              <w:t>: Y</w:t>
            </w:r>
            <w:r w:rsidRPr="3B1746EA">
              <w:rPr>
                <w:sz w:val="24"/>
                <w:szCs w:val="24"/>
              </w:rPr>
              <w:t>ea</w:t>
            </w:r>
            <w:r w:rsidR="020C4001" w:rsidRPr="3B1746EA">
              <w:rPr>
                <w:sz w:val="24"/>
                <w:szCs w:val="24"/>
              </w:rPr>
              <w:t>r 1, 2, 4 &amp; 5</w:t>
            </w:r>
            <w:r w:rsidR="7C2672BA" w:rsidRPr="3B1746EA">
              <w:rPr>
                <w:sz w:val="24"/>
                <w:szCs w:val="24"/>
              </w:rPr>
              <w:t>.</w:t>
            </w:r>
            <w:r w:rsidR="020C4001" w:rsidRPr="3B1746EA">
              <w:rPr>
                <w:sz w:val="24"/>
                <w:szCs w:val="24"/>
              </w:rPr>
              <w:t xml:space="preserve"> </w:t>
            </w:r>
          </w:p>
          <w:p w14:paraId="742DBE4F" w14:textId="1BC78024" w:rsidR="00B002A4" w:rsidRPr="00F5681E" w:rsidRDefault="020C4001" w:rsidP="3B1746EA">
            <w:pPr>
              <w:pStyle w:val="ListParagraph"/>
              <w:numPr>
                <w:ilvl w:val="0"/>
                <w:numId w:val="3"/>
              </w:numPr>
              <w:shd w:val="clear" w:color="auto" w:fill="BDD6EE"/>
              <w:spacing w:before="1"/>
              <w:ind w:right="12"/>
              <w:rPr>
                <w:sz w:val="24"/>
                <w:szCs w:val="24"/>
              </w:rPr>
            </w:pPr>
            <w:r w:rsidRPr="7C801131">
              <w:rPr>
                <w:sz w:val="24"/>
                <w:szCs w:val="24"/>
              </w:rPr>
              <w:t>M</w:t>
            </w:r>
            <w:r w:rsidR="059CC1EE" w:rsidRPr="7C801131">
              <w:rPr>
                <w:sz w:val="24"/>
                <w:szCs w:val="24"/>
              </w:rPr>
              <w:t>asters</w:t>
            </w:r>
            <w:r w:rsidR="4812F14F" w:rsidRPr="7C801131">
              <w:rPr>
                <w:sz w:val="24"/>
                <w:szCs w:val="24"/>
              </w:rPr>
              <w:t xml:space="preserve"> Research</w:t>
            </w:r>
            <w:r w:rsidR="0511C5C9" w:rsidRPr="7C801131">
              <w:rPr>
                <w:sz w:val="24"/>
                <w:szCs w:val="24"/>
              </w:rPr>
              <w:t xml:space="preserve"> </w:t>
            </w:r>
            <w:r w:rsidR="4A12314F" w:rsidRPr="7C801131">
              <w:rPr>
                <w:sz w:val="24"/>
                <w:szCs w:val="24"/>
              </w:rPr>
              <w:t>f</w:t>
            </w:r>
            <w:r w:rsidR="0511C5C9" w:rsidRPr="7C801131">
              <w:rPr>
                <w:sz w:val="24"/>
                <w:szCs w:val="24"/>
              </w:rPr>
              <w:t>ull-time</w:t>
            </w:r>
            <w:r w:rsidRPr="7C801131">
              <w:rPr>
                <w:sz w:val="24"/>
                <w:szCs w:val="24"/>
              </w:rPr>
              <w:t>: Y</w:t>
            </w:r>
            <w:r w:rsidR="4A12314F" w:rsidRPr="7C801131">
              <w:rPr>
                <w:sz w:val="24"/>
                <w:szCs w:val="24"/>
              </w:rPr>
              <w:t>ea</w:t>
            </w:r>
            <w:r w:rsidRPr="7C801131">
              <w:rPr>
                <w:sz w:val="24"/>
                <w:szCs w:val="24"/>
              </w:rPr>
              <w:t>r 1</w:t>
            </w:r>
            <w:r w:rsidR="046CF074" w:rsidRPr="7C801131">
              <w:rPr>
                <w:sz w:val="24"/>
                <w:szCs w:val="24"/>
              </w:rPr>
              <w:t xml:space="preserve"> (</w:t>
            </w:r>
            <w:r w:rsidR="00AF5C6C">
              <w:rPr>
                <w:sz w:val="24"/>
                <w:szCs w:val="24"/>
              </w:rPr>
              <w:t>s</w:t>
            </w:r>
            <w:r w:rsidR="046CF074" w:rsidRPr="7C801131">
              <w:rPr>
                <w:sz w:val="24"/>
                <w:szCs w:val="24"/>
              </w:rPr>
              <w:t xml:space="preserve">tudents who submit their </w:t>
            </w:r>
            <w:r w:rsidR="006D4747">
              <w:rPr>
                <w:sz w:val="24"/>
                <w:szCs w:val="24"/>
              </w:rPr>
              <w:t>t</w:t>
            </w:r>
            <w:r w:rsidR="046CF074" w:rsidRPr="7C801131">
              <w:rPr>
                <w:sz w:val="24"/>
                <w:szCs w:val="24"/>
              </w:rPr>
              <w:t>hesis in Year 1 do not need to complete an Annual Review Report).</w:t>
            </w:r>
          </w:p>
          <w:p w14:paraId="29170C70" w14:textId="39E6CB91" w:rsidR="00D11B71" w:rsidRPr="00F5681E" w:rsidRDefault="4A12314F" w:rsidP="7C801131">
            <w:pPr>
              <w:pStyle w:val="ListParagraph"/>
              <w:numPr>
                <w:ilvl w:val="0"/>
                <w:numId w:val="3"/>
              </w:numPr>
              <w:shd w:val="clear" w:color="auto" w:fill="BDD6EE"/>
              <w:spacing w:before="1"/>
              <w:ind w:right="12"/>
              <w:rPr>
                <w:sz w:val="24"/>
                <w:szCs w:val="24"/>
              </w:rPr>
            </w:pPr>
            <w:r w:rsidRPr="7C801131">
              <w:rPr>
                <w:sz w:val="24"/>
                <w:szCs w:val="24"/>
              </w:rPr>
              <w:t>MSc Research part-time:</w:t>
            </w:r>
            <w:r w:rsidR="020C4001" w:rsidRPr="7C801131">
              <w:rPr>
                <w:sz w:val="24"/>
                <w:szCs w:val="24"/>
              </w:rPr>
              <w:t xml:space="preserve"> Y</w:t>
            </w:r>
            <w:r w:rsidRPr="7C801131">
              <w:rPr>
                <w:sz w:val="24"/>
                <w:szCs w:val="24"/>
              </w:rPr>
              <w:t>ea</w:t>
            </w:r>
            <w:r w:rsidR="020C4001" w:rsidRPr="7C801131">
              <w:rPr>
                <w:sz w:val="24"/>
                <w:szCs w:val="24"/>
              </w:rPr>
              <w:t>r 1</w:t>
            </w:r>
            <w:r w:rsidRPr="7C801131">
              <w:rPr>
                <w:sz w:val="24"/>
                <w:szCs w:val="24"/>
              </w:rPr>
              <w:t xml:space="preserve"> and </w:t>
            </w:r>
            <w:r w:rsidR="020C4001" w:rsidRPr="7C801131">
              <w:rPr>
                <w:sz w:val="24"/>
                <w:szCs w:val="24"/>
              </w:rPr>
              <w:t>2</w:t>
            </w:r>
            <w:r w:rsidR="753FD448" w:rsidRPr="7C801131">
              <w:rPr>
                <w:sz w:val="24"/>
                <w:szCs w:val="24"/>
              </w:rPr>
              <w:t xml:space="preserve"> (Research Masters students who submit their </w:t>
            </w:r>
            <w:r w:rsidR="006D4747">
              <w:rPr>
                <w:sz w:val="24"/>
                <w:szCs w:val="24"/>
              </w:rPr>
              <w:t>t</w:t>
            </w:r>
            <w:r w:rsidR="753FD448" w:rsidRPr="7C801131">
              <w:rPr>
                <w:sz w:val="24"/>
                <w:szCs w:val="24"/>
              </w:rPr>
              <w:t>hesis in Year 1 or 2 do not need to complete an Annual Review Report in their submission year).</w:t>
            </w:r>
          </w:p>
          <w:p w14:paraId="12B21793" w14:textId="77777777" w:rsidR="00D11B71" w:rsidRPr="00F5681E" w:rsidRDefault="00D11B71">
            <w:pPr>
              <w:shd w:val="clear" w:color="auto" w:fill="BDD6EE"/>
              <w:spacing w:before="1"/>
              <w:ind w:right="12"/>
              <w:rPr>
                <w:rFonts w:cstheme="minorHAnsi"/>
                <w:sz w:val="24"/>
                <w:szCs w:val="24"/>
              </w:rPr>
            </w:pPr>
          </w:p>
          <w:p w14:paraId="553F2D1B" w14:textId="5806B768" w:rsidR="00D11B71" w:rsidRDefault="00D11B71">
            <w:pPr>
              <w:shd w:val="clear" w:color="auto" w:fill="BDD6EE"/>
              <w:spacing w:before="1"/>
              <w:ind w:right="12"/>
              <w:rPr>
                <w:rFonts w:cstheme="minorHAnsi"/>
                <w:b/>
                <w:sz w:val="24"/>
                <w:szCs w:val="24"/>
              </w:rPr>
            </w:pPr>
            <w:r w:rsidRPr="00F5681E">
              <w:rPr>
                <w:rFonts w:cstheme="minorHAnsi"/>
                <w:b/>
                <w:sz w:val="24"/>
                <w:szCs w:val="24"/>
              </w:rPr>
              <w:t xml:space="preserve">How should I </w:t>
            </w:r>
            <w:r w:rsidR="00052649">
              <w:rPr>
                <w:rFonts w:cstheme="minorHAnsi"/>
                <w:b/>
                <w:sz w:val="24"/>
                <w:szCs w:val="24"/>
              </w:rPr>
              <w:t>complete</w:t>
            </w:r>
            <w:r w:rsidRPr="00F5681E">
              <w:rPr>
                <w:rFonts w:cstheme="minorHAnsi"/>
                <w:b/>
                <w:sz w:val="24"/>
                <w:szCs w:val="24"/>
              </w:rPr>
              <w:t xml:space="preserve"> this document? </w:t>
            </w:r>
          </w:p>
          <w:p w14:paraId="5536B6B7" w14:textId="630D8AC8" w:rsidR="00A535AC" w:rsidRDefault="00A535AC" w:rsidP="0EA48811">
            <w:pPr>
              <w:pStyle w:val="BodyText"/>
              <w:shd w:val="clear" w:color="auto" w:fill="BDD6EE"/>
              <w:ind w:right="11"/>
              <w:rPr>
                <w:sz w:val="24"/>
                <w:szCs w:val="24"/>
              </w:rPr>
            </w:pPr>
            <w:r>
              <w:rPr>
                <w:sz w:val="24"/>
                <w:szCs w:val="24"/>
              </w:rPr>
              <w:t xml:space="preserve">Students should complete </w:t>
            </w:r>
            <w:r w:rsidR="009F7DCF">
              <w:rPr>
                <w:sz w:val="24"/>
                <w:szCs w:val="24"/>
              </w:rPr>
              <w:t>Parts A</w:t>
            </w:r>
            <w:r w:rsidR="00394ACC">
              <w:rPr>
                <w:sz w:val="24"/>
                <w:szCs w:val="24"/>
              </w:rPr>
              <w:t>, B, C, D and E</w:t>
            </w:r>
            <w:r>
              <w:rPr>
                <w:sz w:val="24"/>
                <w:szCs w:val="24"/>
              </w:rPr>
              <w:t xml:space="preserve"> of the </w:t>
            </w:r>
            <w:r w:rsidR="007B022E">
              <w:rPr>
                <w:sz w:val="24"/>
                <w:szCs w:val="24"/>
              </w:rPr>
              <w:t xml:space="preserve">annual review </w:t>
            </w:r>
            <w:r>
              <w:rPr>
                <w:sz w:val="24"/>
                <w:szCs w:val="24"/>
              </w:rPr>
              <w:t xml:space="preserve">report and return </w:t>
            </w:r>
            <w:r w:rsidR="00C20B78">
              <w:rPr>
                <w:sz w:val="24"/>
                <w:szCs w:val="24"/>
              </w:rPr>
              <w:t xml:space="preserve">the completed </w:t>
            </w:r>
            <w:r w:rsidR="007B022E">
              <w:rPr>
                <w:sz w:val="24"/>
                <w:szCs w:val="24"/>
              </w:rPr>
              <w:t>form</w:t>
            </w:r>
            <w:r w:rsidR="00661BF8">
              <w:rPr>
                <w:sz w:val="24"/>
                <w:szCs w:val="24"/>
              </w:rPr>
              <w:t xml:space="preserve"> </w:t>
            </w:r>
            <w:r w:rsidR="00C20B78">
              <w:rPr>
                <w:sz w:val="24"/>
                <w:szCs w:val="24"/>
              </w:rPr>
              <w:t>to their Supervisor</w:t>
            </w:r>
            <w:r w:rsidR="00FC20CF">
              <w:rPr>
                <w:sz w:val="24"/>
                <w:szCs w:val="24"/>
              </w:rPr>
              <w:t xml:space="preserve"> no later than the date </w:t>
            </w:r>
            <w:r w:rsidR="00D97B38">
              <w:rPr>
                <w:sz w:val="24"/>
                <w:szCs w:val="24"/>
              </w:rPr>
              <w:t>prescribed</w:t>
            </w:r>
            <w:r w:rsidR="00FC20CF">
              <w:rPr>
                <w:sz w:val="24"/>
                <w:szCs w:val="24"/>
              </w:rPr>
              <w:t xml:space="preserve"> by their School.</w:t>
            </w:r>
            <w:r w:rsidR="00BE6987">
              <w:rPr>
                <w:sz w:val="24"/>
                <w:szCs w:val="24"/>
              </w:rPr>
              <w:t xml:space="preserve"> </w:t>
            </w:r>
            <w:r w:rsidR="0047700B">
              <w:rPr>
                <w:sz w:val="24"/>
                <w:szCs w:val="24"/>
              </w:rPr>
              <w:t xml:space="preserve">Students should </w:t>
            </w:r>
            <w:r w:rsidR="00BE6987">
              <w:rPr>
                <w:sz w:val="24"/>
                <w:szCs w:val="24"/>
              </w:rPr>
              <w:t xml:space="preserve">contact </w:t>
            </w:r>
            <w:r w:rsidR="0047700B">
              <w:rPr>
                <w:sz w:val="24"/>
                <w:szCs w:val="24"/>
              </w:rPr>
              <w:t>their</w:t>
            </w:r>
            <w:r w:rsidR="00BE6987">
              <w:rPr>
                <w:sz w:val="24"/>
                <w:szCs w:val="24"/>
              </w:rPr>
              <w:t xml:space="preserve"> School</w:t>
            </w:r>
            <w:r w:rsidR="00884E3E">
              <w:rPr>
                <w:sz w:val="24"/>
                <w:szCs w:val="24"/>
              </w:rPr>
              <w:t xml:space="preserve"> Administrator to </w:t>
            </w:r>
            <w:r w:rsidR="00125CD6">
              <w:rPr>
                <w:sz w:val="24"/>
                <w:szCs w:val="24"/>
              </w:rPr>
              <w:t xml:space="preserve">discuss </w:t>
            </w:r>
            <w:r w:rsidR="006D57D1">
              <w:rPr>
                <w:sz w:val="24"/>
                <w:szCs w:val="24"/>
              </w:rPr>
              <w:t xml:space="preserve">their </w:t>
            </w:r>
            <w:r w:rsidR="00D452B0">
              <w:rPr>
                <w:sz w:val="24"/>
                <w:szCs w:val="24"/>
              </w:rPr>
              <w:t xml:space="preserve">School’s </w:t>
            </w:r>
            <w:r w:rsidR="00DA7AA0" w:rsidRPr="00DA7AA0">
              <w:rPr>
                <w:sz w:val="24"/>
                <w:szCs w:val="24"/>
              </w:rPr>
              <w:t xml:space="preserve">deadline for completion of the </w:t>
            </w:r>
            <w:r w:rsidR="00125CD6">
              <w:rPr>
                <w:sz w:val="24"/>
                <w:szCs w:val="24"/>
              </w:rPr>
              <w:t xml:space="preserve">annual review </w:t>
            </w:r>
            <w:r w:rsidR="00DA7AA0" w:rsidRPr="00DA7AA0">
              <w:rPr>
                <w:sz w:val="24"/>
                <w:szCs w:val="24"/>
              </w:rPr>
              <w:t>process</w:t>
            </w:r>
            <w:r w:rsidR="00125CD6">
              <w:rPr>
                <w:sz w:val="24"/>
                <w:szCs w:val="24"/>
              </w:rPr>
              <w:t>.</w:t>
            </w:r>
          </w:p>
          <w:p w14:paraId="3A843FA9" w14:textId="77777777" w:rsidR="006D57D1" w:rsidRDefault="006D57D1" w:rsidP="0EA48811">
            <w:pPr>
              <w:pStyle w:val="BodyText"/>
              <w:shd w:val="clear" w:color="auto" w:fill="BDD6EE"/>
              <w:ind w:right="11"/>
              <w:rPr>
                <w:sz w:val="24"/>
                <w:szCs w:val="24"/>
              </w:rPr>
            </w:pP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293AD86C"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 xml:space="preserve">Please contact your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03A5DCDC">
        <w:trPr>
          <w:trHeight w:val="80"/>
        </w:trPr>
        <w:tc>
          <w:tcPr>
            <w:tcW w:w="10632"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34E8BAA" w14:textId="77777777" w:rsidR="00457DF7" w:rsidRDefault="00457DF7" w:rsidP="002747B4">
      <w:pPr>
        <w:rPr>
          <w:rFonts w:ascii="Calibri" w:hAnsi="Calibri"/>
          <w:b/>
          <w:bCs/>
          <w:sz w:val="24"/>
          <w:szCs w:val="24"/>
        </w:rPr>
        <w:sectPr w:rsidR="00457DF7" w:rsidSect="00282764">
          <w:headerReference w:type="default" r:id="rId11"/>
          <w:footerReference w:type="default" r:id="rId12"/>
          <w:headerReference w:type="first" r:id="rId13"/>
          <w:footerReference w:type="first" r:id="rId14"/>
          <w:pgSz w:w="11906" w:h="16838"/>
          <w:pgMar w:top="1440" w:right="1440" w:bottom="1440"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4395"/>
        <w:gridCol w:w="1701"/>
        <w:gridCol w:w="2410"/>
        <w:gridCol w:w="2102"/>
      </w:tblGrid>
      <w:tr w:rsidR="00457DF7" w:rsidRPr="00457DF7" w14:paraId="0754AF31" w14:textId="77777777" w:rsidTr="00BF4F0A">
        <w:trPr>
          <w:tblHeader/>
        </w:trPr>
        <w:tc>
          <w:tcPr>
            <w:tcW w:w="10608" w:type="dxa"/>
            <w:gridSpan w:val="4"/>
            <w:shd w:val="clear" w:color="auto" w:fill="365F91" w:themeFill="accent1" w:themeFillShade="BF"/>
          </w:tcPr>
          <w:p w14:paraId="2B0203B3" w14:textId="56C2133B" w:rsidR="00E82467" w:rsidRPr="00457DF7" w:rsidRDefault="00E82467" w:rsidP="002747B4">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003744A9" w:rsidRPr="00457DF7">
              <w:rPr>
                <w:rFonts w:ascii="Calibri" w:hAnsi="Calibri"/>
                <w:b/>
                <w:bCs/>
                <w:color w:val="FFFFFF" w:themeColor="background1"/>
                <w:sz w:val="24"/>
                <w:szCs w:val="24"/>
              </w:rPr>
              <w:t>: GENERAL INFORMATION</w:t>
            </w:r>
          </w:p>
        </w:tc>
      </w:tr>
      <w:tr w:rsidR="0060088C" w14:paraId="0D14B9B5" w14:textId="77777777" w:rsidTr="00AE641E">
        <w:tc>
          <w:tcPr>
            <w:tcW w:w="4395" w:type="dxa"/>
          </w:tcPr>
          <w:p w14:paraId="3305C112" w14:textId="5E2C7413" w:rsidR="0060088C" w:rsidRPr="00D45B19" w:rsidRDefault="003744A9" w:rsidP="002747B4">
            <w:pPr>
              <w:rPr>
                <w:rFonts w:ascii="Calibri" w:hAnsi="Calibri"/>
                <w:b/>
                <w:bCs/>
                <w:sz w:val="24"/>
                <w:szCs w:val="24"/>
              </w:rPr>
            </w:pPr>
            <w:r w:rsidRPr="00D45B19">
              <w:rPr>
                <w:rFonts w:ascii="Calibri" w:hAnsi="Calibri"/>
                <w:b/>
                <w:bCs/>
                <w:sz w:val="24"/>
                <w:szCs w:val="24"/>
              </w:rPr>
              <w:t xml:space="preserve">Student </w:t>
            </w:r>
            <w:r w:rsidR="00F26EBD" w:rsidRPr="00D45B19">
              <w:rPr>
                <w:rFonts w:ascii="Calibri" w:hAnsi="Calibri"/>
                <w:b/>
                <w:bCs/>
                <w:sz w:val="24"/>
                <w:szCs w:val="24"/>
              </w:rPr>
              <w:t>n</w:t>
            </w:r>
            <w:r w:rsidR="0060088C" w:rsidRPr="00D45B19">
              <w:rPr>
                <w:rFonts w:ascii="Calibri" w:hAnsi="Calibri"/>
                <w:b/>
                <w:bCs/>
                <w:sz w:val="24"/>
                <w:szCs w:val="24"/>
              </w:rPr>
              <w:t xml:space="preserve">ame </w:t>
            </w:r>
          </w:p>
        </w:tc>
        <w:tc>
          <w:tcPr>
            <w:tcW w:w="6213" w:type="dxa"/>
            <w:gridSpan w:val="3"/>
          </w:tcPr>
          <w:p w14:paraId="7ECCACF9" w14:textId="77777777" w:rsidR="0060088C" w:rsidRDefault="0060088C" w:rsidP="002747B4">
            <w:pPr>
              <w:rPr>
                <w:rFonts w:ascii="Calibri" w:hAnsi="Calibri"/>
                <w:sz w:val="24"/>
                <w:szCs w:val="24"/>
              </w:rPr>
            </w:pPr>
          </w:p>
        </w:tc>
      </w:tr>
      <w:tr w:rsidR="00FA15DA" w14:paraId="5B656F86" w14:textId="77777777" w:rsidTr="00AE641E">
        <w:tc>
          <w:tcPr>
            <w:tcW w:w="4395" w:type="dxa"/>
          </w:tcPr>
          <w:p w14:paraId="26550EFD" w14:textId="22EC902A" w:rsidR="00FA15DA" w:rsidRPr="00D45B19" w:rsidRDefault="00FA15DA"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ID </w:t>
            </w:r>
            <w:r w:rsidR="00F26EBD" w:rsidRPr="00D45B19">
              <w:rPr>
                <w:rFonts w:ascii="Calibri" w:hAnsi="Calibri"/>
                <w:b/>
                <w:bCs/>
                <w:sz w:val="24"/>
                <w:szCs w:val="24"/>
              </w:rPr>
              <w:t>n</w:t>
            </w:r>
            <w:r w:rsidRPr="00D45B19">
              <w:rPr>
                <w:rFonts w:ascii="Calibri" w:hAnsi="Calibri"/>
                <w:b/>
                <w:bCs/>
                <w:sz w:val="24"/>
                <w:szCs w:val="24"/>
              </w:rPr>
              <w:t>umber</w:t>
            </w:r>
          </w:p>
        </w:tc>
        <w:tc>
          <w:tcPr>
            <w:tcW w:w="6213" w:type="dxa"/>
            <w:gridSpan w:val="3"/>
          </w:tcPr>
          <w:p w14:paraId="282CD7F4" w14:textId="77777777" w:rsidR="00FA15DA" w:rsidRDefault="00FA15DA" w:rsidP="002747B4">
            <w:pPr>
              <w:rPr>
                <w:rFonts w:ascii="Calibri" w:hAnsi="Calibri"/>
                <w:sz w:val="24"/>
                <w:szCs w:val="24"/>
              </w:rPr>
            </w:pPr>
          </w:p>
        </w:tc>
      </w:tr>
      <w:tr w:rsidR="008D2D8D" w14:paraId="328356C1" w14:textId="77777777" w:rsidTr="00AE641E">
        <w:tc>
          <w:tcPr>
            <w:tcW w:w="4395" w:type="dxa"/>
          </w:tcPr>
          <w:p w14:paraId="3FAF79CA" w14:textId="3DBD6CD4" w:rsidR="008D2D8D" w:rsidRPr="00D45B19" w:rsidRDefault="008D2D8D"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TCD </w:t>
            </w:r>
            <w:r w:rsidRPr="00D45B19">
              <w:rPr>
                <w:rFonts w:ascii="Calibri" w:hAnsi="Calibri"/>
                <w:b/>
                <w:bCs/>
                <w:sz w:val="24"/>
                <w:szCs w:val="24"/>
              </w:rPr>
              <w:t>email</w:t>
            </w:r>
          </w:p>
        </w:tc>
        <w:tc>
          <w:tcPr>
            <w:tcW w:w="6213" w:type="dxa"/>
            <w:gridSpan w:val="3"/>
          </w:tcPr>
          <w:p w14:paraId="49E00742" w14:textId="77777777" w:rsidR="008D2D8D" w:rsidRDefault="008D2D8D" w:rsidP="002747B4">
            <w:pPr>
              <w:rPr>
                <w:rFonts w:ascii="Calibri" w:hAnsi="Calibri"/>
                <w:sz w:val="24"/>
                <w:szCs w:val="24"/>
              </w:rPr>
            </w:pPr>
          </w:p>
        </w:tc>
      </w:tr>
      <w:tr w:rsidR="00FD3528" w14:paraId="562AD3B6" w14:textId="77777777" w:rsidTr="00AE641E">
        <w:tc>
          <w:tcPr>
            <w:tcW w:w="4395" w:type="dxa"/>
            <w:vAlign w:val="center"/>
          </w:tcPr>
          <w:p w14:paraId="2C587837" w14:textId="77777777" w:rsidR="00FD3528" w:rsidRPr="00D45B19" w:rsidRDefault="00FD3528" w:rsidP="00640512">
            <w:pPr>
              <w:rPr>
                <w:rFonts w:ascii="Calibri" w:hAnsi="Calibri"/>
                <w:b/>
                <w:bCs/>
                <w:sz w:val="24"/>
                <w:szCs w:val="24"/>
              </w:rPr>
            </w:pPr>
            <w:r w:rsidRPr="00D45B19">
              <w:rPr>
                <w:rFonts w:ascii="Calibri" w:hAnsi="Calibri"/>
                <w:b/>
                <w:bCs/>
                <w:sz w:val="24"/>
                <w:szCs w:val="24"/>
              </w:rPr>
              <w:t>Degree registered for</w:t>
            </w:r>
          </w:p>
          <w:p w14:paraId="5908967E" w14:textId="77777777" w:rsidR="00FD3528" w:rsidRPr="00D45B19" w:rsidRDefault="00FD3528" w:rsidP="00640512">
            <w:pPr>
              <w:rPr>
                <w:rFonts w:ascii="Calibri" w:hAnsi="Calibri"/>
                <w:b/>
                <w:bCs/>
                <w:sz w:val="24"/>
                <w:szCs w:val="24"/>
              </w:rPr>
            </w:pP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6213" w:type="dxa"/>
                <w:gridSpan w:val="3"/>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AE641E">
        <w:tc>
          <w:tcPr>
            <w:tcW w:w="4395" w:type="dxa"/>
            <w:vAlign w:val="center"/>
          </w:tcPr>
          <w:p w14:paraId="00A94D7C" w14:textId="77777777" w:rsidR="00266E12" w:rsidRPr="00D45B19" w:rsidRDefault="00266E12" w:rsidP="00640512">
            <w:pPr>
              <w:rPr>
                <w:rFonts w:ascii="Calibri" w:hAnsi="Calibri"/>
                <w:b/>
                <w:bCs/>
                <w:sz w:val="24"/>
                <w:szCs w:val="24"/>
              </w:rPr>
            </w:pPr>
            <w:r w:rsidRPr="00D45B19">
              <w:rPr>
                <w:rFonts w:ascii="Calibri" w:hAnsi="Calibri"/>
                <w:b/>
                <w:bCs/>
                <w:sz w:val="24"/>
                <w:szCs w:val="24"/>
              </w:rPr>
              <w:t>Full-time or part-time</w:t>
            </w:r>
          </w:p>
          <w:p w14:paraId="7A0E31C9" w14:textId="77777777" w:rsidR="00266E12" w:rsidRPr="00D45B19" w:rsidRDefault="00266E12" w:rsidP="00640512">
            <w:pPr>
              <w:rPr>
                <w:rFonts w:ascii="Calibri" w:hAnsi="Calibri"/>
                <w:b/>
                <w:bCs/>
                <w:sz w:val="24"/>
                <w:szCs w:val="24"/>
                <w:highlight w:val="yellow"/>
              </w:rPr>
            </w:pPr>
          </w:p>
        </w:tc>
        <w:tc>
          <w:tcPr>
            <w:tcW w:w="6213" w:type="dxa"/>
            <w:gridSpan w:val="3"/>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AE641E">
        <w:tc>
          <w:tcPr>
            <w:tcW w:w="4395" w:type="dxa"/>
          </w:tcPr>
          <w:p w14:paraId="6756B867" w14:textId="2F498BE5" w:rsidR="00060A25" w:rsidRPr="00D45B19" w:rsidRDefault="00060A25">
            <w:pPr>
              <w:rPr>
                <w:rFonts w:ascii="Calibri" w:hAnsi="Calibri"/>
                <w:b/>
                <w:bCs/>
                <w:sz w:val="24"/>
                <w:szCs w:val="24"/>
              </w:rPr>
            </w:pPr>
            <w:r w:rsidRPr="00D45B19">
              <w:rPr>
                <w:rFonts w:ascii="Calibri" w:hAnsi="Calibri"/>
                <w:b/>
                <w:bCs/>
                <w:sz w:val="24"/>
                <w:szCs w:val="24"/>
              </w:rPr>
              <w:t>School where registered</w:t>
            </w:r>
          </w:p>
        </w:tc>
        <w:tc>
          <w:tcPr>
            <w:tcW w:w="6213" w:type="dxa"/>
            <w:gridSpan w:val="3"/>
          </w:tcPr>
          <w:p w14:paraId="04ED3FE8" w14:textId="77777777" w:rsidR="00060A25" w:rsidRDefault="00060A25">
            <w:pPr>
              <w:rPr>
                <w:rFonts w:ascii="Calibri" w:hAnsi="Calibri"/>
                <w:sz w:val="24"/>
                <w:szCs w:val="24"/>
              </w:rPr>
            </w:pPr>
          </w:p>
        </w:tc>
      </w:tr>
      <w:tr w:rsidR="00FD3528" w14:paraId="4184A817" w14:textId="77777777" w:rsidTr="00AE641E">
        <w:trPr>
          <w:trHeight w:val="355"/>
        </w:trPr>
        <w:tc>
          <w:tcPr>
            <w:tcW w:w="4395" w:type="dxa"/>
          </w:tcPr>
          <w:p w14:paraId="019852A0" w14:textId="05ECC127" w:rsidR="00FD3528" w:rsidRPr="00D45B19" w:rsidRDefault="00FD3528">
            <w:pPr>
              <w:rPr>
                <w:rFonts w:ascii="Calibri" w:hAnsi="Calibri"/>
                <w:b/>
                <w:bCs/>
                <w:sz w:val="24"/>
                <w:szCs w:val="24"/>
              </w:rPr>
            </w:pPr>
            <w:r w:rsidRPr="00D45B19">
              <w:rPr>
                <w:rFonts w:ascii="Calibri" w:hAnsi="Calibri"/>
                <w:b/>
                <w:bCs/>
                <w:sz w:val="24"/>
                <w:szCs w:val="24"/>
              </w:rPr>
              <w:t xml:space="preserve">Year/month </w:t>
            </w:r>
            <w:r w:rsidR="0055229A" w:rsidRPr="00D45B19">
              <w:rPr>
                <w:rFonts w:ascii="Calibri" w:hAnsi="Calibri"/>
                <w:b/>
                <w:bCs/>
                <w:sz w:val="24"/>
                <w:szCs w:val="24"/>
              </w:rPr>
              <w:t>of starting</w:t>
            </w:r>
          </w:p>
        </w:tc>
        <w:tc>
          <w:tcPr>
            <w:tcW w:w="1701" w:type="dxa"/>
          </w:tcPr>
          <w:p w14:paraId="4BA663BF" w14:textId="77777777" w:rsidR="00FD3528" w:rsidRDefault="00FD3528">
            <w:pPr>
              <w:rPr>
                <w:rFonts w:ascii="Calibri" w:hAnsi="Calibri"/>
                <w:sz w:val="24"/>
                <w:szCs w:val="24"/>
              </w:rPr>
            </w:pPr>
          </w:p>
        </w:tc>
        <w:tc>
          <w:tcPr>
            <w:tcW w:w="2410" w:type="dxa"/>
          </w:tcPr>
          <w:p w14:paraId="494D62E4" w14:textId="77777777" w:rsidR="00FD3528" w:rsidRPr="00D90800" w:rsidRDefault="00FD3528">
            <w:pPr>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81" w:type="dxa"/>
              </w:tcPr>
              <w:p w14:paraId="38D7953A" w14:textId="053CC941" w:rsidR="00FD3528" w:rsidRDefault="00F90459">
                <w:pPr>
                  <w:rPr>
                    <w:rFonts w:ascii="Calibri" w:hAnsi="Calibri"/>
                    <w:sz w:val="24"/>
                    <w:szCs w:val="24"/>
                  </w:rPr>
                </w:pPr>
                <w:r w:rsidRPr="00DA7F69">
                  <w:rPr>
                    <w:rStyle w:val="PlaceholderText"/>
                  </w:rPr>
                  <w:t>Choose an item.</w:t>
                </w:r>
              </w:p>
            </w:tc>
          </w:sdtContent>
        </w:sdt>
      </w:tr>
      <w:tr w:rsidR="002B3CED" w14:paraId="31357B30" w14:textId="77777777" w:rsidTr="00AE641E">
        <w:tc>
          <w:tcPr>
            <w:tcW w:w="4395" w:type="dxa"/>
          </w:tcPr>
          <w:p w14:paraId="3A683E07" w14:textId="77777777" w:rsidR="002B3CED" w:rsidRPr="00D45B19" w:rsidRDefault="002B3CED" w:rsidP="002747B4">
            <w:pPr>
              <w:rPr>
                <w:rFonts w:ascii="Calibri" w:hAnsi="Calibri"/>
                <w:b/>
                <w:bCs/>
                <w:sz w:val="24"/>
                <w:szCs w:val="24"/>
              </w:rPr>
            </w:pPr>
            <w:r w:rsidRPr="00D45B19">
              <w:rPr>
                <w:rFonts w:ascii="Calibri" w:hAnsi="Calibri"/>
                <w:b/>
                <w:bCs/>
                <w:sz w:val="24"/>
                <w:szCs w:val="24"/>
              </w:rPr>
              <w:t xml:space="preserve">Current year of </w:t>
            </w:r>
            <w:r w:rsidR="00F26EBD" w:rsidRPr="00D45B19">
              <w:rPr>
                <w:rFonts w:ascii="Calibri" w:hAnsi="Calibri"/>
                <w:b/>
                <w:bCs/>
                <w:sz w:val="24"/>
                <w:szCs w:val="24"/>
              </w:rPr>
              <w:t>s</w:t>
            </w:r>
            <w:r w:rsidRPr="00D45B19">
              <w:rPr>
                <w:rFonts w:ascii="Calibri" w:hAnsi="Calibri"/>
                <w:b/>
                <w:bCs/>
                <w:sz w:val="24"/>
                <w:szCs w:val="24"/>
              </w:rPr>
              <w:t>tudy</w:t>
            </w:r>
          </w:p>
          <w:p w14:paraId="635BAF89" w14:textId="49527FB1" w:rsidR="00F26EBD" w:rsidRPr="00D45B19" w:rsidRDefault="00F26EBD" w:rsidP="002747B4">
            <w:pPr>
              <w:rPr>
                <w:rFonts w:ascii="Calibri" w:hAnsi="Calibri"/>
                <w:b/>
                <w:bCs/>
                <w:sz w:val="24"/>
                <w:szCs w:val="24"/>
              </w:rPr>
            </w:pPr>
            <w:r w:rsidRPr="00D45B19">
              <w:rPr>
                <w:rFonts w:ascii="Calibri" w:hAnsi="Calibri"/>
                <w:b/>
                <w:bCs/>
                <w:sz w:val="24"/>
                <w:szCs w:val="24"/>
              </w:rPr>
              <w:t>(</w:t>
            </w:r>
            <w:r w:rsidR="00D9650B" w:rsidRPr="00D45B19">
              <w:rPr>
                <w:rFonts w:ascii="Calibri" w:hAnsi="Calibri"/>
                <w:b/>
                <w:bCs/>
                <w:sz w:val="24"/>
                <w:szCs w:val="24"/>
              </w:rPr>
              <w:t>Year 1, 2, 3, 4, 5, 6)</w:t>
            </w:r>
          </w:p>
        </w:tc>
        <w:tc>
          <w:tcPr>
            <w:tcW w:w="6213" w:type="dxa"/>
            <w:gridSpan w:val="3"/>
          </w:tcPr>
          <w:p w14:paraId="4F6A0458" w14:textId="77777777" w:rsidR="002B3CED" w:rsidRDefault="002B3CED" w:rsidP="002747B4">
            <w:pPr>
              <w:rPr>
                <w:rFonts w:ascii="Calibri" w:hAnsi="Calibri"/>
                <w:sz w:val="24"/>
                <w:szCs w:val="24"/>
              </w:rPr>
            </w:pPr>
          </w:p>
        </w:tc>
      </w:tr>
      <w:tr w:rsidR="00416094" w14:paraId="2B8F63DC" w14:textId="77777777" w:rsidTr="00AE641E">
        <w:tc>
          <w:tcPr>
            <w:tcW w:w="4395" w:type="dxa"/>
          </w:tcPr>
          <w:p w14:paraId="0226899C" w14:textId="2B7502E9" w:rsidR="00416094" w:rsidRPr="00D45B19" w:rsidRDefault="002E6DB4">
            <w:pPr>
              <w:rPr>
                <w:rFonts w:ascii="Calibri" w:hAnsi="Calibri"/>
                <w:b/>
                <w:bCs/>
                <w:sz w:val="24"/>
                <w:szCs w:val="24"/>
              </w:rPr>
            </w:pPr>
            <w:r w:rsidRPr="00D45B19">
              <w:rPr>
                <w:rFonts w:ascii="Calibri" w:hAnsi="Calibri"/>
                <w:b/>
                <w:bCs/>
                <w:sz w:val="24"/>
                <w:szCs w:val="24"/>
              </w:rPr>
              <w:t>Do you have a funding source? If so, please specify.</w:t>
            </w:r>
          </w:p>
        </w:tc>
        <w:tc>
          <w:tcPr>
            <w:tcW w:w="6213" w:type="dxa"/>
            <w:gridSpan w:val="3"/>
          </w:tcPr>
          <w:p w14:paraId="1B79D28E" w14:textId="77777777" w:rsidR="00416094" w:rsidRDefault="00416094">
            <w:pPr>
              <w:rPr>
                <w:rFonts w:ascii="Calibri" w:hAnsi="Calibri"/>
                <w:sz w:val="24"/>
                <w:szCs w:val="24"/>
              </w:rPr>
            </w:pPr>
          </w:p>
        </w:tc>
      </w:tr>
      <w:tr w:rsidR="00304AB3" w14:paraId="43ED2365" w14:textId="77777777" w:rsidTr="00AE641E">
        <w:trPr>
          <w:trHeight w:val="812"/>
        </w:trPr>
        <w:tc>
          <w:tcPr>
            <w:tcW w:w="4395" w:type="dxa"/>
          </w:tcPr>
          <w:p w14:paraId="3EBE61A2" w14:textId="77777777" w:rsidR="00304AB3" w:rsidRPr="00D45B19" w:rsidRDefault="00304AB3">
            <w:pPr>
              <w:rPr>
                <w:rFonts w:ascii="Calibri" w:hAnsi="Calibri"/>
                <w:b/>
                <w:bCs/>
                <w:sz w:val="24"/>
                <w:szCs w:val="24"/>
              </w:rPr>
            </w:pPr>
            <w:r w:rsidRPr="00D45B19">
              <w:rPr>
                <w:rFonts w:ascii="Calibri" w:hAnsi="Calibri"/>
                <w:b/>
                <w:bCs/>
                <w:sz w:val="24"/>
                <w:szCs w:val="24"/>
              </w:rPr>
              <w:t>Provisional title of Thesis</w:t>
            </w:r>
          </w:p>
          <w:p w14:paraId="28B45BF8" w14:textId="77777777" w:rsidR="00304AB3" w:rsidRPr="00D45B19" w:rsidRDefault="00304AB3">
            <w:pPr>
              <w:rPr>
                <w:rFonts w:ascii="Calibri" w:hAnsi="Calibri"/>
                <w:b/>
                <w:bCs/>
                <w:sz w:val="24"/>
                <w:szCs w:val="24"/>
              </w:rPr>
            </w:pPr>
          </w:p>
          <w:p w14:paraId="2A3903F3" w14:textId="77777777" w:rsidR="00304AB3" w:rsidRPr="00D45B19" w:rsidRDefault="00304AB3">
            <w:pPr>
              <w:rPr>
                <w:rFonts w:ascii="Calibri" w:hAnsi="Calibri"/>
                <w:b/>
                <w:bCs/>
                <w:sz w:val="24"/>
                <w:szCs w:val="24"/>
              </w:rPr>
            </w:pPr>
          </w:p>
        </w:tc>
        <w:tc>
          <w:tcPr>
            <w:tcW w:w="6213" w:type="dxa"/>
            <w:gridSpan w:val="3"/>
          </w:tcPr>
          <w:p w14:paraId="6859465C" w14:textId="77777777" w:rsidR="00304AB3" w:rsidRDefault="00304AB3">
            <w:pPr>
              <w:rPr>
                <w:rFonts w:ascii="Calibri" w:hAnsi="Calibri"/>
                <w:sz w:val="24"/>
                <w:szCs w:val="24"/>
              </w:rPr>
            </w:pPr>
          </w:p>
        </w:tc>
      </w:tr>
      <w:tr w:rsidR="00072077" w14:paraId="4EB91D94" w14:textId="77777777" w:rsidTr="00AE641E">
        <w:trPr>
          <w:trHeight w:val="689"/>
        </w:trPr>
        <w:tc>
          <w:tcPr>
            <w:tcW w:w="4395" w:type="dxa"/>
          </w:tcPr>
          <w:p w14:paraId="4D7D46F1" w14:textId="6D2AEEAC" w:rsidR="0055229A" w:rsidRPr="00D45B19" w:rsidRDefault="00DB5B94" w:rsidP="00EB69D9">
            <w:pPr>
              <w:rPr>
                <w:rFonts w:ascii="Calibri" w:hAnsi="Calibri"/>
                <w:b/>
                <w:bCs/>
                <w:sz w:val="24"/>
                <w:szCs w:val="24"/>
                <w:highlight w:val="yellow"/>
              </w:rPr>
            </w:pPr>
            <w:r w:rsidRPr="00D45B19">
              <w:rPr>
                <w:rFonts w:ascii="Calibri" w:hAnsi="Calibri"/>
                <w:b/>
                <w:bCs/>
                <w:sz w:val="24"/>
                <w:szCs w:val="24"/>
              </w:rPr>
              <w:t>Which year are you reporting on?</w:t>
            </w:r>
          </w:p>
        </w:tc>
        <w:tc>
          <w:tcPr>
            <w:tcW w:w="6213" w:type="dxa"/>
            <w:gridSpan w:val="3"/>
          </w:tcPr>
          <w:p w14:paraId="5A176636" w14:textId="77777777" w:rsidR="00072077" w:rsidRDefault="00072077" w:rsidP="002747B4">
            <w:pPr>
              <w:rPr>
                <w:rFonts w:ascii="Calibri" w:hAnsi="Calibri"/>
                <w:sz w:val="24"/>
                <w:szCs w:val="24"/>
              </w:rPr>
            </w:pPr>
          </w:p>
        </w:tc>
      </w:tr>
      <w:tr w:rsidR="00D72A50" w14:paraId="5B49358E" w14:textId="77777777" w:rsidTr="00AE641E">
        <w:tc>
          <w:tcPr>
            <w:tcW w:w="4395" w:type="dxa"/>
          </w:tcPr>
          <w:p w14:paraId="19A3F3CB" w14:textId="3DFA4B53" w:rsidR="00D72A50" w:rsidRPr="00D45B19" w:rsidRDefault="00651308" w:rsidP="002747B4">
            <w:pPr>
              <w:rPr>
                <w:rFonts w:ascii="Calibri" w:hAnsi="Calibri"/>
                <w:b/>
                <w:bCs/>
                <w:sz w:val="24"/>
                <w:szCs w:val="24"/>
                <w:highlight w:val="yellow"/>
              </w:rPr>
            </w:pPr>
            <w:r w:rsidRPr="00D45B19">
              <w:rPr>
                <w:rFonts w:ascii="Calibri" w:hAnsi="Calibri"/>
                <w:b/>
                <w:bCs/>
                <w:sz w:val="24"/>
                <w:szCs w:val="24"/>
              </w:rPr>
              <w:lastRenderedPageBreak/>
              <w:t>Have you taken any t</w:t>
            </w:r>
            <w:r w:rsidR="00640B28" w:rsidRPr="00D45B19">
              <w:rPr>
                <w:rFonts w:ascii="Calibri" w:hAnsi="Calibri"/>
                <w:b/>
                <w:bCs/>
                <w:sz w:val="24"/>
                <w:szCs w:val="24"/>
              </w:rPr>
              <w:t>ime</w:t>
            </w:r>
            <w:r w:rsidR="00AF120A" w:rsidRPr="00D45B19">
              <w:rPr>
                <w:rFonts w:ascii="Calibri" w:hAnsi="Calibri"/>
                <w:b/>
                <w:bCs/>
                <w:sz w:val="24"/>
                <w:szCs w:val="24"/>
              </w:rPr>
              <w:t xml:space="preserve"> </w:t>
            </w:r>
            <w:r w:rsidRPr="00D45B19">
              <w:rPr>
                <w:rFonts w:ascii="Calibri" w:hAnsi="Calibri"/>
                <w:b/>
                <w:bCs/>
                <w:sz w:val="24"/>
                <w:szCs w:val="24"/>
              </w:rPr>
              <w:t>o</w:t>
            </w:r>
            <w:r w:rsidR="00AF120A" w:rsidRPr="00D45B19">
              <w:rPr>
                <w:rFonts w:ascii="Calibri" w:hAnsi="Calibri"/>
                <w:b/>
                <w:bCs/>
                <w:sz w:val="24"/>
                <w:szCs w:val="24"/>
              </w:rPr>
              <w:t>ff-</w:t>
            </w:r>
            <w:r w:rsidRPr="00D45B19">
              <w:rPr>
                <w:rFonts w:ascii="Calibri" w:hAnsi="Calibri"/>
                <w:b/>
                <w:bCs/>
                <w:sz w:val="24"/>
                <w:szCs w:val="24"/>
              </w:rPr>
              <w:t>b</w:t>
            </w:r>
            <w:r w:rsidR="00AF120A" w:rsidRPr="00D45B19">
              <w:rPr>
                <w:rFonts w:ascii="Calibri" w:hAnsi="Calibri"/>
                <w:b/>
                <w:bCs/>
                <w:sz w:val="24"/>
                <w:szCs w:val="24"/>
              </w:rPr>
              <w:t>ook</w:t>
            </w:r>
            <w:r w:rsidR="00640B28" w:rsidRPr="00D45B19">
              <w:rPr>
                <w:rFonts w:ascii="Calibri" w:hAnsi="Calibri"/>
                <w:b/>
                <w:bCs/>
                <w:sz w:val="24"/>
                <w:szCs w:val="24"/>
              </w:rPr>
              <w:t>s?</w:t>
            </w:r>
            <w:r w:rsidR="00AF120A" w:rsidRPr="00D45B19">
              <w:rPr>
                <w:rFonts w:ascii="Calibri" w:hAnsi="Calibri"/>
                <w:b/>
                <w:bCs/>
                <w:sz w:val="24"/>
                <w:szCs w:val="24"/>
              </w:rPr>
              <w:t xml:space="preserve"> </w:t>
            </w:r>
            <w:r w:rsidRPr="00D45B19">
              <w:rPr>
                <w:rFonts w:ascii="Calibri" w:hAnsi="Calibri"/>
                <w:b/>
                <w:bCs/>
                <w:sz w:val="24"/>
                <w:szCs w:val="24"/>
              </w:rPr>
              <w:t>If so, please provide dates when off-books</w:t>
            </w:r>
            <w:r w:rsidR="00F95323" w:rsidRPr="00D45B19">
              <w:rPr>
                <w:rFonts w:ascii="Calibri" w:hAnsi="Calibri"/>
                <w:b/>
                <w:bCs/>
                <w:sz w:val="24"/>
                <w:szCs w:val="24"/>
              </w:rPr>
              <w:t>.</w:t>
            </w:r>
          </w:p>
        </w:tc>
        <w:tc>
          <w:tcPr>
            <w:tcW w:w="6213" w:type="dxa"/>
            <w:gridSpan w:val="3"/>
          </w:tcPr>
          <w:p w14:paraId="41CC7249" w14:textId="77777777" w:rsidR="00D72A50" w:rsidRDefault="00D72A50" w:rsidP="002747B4">
            <w:pPr>
              <w:rPr>
                <w:rFonts w:ascii="Calibri" w:hAnsi="Calibri"/>
                <w:sz w:val="24"/>
                <w:szCs w:val="24"/>
              </w:rPr>
            </w:pPr>
          </w:p>
        </w:tc>
      </w:tr>
      <w:tr w:rsidR="004D6FAC" w14:paraId="3986C128" w14:textId="77777777" w:rsidTr="00AE641E">
        <w:tc>
          <w:tcPr>
            <w:tcW w:w="4395" w:type="dxa"/>
          </w:tcPr>
          <w:p w14:paraId="121FF192" w14:textId="1E664B5E" w:rsidR="004D6FAC" w:rsidRPr="00D45B19"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D45B19">
                  <w:rPr>
                    <w:rFonts w:ascii="Calibri" w:hAnsi="Calibri"/>
                    <w:b/>
                    <w:bCs/>
                    <w:sz w:val="24"/>
                    <w:szCs w:val="24"/>
                  </w:rPr>
                  <w:t>E</w:t>
                </w:r>
              </w:sdtContent>
            </w:sdt>
            <w:r w:rsidR="00640512" w:rsidRPr="00D45B19">
              <w:rPr>
                <w:rFonts w:ascii="Calibri" w:hAnsi="Calibri"/>
                <w:b/>
                <w:bCs/>
                <w:sz w:val="24"/>
                <w:szCs w:val="24"/>
              </w:rPr>
              <w:t>xpected</w:t>
            </w:r>
            <w:r w:rsidR="004D6FAC" w:rsidRPr="00D45B19">
              <w:rPr>
                <w:rFonts w:ascii="Calibri" w:hAnsi="Calibri"/>
                <w:b/>
                <w:bCs/>
                <w:sz w:val="24"/>
                <w:szCs w:val="24"/>
              </w:rPr>
              <w:t xml:space="preserve"> final thesis submission date</w:t>
            </w:r>
          </w:p>
        </w:tc>
        <w:tc>
          <w:tcPr>
            <w:tcW w:w="6213" w:type="dxa"/>
            <w:gridSpan w:val="3"/>
          </w:tcPr>
          <w:p w14:paraId="6E832DF3" w14:textId="77777777" w:rsidR="004D6FAC" w:rsidRDefault="004D6FAC" w:rsidP="002747B4">
            <w:pPr>
              <w:rPr>
                <w:rFonts w:ascii="Calibri" w:hAnsi="Calibri"/>
                <w:sz w:val="24"/>
                <w:szCs w:val="24"/>
              </w:rPr>
            </w:pPr>
          </w:p>
        </w:tc>
      </w:tr>
      <w:tr w:rsidR="0060088C" w14:paraId="75BF3DC0" w14:textId="77777777" w:rsidTr="00AE641E">
        <w:tc>
          <w:tcPr>
            <w:tcW w:w="4395" w:type="dxa"/>
          </w:tcPr>
          <w:p w14:paraId="42E527AA" w14:textId="4363F2F4" w:rsidR="0060088C" w:rsidRPr="00D45B19" w:rsidRDefault="0060088C" w:rsidP="002747B4">
            <w:pPr>
              <w:rPr>
                <w:rFonts w:ascii="Calibri" w:hAnsi="Calibri"/>
                <w:b/>
                <w:bCs/>
                <w:sz w:val="24"/>
                <w:szCs w:val="24"/>
              </w:rPr>
            </w:pPr>
            <w:r w:rsidRPr="00D45B19">
              <w:rPr>
                <w:rFonts w:ascii="Calibri" w:hAnsi="Calibri"/>
                <w:b/>
                <w:bCs/>
                <w:sz w:val="24"/>
                <w:szCs w:val="24"/>
              </w:rPr>
              <w:t xml:space="preserve">Name of </w:t>
            </w:r>
            <w:r w:rsidR="00653007" w:rsidRPr="00D45B19">
              <w:rPr>
                <w:rFonts w:ascii="Calibri" w:hAnsi="Calibri"/>
                <w:b/>
                <w:bCs/>
                <w:sz w:val="24"/>
                <w:szCs w:val="24"/>
              </w:rPr>
              <w:t xml:space="preserve">Primary </w:t>
            </w:r>
            <w:r w:rsidR="004D6FAC" w:rsidRPr="00D45B19">
              <w:rPr>
                <w:rFonts w:ascii="Calibri" w:hAnsi="Calibri"/>
                <w:b/>
                <w:bCs/>
                <w:sz w:val="24"/>
                <w:szCs w:val="24"/>
              </w:rPr>
              <w:t>S</w:t>
            </w:r>
            <w:r w:rsidRPr="00D45B19">
              <w:rPr>
                <w:rFonts w:ascii="Calibri" w:hAnsi="Calibri"/>
                <w:b/>
                <w:bCs/>
                <w:sz w:val="24"/>
                <w:szCs w:val="24"/>
              </w:rPr>
              <w:t>upervisor</w:t>
            </w:r>
          </w:p>
        </w:tc>
        <w:tc>
          <w:tcPr>
            <w:tcW w:w="6213" w:type="dxa"/>
            <w:gridSpan w:val="3"/>
          </w:tcPr>
          <w:p w14:paraId="6C2F82F1" w14:textId="3E4B9A86" w:rsidR="0060088C" w:rsidRDefault="0060088C" w:rsidP="002747B4">
            <w:pPr>
              <w:rPr>
                <w:rFonts w:ascii="Calibri" w:hAnsi="Calibri"/>
                <w:sz w:val="24"/>
                <w:szCs w:val="24"/>
              </w:rPr>
            </w:pPr>
          </w:p>
        </w:tc>
      </w:tr>
      <w:tr w:rsidR="00653007" w14:paraId="65269ABC" w14:textId="77777777" w:rsidTr="00AE641E">
        <w:tc>
          <w:tcPr>
            <w:tcW w:w="4395" w:type="dxa"/>
          </w:tcPr>
          <w:p w14:paraId="56F4DA10" w14:textId="5403838B" w:rsidR="00653007" w:rsidRPr="00D45B19" w:rsidRDefault="008670BC" w:rsidP="002747B4">
            <w:pPr>
              <w:rPr>
                <w:rFonts w:ascii="Calibri" w:hAnsi="Calibri"/>
                <w:b/>
                <w:bCs/>
                <w:sz w:val="24"/>
                <w:szCs w:val="24"/>
              </w:rPr>
            </w:pPr>
            <w:r w:rsidRPr="00D45B19">
              <w:rPr>
                <w:rFonts w:ascii="Calibri" w:hAnsi="Calibri"/>
                <w:b/>
                <w:bCs/>
                <w:sz w:val="24"/>
                <w:szCs w:val="24"/>
              </w:rPr>
              <w:t>Primary Supervisor email</w:t>
            </w:r>
          </w:p>
        </w:tc>
        <w:tc>
          <w:tcPr>
            <w:tcW w:w="6213" w:type="dxa"/>
            <w:gridSpan w:val="3"/>
          </w:tcPr>
          <w:p w14:paraId="0A5E77CD" w14:textId="77777777" w:rsidR="00653007" w:rsidRDefault="00653007" w:rsidP="002747B4">
            <w:pPr>
              <w:rPr>
                <w:rFonts w:ascii="Calibri" w:hAnsi="Calibri"/>
                <w:sz w:val="24"/>
                <w:szCs w:val="24"/>
              </w:rPr>
            </w:pPr>
          </w:p>
        </w:tc>
      </w:tr>
      <w:tr w:rsidR="009C6B62" w14:paraId="1851ECC6" w14:textId="77777777" w:rsidTr="00AE641E">
        <w:tc>
          <w:tcPr>
            <w:tcW w:w="4395" w:type="dxa"/>
          </w:tcPr>
          <w:p w14:paraId="264DEAF9" w14:textId="08EBD16B" w:rsidR="009C6B62" w:rsidRPr="00D45B19" w:rsidRDefault="00B063F1" w:rsidP="002747B4">
            <w:pPr>
              <w:rPr>
                <w:rFonts w:ascii="Calibri" w:hAnsi="Calibri"/>
                <w:b/>
                <w:bCs/>
                <w:sz w:val="24"/>
                <w:szCs w:val="24"/>
              </w:rPr>
            </w:pPr>
            <w:r w:rsidRPr="00D45B19">
              <w:rPr>
                <w:rFonts w:ascii="Calibri" w:hAnsi="Calibri"/>
                <w:b/>
                <w:bCs/>
                <w:sz w:val="24"/>
                <w:szCs w:val="24"/>
              </w:rPr>
              <w:t>Name(s) of co-supervisor(s)</w:t>
            </w:r>
            <w:r w:rsidR="005968A9" w:rsidRPr="00D45B19">
              <w:rPr>
                <w:rFonts w:ascii="Calibri" w:hAnsi="Calibri"/>
                <w:b/>
                <w:bCs/>
                <w:sz w:val="24"/>
                <w:szCs w:val="24"/>
              </w:rPr>
              <w:t xml:space="preserve"> if any</w:t>
            </w:r>
          </w:p>
        </w:tc>
        <w:tc>
          <w:tcPr>
            <w:tcW w:w="6213"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2747B4">
      <w:pPr>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00D755E8" w:rsidRPr="00F16ADD" w14:paraId="20A720A6" w14:textId="77777777" w:rsidTr="73FDA121">
        <w:tc>
          <w:tcPr>
            <w:tcW w:w="10632"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0072227C" w:rsidRPr="00F16ADD" w14:paraId="1B4B7D5D" w14:textId="77777777" w:rsidTr="73FDA121">
        <w:tc>
          <w:tcPr>
            <w:tcW w:w="10632" w:type="dxa"/>
            <w:gridSpan w:val="2"/>
            <w:shd w:val="clear" w:color="auto" w:fill="B8CCE4" w:themeFill="accent1" w:themeFillTint="66"/>
          </w:tcPr>
          <w:p w14:paraId="22B45933" w14:textId="77777777" w:rsidR="00387DF7" w:rsidRDefault="00387DF7" w:rsidP="00387DF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14:paraId="7BCEC14E" w14:textId="4842C19E"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14:paraId="45DACDFD"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761D381A"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14:paraId="54410795" w14:textId="644C059B" w:rsidR="00F1268E" w:rsidRPr="00DE399A" w:rsidRDefault="197A502C" w:rsidP="7C801131">
            <w:pPr>
              <w:spacing w:after="240"/>
              <w:rPr>
                <w:rStyle w:val="normaltextrun"/>
                <w:rFonts w:asciiTheme="minorHAnsi" w:hAnsiTheme="minorHAnsi" w:cstheme="minorBidi"/>
                <w:sz w:val="24"/>
                <w:szCs w:val="24"/>
                <w:lang w:val="en-US"/>
              </w:rPr>
            </w:pPr>
            <w:r w:rsidRPr="7C801131">
              <w:rPr>
                <w:rFonts w:asciiTheme="minorHAnsi" w:hAnsiTheme="minorHAnsi" w:cstheme="minorBidi"/>
                <w:sz w:val="24"/>
                <w:szCs w:val="24"/>
              </w:rPr>
              <w:t>The supervisor and/or co-supervisor(s) can be present at formal annual review meetings with students, with the Chair ensuring that time is allocated for the student to speak with the Thesis Committee without the supervisor(s) present.</w:t>
            </w:r>
            <w:r w:rsidR="24409149" w:rsidRPr="7C801131">
              <w:rPr>
                <w:rFonts w:asciiTheme="minorHAnsi" w:hAnsiTheme="minorHAnsi" w:cstheme="minorBidi"/>
                <w:sz w:val="24"/>
                <w:szCs w:val="24"/>
              </w:rPr>
              <w:t xml:space="preserve"> Note, it is not mandatory for the supervisor to be present.</w:t>
            </w:r>
          </w:p>
          <w:p w14:paraId="1A571EF6" w14:textId="0A3B199B" w:rsidR="006A4B29" w:rsidRPr="00F5681E" w:rsidRDefault="6AB43E28" w:rsidP="00D70705">
            <w:pPr>
              <w:spacing w:after="240"/>
              <w:rPr>
                <w:rFonts w:ascii="Calibri" w:hAnsi="Calibri"/>
                <w:sz w:val="24"/>
                <w:szCs w:val="24"/>
              </w:rPr>
            </w:pPr>
            <w:r w:rsidRPr="73FDA121">
              <w:rPr>
                <w:rFonts w:ascii="Calibri" w:hAnsi="Calibri"/>
                <w:sz w:val="24"/>
                <w:szCs w:val="24"/>
              </w:rPr>
              <w:t>Further guid</w:t>
            </w:r>
            <w:r w:rsidR="315AF3E5" w:rsidRPr="73FDA121">
              <w:rPr>
                <w:rFonts w:ascii="Calibri" w:hAnsi="Calibri"/>
                <w:sz w:val="24"/>
                <w:szCs w:val="24"/>
              </w:rPr>
              <w:t xml:space="preserve">ance is </w:t>
            </w:r>
            <w:r w:rsidRPr="73FDA121">
              <w:rPr>
                <w:rFonts w:ascii="Calibri" w:hAnsi="Calibri"/>
                <w:sz w:val="24"/>
                <w:szCs w:val="24"/>
              </w:rPr>
              <w:t xml:space="preserve">available </w:t>
            </w:r>
            <w:r w:rsidR="42FBFB59" w:rsidRPr="73FDA121">
              <w:rPr>
                <w:rFonts w:ascii="Calibri" w:hAnsi="Calibri"/>
                <w:sz w:val="24"/>
                <w:szCs w:val="24"/>
              </w:rPr>
              <w:t xml:space="preserve">in the </w:t>
            </w:r>
            <w:hyperlink r:id="rId15">
              <w:r w:rsidR="73C974C2" w:rsidRPr="73FDA121">
                <w:rPr>
                  <w:rStyle w:val="Hyperlink"/>
                  <w:rFonts w:ascii="Calibri" w:hAnsi="Calibri"/>
                  <w:sz w:val="24"/>
                  <w:szCs w:val="24"/>
                </w:rPr>
                <w:t xml:space="preserve">Terms of Reference for </w:t>
              </w:r>
              <w:r w:rsidR="42FBFB59" w:rsidRPr="73FDA121">
                <w:rPr>
                  <w:rStyle w:val="Hyperlink"/>
                  <w:rFonts w:ascii="Calibri" w:hAnsi="Calibri"/>
                  <w:sz w:val="24"/>
                  <w:szCs w:val="24"/>
                </w:rPr>
                <w:t>Thesis Committees</w:t>
              </w:r>
            </w:hyperlink>
            <w:r w:rsidR="42FBFB59" w:rsidRPr="73FDA121">
              <w:rPr>
                <w:rFonts w:ascii="Calibri" w:hAnsi="Calibri"/>
                <w:sz w:val="24"/>
                <w:szCs w:val="24"/>
              </w:rPr>
              <w:t xml:space="preserve"> </w:t>
            </w:r>
            <w:r w:rsidR="7A737FA4" w:rsidRPr="73FDA121">
              <w:rPr>
                <w:rFonts w:ascii="Calibri" w:hAnsi="Calibri"/>
                <w:sz w:val="24"/>
                <w:szCs w:val="24"/>
              </w:rPr>
              <w:t xml:space="preserve">and </w:t>
            </w:r>
            <w:hyperlink r:id="rId16">
              <w:r w:rsidR="7A737FA4" w:rsidRPr="73FDA121">
                <w:rPr>
                  <w:rStyle w:val="Hyperlink"/>
                  <w:rFonts w:ascii="Calibri" w:hAnsi="Calibri"/>
                  <w:sz w:val="24"/>
                  <w:szCs w:val="24"/>
                </w:rPr>
                <w:t>Thesis Committee Guidelines</w:t>
              </w:r>
            </w:hyperlink>
            <w:r w:rsidR="42FBFB59" w:rsidRPr="73FDA121">
              <w:rPr>
                <w:rFonts w:ascii="Calibri" w:hAnsi="Calibri"/>
                <w:sz w:val="24"/>
                <w:szCs w:val="24"/>
              </w:rPr>
              <w:t>.</w:t>
            </w:r>
          </w:p>
        </w:tc>
      </w:tr>
      <w:tr w:rsidR="00D755E8" w14:paraId="08E39AA2" w14:textId="77777777" w:rsidTr="73FDA121">
        <w:tc>
          <w:tcPr>
            <w:tcW w:w="4537" w:type="dxa"/>
            <w:vAlign w:val="center"/>
          </w:tcPr>
          <w:p w14:paraId="452C5E16" w14:textId="20EFB217" w:rsidR="00D755E8" w:rsidRPr="00D45B19" w:rsidRDefault="00D755E8" w:rsidP="00640512">
            <w:pPr>
              <w:spacing w:after="200" w:line="276" w:lineRule="auto"/>
              <w:rPr>
                <w:rFonts w:ascii="Calibri" w:hAnsi="Calibri"/>
                <w:b/>
                <w:bCs/>
                <w:sz w:val="24"/>
                <w:szCs w:val="24"/>
              </w:rPr>
            </w:pPr>
            <w:r w:rsidRPr="00D45B19">
              <w:rPr>
                <w:rFonts w:ascii="Calibri" w:hAnsi="Calibri"/>
                <w:b/>
                <w:bCs/>
                <w:sz w:val="24"/>
                <w:szCs w:val="24"/>
              </w:rPr>
              <w:t xml:space="preserve">Name </w:t>
            </w:r>
            <w:r w:rsidR="0072227C" w:rsidRPr="00D45B19">
              <w:rPr>
                <w:rFonts w:ascii="Calibri" w:hAnsi="Calibri"/>
                <w:b/>
                <w:bCs/>
                <w:sz w:val="24"/>
                <w:szCs w:val="24"/>
              </w:rPr>
              <w:t xml:space="preserve">of </w:t>
            </w:r>
            <w:r w:rsidRPr="00D45B19">
              <w:rPr>
                <w:rFonts w:ascii="Calibri" w:hAnsi="Calibri"/>
                <w:b/>
                <w:bCs/>
                <w:sz w:val="24"/>
                <w:szCs w:val="24"/>
              </w:rPr>
              <w:t>Thesis Committee Member 1</w:t>
            </w:r>
          </w:p>
        </w:tc>
        <w:tc>
          <w:tcPr>
            <w:tcW w:w="6095" w:type="dxa"/>
          </w:tcPr>
          <w:p w14:paraId="52224CA8" w14:textId="77777777" w:rsidR="00D755E8" w:rsidRDefault="00D755E8" w:rsidP="00D755E8">
            <w:pPr>
              <w:spacing w:after="200" w:line="276" w:lineRule="auto"/>
              <w:rPr>
                <w:rFonts w:ascii="Calibri" w:hAnsi="Calibri"/>
                <w:sz w:val="24"/>
                <w:szCs w:val="24"/>
              </w:rPr>
            </w:pPr>
          </w:p>
        </w:tc>
      </w:tr>
      <w:tr w:rsidR="0072227C" w14:paraId="49DEFFF8" w14:textId="77777777" w:rsidTr="73FDA121">
        <w:tc>
          <w:tcPr>
            <w:tcW w:w="4537" w:type="dxa"/>
            <w:vAlign w:val="center"/>
          </w:tcPr>
          <w:p w14:paraId="5C5D08EB" w14:textId="0BF96739" w:rsidR="0072227C"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82BF83C" w14:textId="77777777" w:rsidR="0072227C" w:rsidRDefault="0072227C" w:rsidP="00D755E8">
            <w:pPr>
              <w:spacing w:after="200" w:line="276" w:lineRule="auto"/>
              <w:rPr>
                <w:rFonts w:ascii="Calibri" w:hAnsi="Calibri"/>
                <w:sz w:val="24"/>
                <w:szCs w:val="24"/>
              </w:rPr>
            </w:pPr>
          </w:p>
        </w:tc>
      </w:tr>
      <w:tr w:rsidR="00D755E8" w14:paraId="13375E6F" w14:textId="77777777" w:rsidTr="73FDA121">
        <w:tc>
          <w:tcPr>
            <w:tcW w:w="4537" w:type="dxa"/>
            <w:vAlign w:val="center"/>
          </w:tcPr>
          <w:p w14:paraId="5CCEC02B" w14:textId="69BD7363"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D755E8" w:rsidRPr="00D45B19">
              <w:rPr>
                <w:rFonts w:ascii="Calibri" w:hAnsi="Calibri"/>
                <w:b/>
                <w:bCs/>
                <w:sz w:val="24"/>
                <w:szCs w:val="24"/>
              </w:rPr>
              <w:t>Thesis Committee Member 2</w:t>
            </w:r>
          </w:p>
        </w:tc>
        <w:tc>
          <w:tcPr>
            <w:tcW w:w="6095" w:type="dxa"/>
          </w:tcPr>
          <w:p w14:paraId="02AF1EA5" w14:textId="77777777" w:rsidR="00D755E8" w:rsidRDefault="00D755E8" w:rsidP="00D755E8">
            <w:pPr>
              <w:spacing w:after="200" w:line="276" w:lineRule="auto"/>
              <w:rPr>
                <w:rFonts w:ascii="Calibri" w:hAnsi="Calibri"/>
                <w:sz w:val="24"/>
                <w:szCs w:val="24"/>
              </w:rPr>
            </w:pPr>
          </w:p>
        </w:tc>
      </w:tr>
      <w:tr w:rsidR="00D755E8" w14:paraId="20E02BA7" w14:textId="77777777" w:rsidTr="73FDA121">
        <w:tc>
          <w:tcPr>
            <w:tcW w:w="4537" w:type="dxa"/>
            <w:vAlign w:val="center"/>
          </w:tcPr>
          <w:p w14:paraId="1EAFE4E9" w14:textId="14E77CF1"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5CED90FD" w14:textId="77777777" w:rsidR="00D755E8" w:rsidRDefault="00D755E8" w:rsidP="00D755E8">
            <w:pPr>
              <w:spacing w:after="200" w:line="276" w:lineRule="auto"/>
              <w:rPr>
                <w:rFonts w:ascii="Calibri" w:hAnsi="Calibri"/>
                <w:sz w:val="24"/>
                <w:szCs w:val="24"/>
              </w:rPr>
            </w:pPr>
          </w:p>
        </w:tc>
      </w:tr>
      <w:tr w:rsidR="00AC3E88" w14:paraId="5F500FF6" w14:textId="77777777" w:rsidTr="73FDA121">
        <w:tc>
          <w:tcPr>
            <w:tcW w:w="4537" w:type="dxa"/>
            <w:vAlign w:val="center"/>
          </w:tcPr>
          <w:p w14:paraId="3A2CAA18" w14:textId="4A0613FF" w:rsidR="00AC3E88"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FB5A65" w:rsidRPr="00D45B19">
              <w:rPr>
                <w:rFonts w:ascii="Calibri" w:hAnsi="Calibri"/>
                <w:b/>
                <w:bCs/>
                <w:sz w:val="24"/>
                <w:szCs w:val="24"/>
              </w:rPr>
              <w:t>i</w:t>
            </w:r>
            <w:r w:rsidRPr="00D45B19">
              <w:rPr>
                <w:rFonts w:ascii="Calibri" w:hAnsi="Calibri"/>
                <w:b/>
                <w:bCs/>
                <w:sz w:val="24"/>
                <w:szCs w:val="24"/>
              </w:rPr>
              <w:t xml:space="preserve">ndependent </w:t>
            </w:r>
            <w:r w:rsidR="00FB5A65" w:rsidRPr="00D45B19">
              <w:rPr>
                <w:rFonts w:ascii="Calibri" w:hAnsi="Calibri"/>
                <w:b/>
                <w:bCs/>
                <w:sz w:val="24"/>
                <w:szCs w:val="24"/>
              </w:rPr>
              <w:t>e</w:t>
            </w:r>
            <w:r w:rsidRPr="00D45B19">
              <w:rPr>
                <w:rFonts w:ascii="Calibri" w:hAnsi="Calibri"/>
                <w:b/>
                <w:bCs/>
                <w:sz w:val="24"/>
                <w:szCs w:val="24"/>
              </w:rPr>
              <w:t>xpert (if applicable)</w:t>
            </w:r>
          </w:p>
        </w:tc>
        <w:tc>
          <w:tcPr>
            <w:tcW w:w="6095" w:type="dxa"/>
          </w:tcPr>
          <w:p w14:paraId="5E863FF2" w14:textId="77777777" w:rsidR="00AC3E88" w:rsidRDefault="00AC3E88" w:rsidP="00D755E8">
            <w:pPr>
              <w:spacing w:after="200" w:line="276" w:lineRule="auto"/>
              <w:rPr>
                <w:rFonts w:ascii="Calibri" w:hAnsi="Calibri"/>
                <w:sz w:val="24"/>
                <w:szCs w:val="24"/>
              </w:rPr>
            </w:pPr>
          </w:p>
        </w:tc>
      </w:tr>
      <w:tr w:rsidR="007310F9" w14:paraId="19E12A45" w14:textId="77777777" w:rsidTr="73FDA121">
        <w:tc>
          <w:tcPr>
            <w:tcW w:w="4537" w:type="dxa"/>
            <w:vAlign w:val="center"/>
          </w:tcPr>
          <w:p w14:paraId="4D8B778B" w14:textId="3697690E" w:rsidR="007310F9"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A75F266" w14:textId="77777777" w:rsidR="007310F9" w:rsidRDefault="007310F9" w:rsidP="00D755E8">
            <w:pPr>
              <w:spacing w:after="200" w:line="276" w:lineRule="auto"/>
              <w:rPr>
                <w:rFonts w:ascii="Calibri" w:hAnsi="Calibri"/>
                <w:sz w:val="24"/>
                <w:szCs w:val="24"/>
              </w:rPr>
            </w:pPr>
          </w:p>
        </w:tc>
      </w:tr>
    </w:tbl>
    <w:p w14:paraId="0CA54350" w14:textId="5C05D5F1" w:rsidR="00065E6B" w:rsidRDefault="00A36ADF" w:rsidP="00D45B19">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00DE1739" w:rsidRPr="00F5681E">
        <w:rPr>
          <w:rFonts w:ascii="Calibri" w:hAnsi="Calibri"/>
          <w:i/>
          <w:iCs/>
          <w:sz w:val="24"/>
          <w:szCs w:val="24"/>
        </w:rPr>
        <w:t xml:space="preserve"> </w:t>
      </w:r>
      <w:r w:rsidR="00602D3D" w:rsidRPr="00F5681E">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00065E6B" w:rsidRPr="00F16ADD" w14:paraId="3246F63D" w14:textId="77777777" w:rsidTr="00DF26B9">
        <w:trPr>
          <w:tblHeader/>
        </w:trPr>
        <w:tc>
          <w:tcPr>
            <w:tcW w:w="10632" w:type="dxa"/>
            <w:shd w:val="clear" w:color="auto" w:fill="365F91" w:themeFill="accent1" w:themeFillShade="BF"/>
          </w:tcPr>
          <w:p w14:paraId="3B9A8757" w14:textId="6A608805" w:rsidR="00065E6B" w:rsidRPr="0078301C" w:rsidRDefault="00065E6B">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00CD6C46" w:rsidRPr="0078301C">
              <w:rPr>
                <w:rFonts w:ascii="Calibri" w:hAnsi="Calibri"/>
                <w:b/>
                <w:bCs/>
                <w:color w:val="FFFFFF" w:themeColor="background1"/>
                <w:sz w:val="24"/>
                <w:szCs w:val="24"/>
              </w:rPr>
              <w:t>TAUGHT MODULES ON THE STRUCTURED PHD</w:t>
            </w:r>
          </w:p>
        </w:tc>
      </w:tr>
      <w:tr w:rsidR="00065E6B" w:rsidRPr="00F16ADD" w14:paraId="1B38F303" w14:textId="77777777" w:rsidTr="00DF26B9">
        <w:tc>
          <w:tcPr>
            <w:tcW w:w="10632" w:type="dxa"/>
            <w:shd w:val="clear" w:color="auto" w:fill="B8CCE4" w:themeFill="accent1" w:themeFillTint="66"/>
          </w:tcPr>
          <w:p w14:paraId="79CBCD1F" w14:textId="34EEC007" w:rsidR="00065E6B" w:rsidRDefault="00FC6F3C" w:rsidP="00D70705">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53D45B73" w:rsidR="003968A0" w:rsidRPr="004E6055" w:rsidRDefault="7FF33015" w:rsidP="7C801131">
            <w:pPr>
              <w:spacing w:after="240"/>
              <w:rPr>
                <w:rFonts w:ascii="Calibri" w:hAnsi="Calibri"/>
                <w:sz w:val="24"/>
                <w:szCs w:val="24"/>
              </w:rPr>
            </w:pPr>
            <w:r w:rsidRPr="7C801131">
              <w:rPr>
                <w:rFonts w:ascii="Calibri" w:hAnsi="Calibri"/>
                <w:sz w:val="24"/>
                <w:szCs w:val="24"/>
              </w:rPr>
              <w:t xml:space="preserve">All PhD students are required to complete the online </w:t>
            </w:r>
            <w:r w:rsidR="0E69D269" w:rsidRPr="7C801131">
              <w:rPr>
                <w:rFonts w:ascii="Calibri" w:hAnsi="Calibri"/>
                <w:sz w:val="24"/>
                <w:szCs w:val="24"/>
              </w:rPr>
              <w:t>“Research Integrity and Impact in an Open Scholarship Era” module</w:t>
            </w:r>
            <w:r w:rsidR="11EB767E" w:rsidRPr="7C801131">
              <w:rPr>
                <w:rFonts w:ascii="Calibri" w:hAnsi="Calibri"/>
                <w:sz w:val="24"/>
                <w:szCs w:val="24"/>
              </w:rPr>
              <w:t xml:space="preserve"> (CA7000)</w:t>
            </w:r>
            <w:r w:rsidR="0E69D269" w:rsidRPr="7C801131">
              <w:rPr>
                <w:rFonts w:ascii="Calibri" w:hAnsi="Calibri"/>
                <w:sz w:val="24"/>
                <w:szCs w:val="24"/>
              </w:rPr>
              <w:t>. This module will address the importance of research ethics in the context of open research, the danger of research plagiarism and the necessity to comply with the demands of best research practice as promoted by Trinity’s LERU partners</w:t>
            </w:r>
            <w:r w:rsidR="0E69D269" w:rsidRPr="00230E53">
              <w:rPr>
                <w:rFonts w:ascii="Calibri" w:hAnsi="Calibri"/>
                <w:sz w:val="24"/>
                <w:szCs w:val="24"/>
              </w:rPr>
              <w:t>. This module should be completed</w:t>
            </w:r>
            <w:r w:rsidR="00E1046F" w:rsidRPr="00230E53">
              <w:rPr>
                <w:rFonts w:ascii="Calibri" w:hAnsi="Calibri"/>
                <w:sz w:val="24"/>
                <w:szCs w:val="24"/>
              </w:rPr>
              <w:t xml:space="preserve"> at any stage prior to the student undertaking their confirmation process</w:t>
            </w:r>
            <w:r w:rsidR="004E6055" w:rsidRPr="00230E53">
              <w:rPr>
                <w:rFonts w:ascii="Calibri" w:hAnsi="Calibri"/>
                <w:sz w:val="24"/>
                <w:szCs w:val="24"/>
              </w:rPr>
              <w:t>.</w:t>
            </w:r>
          </w:p>
          <w:p w14:paraId="22102813" w14:textId="77777777" w:rsidR="00B032D0" w:rsidRDefault="008F3690" w:rsidP="00D70705">
            <w:pPr>
              <w:spacing w:after="240"/>
              <w:rPr>
                <w:rFonts w:ascii="Calibri" w:hAnsi="Calibri"/>
                <w:sz w:val="24"/>
                <w:szCs w:val="24"/>
              </w:rPr>
            </w:pPr>
            <w:r w:rsidRPr="008F3690">
              <w:rPr>
                <w:rFonts w:ascii="Calibri" w:hAnsi="Calibri"/>
                <w:sz w:val="24"/>
                <w:szCs w:val="24"/>
              </w:rPr>
              <w:lastRenderedPageBreak/>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school.</w:t>
            </w:r>
          </w:p>
          <w:p w14:paraId="67614FA2" w14:textId="12034238" w:rsidR="008F3690" w:rsidRPr="00F16ADD" w:rsidRDefault="00134A25" w:rsidP="00CA00DC">
            <w:pPr>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7"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800"/>
        <w:gridCol w:w="1823"/>
        <w:gridCol w:w="1843"/>
      </w:tblGrid>
      <w:tr w:rsidR="00750B45" w:rsidRPr="00F53C66" w14:paraId="3E78DB83" w14:textId="77777777" w:rsidTr="00DF26B9">
        <w:trPr>
          <w:trHeight w:val="60"/>
        </w:trPr>
        <w:tc>
          <w:tcPr>
            <w:tcW w:w="5166" w:type="dxa"/>
            <w:shd w:val="clear" w:color="auto" w:fill="B8CCE4" w:themeFill="accent1" w:themeFillTint="66"/>
          </w:tcPr>
          <w:p w14:paraId="62B9A3F2"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800" w:type="dxa"/>
            <w:shd w:val="clear" w:color="auto" w:fill="B8CCE4" w:themeFill="accent1" w:themeFillTint="66"/>
          </w:tcPr>
          <w:p w14:paraId="06D35D4C"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Module Code</w:t>
            </w:r>
          </w:p>
        </w:tc>
        <w:tc>
          <w:tcPr>
            <w:tcW w:w="1823" w:type="dxa"/>
            <w:shd w:val="clear" w:color="auto" w:fill="B8CCE4" w:themeFill="accent1" w:themeFillTint="66"/>
          </w:tcPr>
          <w:p w14:paraId="75AEF30A" w14:textId="1F841562"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14:paraId="53AEBCF2" w14:textId="77777777" w:rsidR="003968A0" w:rsidRPr="00F5681E" w:rsidRDefault="003968A0">
            <w:pPr>
              <w:pStyle w:val="BodyText"/>
              <w:ind w:right="397"/>
              <w:rPr>
                <w:rFonts w:cstheme="minorHAnsi"/>
                <w:b/>
                <w:sz w:val="24"/>
                <w:szCs w:val="24"/>
              </w:rPr>
            </w:pPr>
            <w:r w:rsidRPr="00F5681E">
              <w:rPr>
                <w:rFonts w:cstheme="minorHAnsi"/>
                <w:b/>
                <w:sz w:val="24"/>
                <w:szCs w:val="24"/>
              </w:rPr>
              <w:t>Credits</w:t>
            </w:r>
          </w:p>
          <w:p w14:paraId="7193628F" w14:textId="77777777" w:rsidR="003968A0" w:rsidRPr="00F5681E" w:rsidRDefault="003968A0">
            <w:pPr>
              <w:pStyle w:val="BodyText"/>
              <w:ind w:right="397"/>
              <w:rPr>
                <w:rFonts w:cstheme="minorHAnsi"/>
                <w:b/>
                <w:sz w:val="24"/>
                <w:szCs w:val="24"/>
              </w:rPr>
            </w:pPr>
            <w:r w:rsidRPr="00F5681E">
              <w:rPr>
                <w:rFonts w:cstheme="minorHAnsi"/>
                <w:b/>
                <w:sz w:val="24"/>
                <w:szCs w:val="24"/>
              </w:rPr>
              <w:t>(list if completed)</w:t>
            </w:r>
          </w:p>
        </w:tc>
      </w:tr>
      <w:tr w:rsidR="00595945" w:rsidRPr="00F53C66" w14:paraId="7BBECD67" w14:textId="77777777" w:rsidTr="00DF26B9">
        <w:trPr>
          <w:trHeight w:val="60"/>
        </w:trPr>
        <w:tc>
          <w:tcPr>
            <w:tcW w:w="5166" w:type="dxa"/>
            <w:shd w:val="clear" w:color="auto" w:fill="auto"/>
            <w:vAlign w:val="center"/>
          </w:tcPr>
          <w:p w14:paraId="00EE8C33" w14:textId="77777777" w:rsidR="0015492A" w:rsidRPr="0015492A" w:rsidRDefault="007935F8" w:rsidP="00640512">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 xml:space="preserve">Mandatory module: </w:t>
            </w:r>
          </w:p>
          <w:p w14:paraId="6469ED0D" w14:textId="3F7830A2" w:rsidR="00595945" w:rsidRPr="00595945" w:rsidRDefault="007935F8" w:rsidP="00640512">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800" w:type="dxa"/>
            <w:shd w:val="clear" w:color="auto" w:fill="auto"/>
            <w:vAlign w:val="center"/>
          </w:tcPr>
          <w:p w14:paraId="4EB80B40" w14:textId="1BBFE523" w:rsidR="00595945" w:rsidRPr="00F5681E" w:rsidRDefault="007935F8" w:rsidP="00640512">
            <w:pPr>
              <w:pStyle w:val="BodyText"/>
              <w:ind w:right="397"/>
              <w:rPr>
                <w:rFonts w:cstheme="minorHAnsi"/>
                <w:bCs/>
                <w:sz w:val="24"/>
                <w:szCs w:val="24"/>
              </w:rPr>
            </w:pPr>
            <w:r w:rsidRPr="00F5681E">
              <w:rPr>
                <w:rFonts w:cstheme="minorHAnsi"/>
                <w:bCs/>
                <w:sz w:val="24"/>
                <w:szCs w:val="24"/>
              </w:rPr>
              <w:t>CA7000</w:t>
            </w:r>
          </w:p>
        </w:tc>
        <w:tc>
          <w:tcPr>
            <w:tcW w:w="1823" w:type="dxa"/>
            <w:shd w:val="clear" w:color="auto" w:fill="auto"/>
          </w:tcPr>
          <w:p w14:paraId="059475F0" w14:textId="77777777" w:rsidR="00595945" w:rsidRPr="00F5681E" w:rsidRDefault="00595945">
            <w:pPr>
              <w:pStyle w:val="BodyText"/>
              <w:ind w:right="397"/>
              <w:rPr>
                <w:rFonts w:cstheme="minorHAnsi"/>
                <w:bCs/>
                <w:sz w:val="24"/>
                <w:szCs w:val="24"/>
              </w:rPr>
            </w:pPr>
          </w:p>
        </w:tc>
        <w:tc>
          <w:tcPr>
            <w:tcW w:w="1843" w:type="dxa"/>
            <w:shd w:val="clear" w:color="auto" w:fill="auto"/>
          </w:tcPr>
          <w:p w14:paraId="2B7D29F1" w14:textId="77777777" w:rsidR="00595945" w:rsidRPr="00F5681E" w:rsidRDefault="00595945">
            <w:pPr>
              <w:pStyle w:val="BodyText"/>
              <w:ind w:right="397"/>
              <w:rPr>
                <w:rFonts w:cstheme="minorHAnsi"/>
                <w:bCs/>
                <w:sz w:val="24"/>
                <w:szCs w:val="24"/>
              </w:rPr>
            </w:pPr>
          </w:p>
        </w:tc>
      </w:tr>
      <w:tr w:rsidR="00595945" w:rsidRPr="00F53C66" w14:paraId="28BDAF3F" w14:textId="77777777" w:rsidTr="00DF26B9">
        <w:trPr>
          <w:trHeight w:val="60"/>
        </w:trPr>
        <w:tc>
          <w:tcPr>
            <w:tcW w:w="5166" w:type="dxa"/>
            <w:shd w:val="clear" w:color="auto" w:fill="auto"/>
          </w:tcPr>
          <w:p w14:paraId="376CE5C4" w14:textId="77777777" w:rsidR="00595945" w:rsidRPr="00595945" w:rsidRDefault="00595945">
            <w:pPr>
              <w:pStyle w:val="BodyText"/>
              <w:ind w:right="397"/>
              <w:rPr>
                <w:rFonts w:cstheme="minorHAnsi"/>
                <w:b/>
                <w:sz w:val="24"/>
                <w:szCs w:val="24"/>
              </w:rPr>
            </w:pPr>
          </w:p>
        </w:tc>
        <w:tc>
          <w:tcPr>
            <w:tcW w:w="1800" w:type="dxa"/>
            <w:shd w:val="clear" w:color="auto" w:fill="auto"/>
          </w:tcPr>
          <w:p w14:paraId="67B774C2" w14:textId="77777777" w:rsidR="00595945" w:rsidRPr="00595945" w:rsidRDefault="00595945">
            <w:pPr>
              <w:pStyle w:val="BodyText"/>
              <w:ind w:right="397"/>
              <w:rPr>
                <w:rFonts w:cstheme="minorHAnsi"/>
                <w:b/>
                <w:sz w:val="24"/>
                <w:szCs w:val="24"/>
              </w:rPr>
            </w:pPr>
          </w:p>
        </w:tc>
        <w:tc>
          <w:tcPr>
            <w:tcW w:w="1823" w:type="dxa"/>
            <w:shd w:val="clear" w:color="auto" w:fill="auto"/>
          </w:tcPr>
          <w:p w14:paraId="04071E2E" w14:textId="77777777" w:rsidR="00595945" w:rsidRPr="00595945" w:rsidRDefault="00595945">
            <w:pPr>
              <w:pStyle w:val="BodyText"/>
              <w:ind w:right="397"/>
              <w:rPr>
                <w:rFonts w:cstheme="minorHAnsi"/>
                <w:b/>
                <w:sz w:val="24"/>
                <w:szCs w:val="24"/>
              </w:rPr>
            </w:pPr>
          </w:p>
        </w:tc>
        <w:tc>
          <w:tcPr>
            <w:tcW w:w="1843" w:type="dxa"/>
            <w:shd w:val="clear" w:color="auto" w:fill="auto"/>
          </w:tcPr>
          <w:p w14:paraId="201D8D2D" w14:textId="77777777" w:rsidR="00595945" w:rsidRPr="00595945" w:rsidRDefault="00595945">
            <w:pPr>
              <w:pStyle w:val="BodyText"/>
              <w:ind w:right="397"/>
              <w:rPr>
                <w:rFonts w:cstheme="minorHAnsi"/>
                <w:b/>
                <w:sz w:val="24"/>
                <w:szCs w:val="24"/>
              </w:rPr>
            </w:pPr>
          </w:p>
        </w:tc>
      </w:tr>
      <w:tr w:rsidR="00595945" w:rsidRPr="00F53C66" w14:paraId="64CC8086" w14:textId="77777777" w:rsidTr="00DF26B9">
        <w:trPr>
          <w:trHeight w:val="60"/>
        </w:trPr>
        <w:tc>
          <w:tcPr>
            <w:tcW w:w="5166" w:type="dxa"/>
            <w:shd w:val="clear" w:color="auto" w:fill="auto"/>
          </w:tcPr>
          <w:p w14:paraId="7F1DC08B" w14:textId="77777777" w:rsidR="00595945" w:rsidRPr="00595945" w:rsidRDefault="00595945">
            <w:pPr>
              <w:pStyle w:val="BodyText"/>
              <w:ind w:right="397"/>
              <w:rPr>
                <w:rFonts w:cstheme="minorHAnsi"/>
                <w:b/>
                <w:sz w:val="24"/>
                <w:szCs w:val="24"/>
              </w:rPr>
            </w:pPr>
          </w:p>
        </w:tc>
        <w:tc>
          <w:tcPr>
            <w:tcW w:w="1800" w:type="dxa"/>
            <w:shd w:val="clear" w:color="auto" w:fill="auto"/>
          </w:tcPr>
          <w:p w14:paraId="3370930D" w14:textId="77777777" w:rsidR="00595945" w:rsidRPr="00595945" w:rsidRDefault="00595945">
            <w:pPr>
              <w:pStyle w:val="BodyText"/>
              <w:ind w:right="397"/>
              <w:rPr>
                <w:rFonts w:cstheme="minorHAnsi"/>
                <w:b/>
                <w:sz w:val="24"/>
                <w:szCs w:val="24"/>
              </w:rPr>
            </w:pPr>
          </w:p>
        </w:tc>
        <w:tc>
          <w:tcPr>
            <w:tcW w:w="1823" w:type="dxa"/>
            <w:shd w:val="clear" w:color="auto" w:fill="auto"/>
          </w:tcPr>
          <w:p w14:paraId="00C62BA0" w14:textId="77777777" w:rsidR="00595945" w:rsidRPr="00595945" w:rsidRDefault="00595945">
            <w:pPr>
              <w:pStyle w:val="BodyText"/>
              <w:ind w:right="397"/>
              <w:rPr>
                <w:rFonts w:cstheme="minorHAnsi"/>
                <w:b/>
                <w:sz w:val="24"/>
                <w:szCs w:val="24"/>
              </w:rPr>
            </w:pPr>
          </w:p>
        </w:tc>
        <w:tc>
          <w:tcPr>
            <w:tcW w:w="1843" w:type="dxa"/>
            <w:shd w:val="clear" w:color="auto" w:fill="auto"/>
          </w:tcPr>
          <w:p w14:paraId="4D843AB1" w14:textId="77777777" w:rsidR="00595945" w:rsidRPr="00595945" w:rsidRDefault="00595945">
            <w:pPr>
              <w:pStyle w:val="BodyText"/>
              <w:ind w:right="397"/>
              <w:rPr>
                <w:rFonts w:cstheme="minorHAnsi"/>
                <w:b/>
                <w:sz w:val="24"/>
                <w:szCs w:val="24"/>
              </w:rPr>
            </w:pPr>
          </w:p>
        </w:tc>
      </w:tr>
      <w:tr w:rsidR="00750B45" w:rsidRPr="00F53C66" w14:paraId="17476F15" w14:textId="77777777" w:rsidTr="00DF26B9">
        <w:trPr>
          <w:trHeight w:val="60"/>
        </w:trPr>
        <w:tc>
          <w:tcPr>
            <w:tcW w:w="5166" w:type="dxa"/>
            <w:shd w:val="clear" w:color="auto" w:fill="auto"/>
          </w:tcPr>
          <w:p w14:paraId="3E12888E" w14:textId="77777777" w:rsidR="00750B45" w:rsidRPr="00595945" w:rsidRDefault="00750B45">
            <w:pPr>
              <w:pStyle w:val="BodyText"/>
              <w:ind w:right="397"/>
              <w:rPr>
                <w:rFonts w:cstheme="minorHAnsi"/>
                <w:b/>
                <w:sz w:val="24"/>
                <w:szCs w:val="24"/>
              </w:rPr>
            </w:pPr>
          </w:p>
        </w:tc>
        <w:tc>
          <w:tcPr>
            <w:tcW w:w="1800" w:type="dxa"/>
            <w:shd w:val="clear" w:color="auto" w:fill="auto"/>
          </w:tcPr>
          <w:p w14:paraId="680D8813" w14:textId="77777777" w:rsidR="00750B45" w:rsidRPr="00595945" w:rsidRDefault="00750B45">
            <w:pPr>
              <w:pStyle w:val="BodyText"/>
              <w:ind w:right="397"/>
              <w:rPr>
                <w:rFonts w:cstheme="minorHAnsi"/>
                <w:b/>
                <w:sz w:val="24"/>
                <w:szCs w:val="24"/>
              </w:rPr>
            </w:pPr>
          </w:p>
        </w:tc>
        <w:tc>
          <w:tcPr>
            <w:tcW w:w="1823" w:type="dxa"/>
            <w:shd w:val="clear" w:color="auto" w:fill="auto"/>
          </w:tcPr>
          <w:p w14:paraId="6A2A2E98" w14:textId="77777777" w:rsidR="00750B45" w:rsidRPr="00595945" w:rsidRDefault="00750B45">
            <w:pPr>
              <w:pStyle w:val="BodyText"/>
              <w:ind w:right="397"/>
              <w:rPr>
                <w:rFonts w:cstheme="minorHAnsi"/>
                <w:b/>
                <w:sz w:val="24"/>
                <w:szCs w:val="24"/>
              </w:rPr>
            </w:pPr>
          </w:p>
        </w:tc>
        <w:tc>
          <w:tcPr>
            <w:tcW w:w="1843" w:type="dxa"/>
            <w:shd w:val="clear" w:color="auto" w:fill="auto"/>
          </w:tcPr>
          <w:p w14:paraId="6F4A7A6C" w14:textId="77777777" w:rsidR="00750B45" w:rsidRPr="00595945" w:rsidRDefault="00750B45">
            <w:pPr>
              <w:pStyle w:val="BodyText"/>
              <w:ind w:right="397"/>
              <w:rPr>
                <w:rFonts w:cstheme="minorHAnsi"/>
                <w:b/>
                <w:sz w:val="24"/>
                <w:szCs w:val="24"/>
              </w:rPr>
            </w:pPr>
          </w:p>
        </w:tc>
      </w:tr>
    </w:tbl>
    <w:p w14:paraId="507843D3" w14:textId="77777777" w:rsidR="00D76C76" w:rsidRDefault="00D76C76">
      <w:pPr>
        <w:spacing w:after="200" w:line="276" w:lineRule="auto"/>
        <w:rPr>
          <w:rFonts w:ascii="Calibri" w:hAnsi="Calibri"/>
          <w:sz w:val="24"/>
          <w:szCs w:val="24"/>
        </w:rPr>
      </w:pPr>
    </w:p>
    <w:tbl>
      <w:tblPr>
        <w:tblStyle w:val="TableGrid"/>
        <w:tblW w:w="10632" w:type="dxa"/>
        <w:tblInd w:w="-856" w:type="dxa"/>
        <w:tblLook w:val="04A0" w:firstRow="1" w:lastRow="0" w:firstColumn="1" w:lastColumn="0" w:noHBand="0" w:noVBand="1"/>
      </w:tblPr>
      <w:tblGrid>
        <w:gridCol w:w="3686"/>
        <w:gridCol w:w="6946"/>
      </w:tblGrid>
      <w:tr w:rsidR="008D07AC" w:rsidRPr="00F16ADD" w14:paraId="425E02E6" w14:textId="77777777" w:rsidTr="00DF26B9">
        <w:tc>
          <w:tcPr>
            <w:tcW w:w="10632" w:type="dxa"/>
            <w:gridSpan w:val="2"/>
            <w:shd w:val="clear" w:color="auto" w:fill="365F91" w:themeFill="accent1" w:themeFillShade="BF"/>
          </w:tcPr>
          <w:p w14:paraId="3209F08C" w14:textId="68F948CE" w:rsidR="008D07AC" w:rsidRPr="00D44990" w:rsidRDefault="008D07AC">
            <w:pPr>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D: </w:t>
            </w:r>
            <w:r w:rsidR="003F622F" w:rsidRPr="00D44990">
              <w:rPr>
                <w:rFonts w:ascii="Calibri" w:hAnsi="Calibri"/>
                <w:b/>
                <w:bCs/>
                <w:color w:val="FFFFFF" w:themeColor="background1"/>
                <w:sz w:val="24"/>
                <w:szCs w:val="24"/>
              </w:rPr>
              <w:t>P</w:t>
            </w:r>
            <w:r w:rsidR="002F5E26" w:rsidRPr="00D44990">
              <w:rPr>
                <w:rFonts w:ascii="Calibri" w:hAnsi="Calibri"/>
                <w:b/>
                <w:bCs/>
                <w:color w:val="FFFFFF" w:themeColor="background1"/>
                <w:sz w:val="24"/>
                <w:szCs w:val="24"/>
              </w:rPr>
              <w:t xml:space="preserve">ROFESSIONAL </w:t>
            </w:r>
            <w:r w:rsidR="003F622F" w:rsidRPr="00D44990">
              <w:rPr>
                <w:rFonts w:ascii="Calibri" w:hAnsi="Calibri"/>
                <w:b/>
                <w:bCs/>
                <w:color w:val="FFFFFF" w:themeColor="background1"/>
                <w:sz w:val="24"/>
                <w:szCs w:val="24"/>
              </w:rPr>
              <w:t>DEVELOPMENT PLANNING</w:t>
            </w:r>
          </w:p>
        </w:tc>
      </w:tr>
      <w:tr w:rsidR="008D07AC" w:rsidRPr="00F16ADD" w14:paraId="0511770B" w14:textId="77777777" w:rsidTr="00DF26B9">
        <w:tc>
          <w:tcPr>
            <w:tcW w:w="10632" w:type="dxa"/>
            <w:gridSpan w:val="2"/>
            <w:shd w:val="clear" w:color="auto" w:fill="B8CCE4" w:themeFill="accent1" w:themeFillTint="66"/>
          </w:tcPr>
          <w:p w14:paraId="7D11DF85" w14:textId="15078CA6" w:rsidR="00EC7942" w:rsidRDefault="15BEE741" w:rsidP="1B19EFA7">
            <w:pPr>
              <w:spacing w:after="240"/>
              <w:rPr>
                <w:rFonts w:ascii="Calibri" w:hAnsi="Calibri"/>
                <w:sz w:val="24"/>
                <w:szCs w:val="24"/>
              </w:rPr>
            </w:pPr>
            <w:r w:rsidRPr="005B89B0">
              <w:rPr>
                <w:rFonts w:ascii="Calibri" w:hAnsi="Calibri"/>
                <w:sz w:val="24"/>
                <w:szCs w:val="24"/>
              </w:rPr>
              <w:t>Students are encouraged to</w:t>
            </w:r>
            <w:r w:rsidR="539C2DFD" w:rsidRPr="005B89B0">
              <w:rPr>
                <w:rFonts w:ascii="Calibri" w:hAnsi="Calibri"/>
                <w:sz w:val="24"/>
                <w:szCs w:val="24"/>
              </w:rPr>
              <w:t xml:space="preserve"> self</w:t>
            </w:r>
            <w:r w:rsidR="00EA0B56">
              <w:rPr>
                <w:rFonts w:ascii="Calibri" w:hAnsi="Calibri"/>
                <w:sz w:val="24"/>
                <w:szCs w:val="24"/>
              </w:rPr>
              <w:t>-refle</w:t>
            </w:r>
            <w:r w:rsidR="001E2540">
              <w:rPr>
                <w:rFonts w:ascii="Calibri" w:hAnsi="Calibri"/>
                <w:sz w:val="24"/>
                <w:szCs w:val="24"/>
              </w:rPr>
              <w:t>ct and</w:t>
            </w:r>
            <w:r w:rsidRPr="005B89B0">
              <w:rPr>
                <w:rFonts w:ascii="Calibri" w:hAnsi="Calibri"/>
                <w:sz w:val="24"/>
                <w:szCs w:val="24"/>
              </w:rPr>
              <w:t xml:space="preserve"> </w:t>
            </w:r>
            <w:r w:rsidR="7AD5A536" w:rsidRPr="005B89B0">
              <w:rPr>
                <w:rFonts w:ascii="Calibri" w:hAnsi="Calibri"/>
                <w:sz w:val="24"/>
                <w:szCs w:val="24"/>
              </w:rPr>
              <w:t xml:space="preserve">complete a </w:t>
            </w:r>
            <w:r w:rsidR="5674BC2C" w:rsidRPr="005B89B0">
              <w:rPr>
                <w:rFonts w:ascii="Calibri" w:hAnsi="Calibri"/>
                <w:sz w:val="24"/>
                <w:szCs w:val="24"/>
              </w:rPr>
              <w:t xml:space="preserve">skills audit </w:t>
            </w:r>
            <w:r w:rsidR="6BE5C80A" w:rsidRPr="005B89B0">
              <w:rPr>
                <w:rFonts w:ascii="Calibri" w:hAnsi="Calibri"/>
                <w:sz w:val="24"/>
                <w:szCs w:val="24"/>
              </w:rPr>
              <w:t xml:space="preserve">to </w:t>
            </w:r>
            <w:r w:rsidR="5674BC2C" w:rsidRPr="005B89B0">
              <w:rPr>
                <w:rFonts w:ascii="Calibri" w:hAnsi="Calibri"/>
                <w:sz w:val="24"/>
                <w:szCs w:val="24"/>
              </w:rPr>
              <w:t xml:space="preserve">identify </w:t>
            </w:r>
            <w:r w:rsidR="1A95A6F2" w:rsidRPr="005B89B0">
              <w:rPr>
                <w:rFonts w:ascii="Calibri" w:hAnsi="Calibri"/>
                <w:sz w:val="24"/>
                <w:szCs w:val="24"/>
              </w:rPr>
              <w:t xml:space="preserve">research and professional goals </w:t>
            </w:r>
            <w:r w:rsidR="6BE5C80A" w:rsidRPr="005B89B0">
              <w:rPr>
                <w:rFonts w:ascii="Calibri" w:hAnsi="Calibri"/>
                <w:sz w:val="24"/>
                <w:szCs w:val="24"/>
              </w:rPr>
              <w:t xml:space="preserve">for </w:t>
            </w:r>
            <w:r w:rsidR="04C0DE56" w:rsidRPr="005F4774">
              <w:rPr>
                <w:rFonts w:ascii="Calibri" w:hAnsi="Calibri"/>
                <w:sz w:val="24"/>
                <w:szCs w:val="24"/>
              </w:rPr>
              <w:t>achiev</w:t>
            </w:r>
            <w:r w:rsidR="6BE5C80A" w:rsidRPr="005F4774">
              <w:rPr>
                <w:rFonts w:ascii="Calibri" w:hAnsi="Calibri"/>
                <w:sz w:val="24"/>
                <w:szCs w:val="24"/>
              </w:rPr>
              <w:t>ing</w:t>
            </w:r>
            <w:r w:rsidR="04C0DE56" w:rsidRPr="005F4774">
              <w:rPr>
                <w:rFonts w:ascii="Calibri" w:hAnsi="Calibri"/>
                <w:sz w:val="24"/>
                <w:szCs w:val="24"/>
              </w:rPr>
              <w:t xml:space="preserve"> </w:t>
            </w:r>
            <w:r w:rsidR="64CF4DFB" w:rsidRPr="005F4774">
              <w:rPr>
                <w:rFonts w:ascii="Calibri" w:hAnsi="Calibri"/>
                <w:sz w:val="24"/>
                <w:szCs w:val="24"/>
              </w:rPr>
              <w:t xml:space="preserve">before </w:t>
            </w:r>
            <w:r w:rsidR="230A93C8" w:rsidRPr="005F4774">
              <w:rPr>
                <w:rFonts w:ascii="Calibri" w:hAnsi="Calibri"/>
                <w:sz w:val="24"/>
                <w:szCs w:val="24"/>
              </w:rPr>
              <w:t>the next annual review meeting</w:t>
            </w:r>
            <w:r w:rsidR="6515EAB7" w:rsidRPr="005F4774">
              <w:rPr>
                <w:rFonts w:ascii="Calibri" w:hAnsi="Calibri"/>
                <w:sz w:val="24"/>
                <w:szCs w:val="24"/>
              </w:rPr>
              <w:t>.</w:t>
            </w:r>
            <w:r w:rsidR="00356097">
              <w:rPr>
                <w:rFonts w:ascii="Calibri" w:hAnsi="Calibri"/>
                <w:sz w:val="24"/>
                <w:szCs w:val="24"/>
              </w:rPr>
              <w:t xml:space="preserve">  </w:t>
            </w:r>
            <w:r w:rsidR="00706D06">
              <w:rPr>
                <w:rFonts w:ascii="Calibri" w:hAnsi="Calibri"/>
                <w:sz w:val="24"/>
                <w:szCs w:val="24"/>
              </w:rPr>
              <w:t xml:space="preserve">The </w:t>
            </w:r>
            <w:r w:rsidR="00A93733">
              <w:rPr>
                <w:rFonts w:ascii="Calibri" w:hAnsi="Calibri"/>
                <w:sz w:val="24"/>
                <w:szCs w:val="24"/>
              </w:rPr>
              <w:t xml:space="preserve">following </w:t>
            </w:r>
            <w:r w:rsidR="00F84698">
              <w:rPr>
                <w:rFonts w:ascii="Calibri" w:hAnsi="Calibri"/>
                <w:sz w:val="24"/>
                <w:szCs w:val="24"/>
              </w:rPr>
              <w:t xml:space="preserve">skills audit tools </w:t>
            </w:r>
            <w:r w:rsidR="00A93733">
              <w:rPr>
                <w:rFonts w:ascii="Calibri" w:hAnsi="Calibri"/>
                <w:sz w:val="24"/>
                <w:szCs w:val="24"/>
              </w:rPr>
              <w:t xml:space="preserve">are </w:t>
            </w:r>
            <w:r w:rsidR="004C343F">
              <w:rPr>
                <w:rFonts w:ascii="Calibri" w:hAnsi="Calibri"/>
                <w:sz w:val="24"/>
                <w:szCs w:val="24"/>
              </w:rPr>
              <w:t xml:space="preserve">recommended for use </w:t>
            </w:r>
            <w:hyperlink r:id="rId18" w:history="1">
              <w:r w:rsidR="00356097" w:rsidRPr="005F4774">
                <w:rPr>
                  <w:rStyle w:val="Hyperlink"/>
                  <w:rFonts w:ascii="Calibri" w:eastAsiaTheme="minorHAnsi" w:hAnsi="Calibri" w:cstheme="minorBidi"/>
                  <w:sz w:val="24"/>
                  <w:szCs w:val="24"/>
                  <w:lang w:eastAsia="en-US"/>
                </w:rPr>
                <w:t>Careers and Emplo</w:t>
              </w:r>
              <w:r w:rsidR="00356097" w:rsidRPr="005F4774">
                <w:rPr>
                  <w:rStyle w:val="Hyperlink"/>
                  <w:rFonts w:ascii="Calibri" w:hAnsi="Calibri"/>
                  <w:sz w:val="24"/>
                  <w:szCs w:val="24"/>
                </w:rPr>
                <w:t xml:space="preserve">yability </w:t>
              </w:r>
              <w:r w:rsidR="00356097" w:rsidRPr="005F4774">
                <w:rPr>
                  <w:rStyle w:val="Hyperlink"/>
                  <w:rFonts w:ascii="Calibri" w:eastAsia="Calibri" w:hAnsi="Calibri" w:cs="Calibri"/>
                  <w:sz w:val="24"/>
                  <w:szCs w:val="24"/>
                </w:rPr>
                <w:t>Skills Audit Tool</w:t>
              </w:r>
            </w:hyperlink>
            <w:r w:rsidR="00356097" w:rsidRPr="005B89B0">
              <w:rPr>
                <w:rFonts w:ascii="Calibri" w:hAnsi="Calibri"/>
                <w:sz w:val="24"/>
                <w:szCs w:val="24"/>
              </w:rPr>
              <w:t xml:space="preserve"> or </w:t>
            </w:r>
            <w:hyperlink r:id="rId19" w:history="1">
              <w:r w:rsidR="00356097" w:rsidRPr="00D00977">
                <w:rPr>
                  <w:rStyle w:val="Hyperlink"/>
                  <w:rFonts w:ascii="Calibri" w:eastAsiaTheme="minorHAnsi" w:hAnsi="Calibri" w:cstheme="minorBidi"/>
                  <w:sz w:val="24"/>
                  <w:szCs w:val="24"/>
                  <w:lang w:eastAsia="en-US"/>
                </w:rPr>
                <w:t xml:space="preserve">PMRP </w:t>
              </w:r>
              <w:r w:rsidR="00356097" w:rsidRPr="00D00977">
                <w:rPr>
                  <w:rStyle w:val="Hyperlink"/>
                  <w:rFonts w:ascii="Calibri" w:hAnsi="Calibri"/>
                  <w:sz w:val="24"/>
                  <w:szCs w:val="24"/>
                </w:rPr>
                <w:t>Skills Audit</w:t>
              </w:r>
            </w:hyperlink>
            <w:r w:rsidR="00A93733">
              <w:rPr>
                <w:rStyle w:val="Hyperlink"/>
                <w:rFonts w:ascii="Calibri" w:hAnsi="Calibri"/>
                <w:sz w:val="24"/>
                <w:szCs w:val="24"/>
              </w:rPr>
              <w:t>.</w:t>
            </w:r>
          </w:p>
          <w:p w14:paraId="60C85392" w14:textId="37625E0E" w:rsidR="007043ED" w:rsidRPr="001435D9" w:rsidRDefault="006A30EA" w:rsidP="00D70705">
            <w:pPr>
              <w:spacing w:after="240"/>
              <w:rPr>
                <w:rFonts w:ascii="Calibri" w:hAnsi="Calibri"/>
                <w:sz w:val="24"/>
                <w:szCs w:val="24"/>
              </w:rPr>
            </w:pPr>
            <w:r>
              <w:rPr>
                <w:rFonts w:ascii="Calibri" w:hAnsi="Calibri"/>
                <w:sz w:val="24"/>
                <w:szCs w:val="24"/>
              </w:rPr>
              <w:t xml:space="preserve">At the </w:t>
            </w:r>
            <w:r w:rsidR="00B85834">
              <w:rPr>
                <w:rFonts w:ascii="Calibri" w:hAnsi="Calibri"/>
                <w:sz w:val="24"/>
                <w:szCs w:val="24"/>
              </w:rPr>
              <w:t xml:space="preserve">review and confirmation </w:t>
            </w:r>
            <w:r>
              <w:rPr>
                <w:rFonts w:ascii="Calibri" w:hAnsi="Calibri"/>
                <w:sz w:val="24"/>
                <w:szCs w:val="24"/>
              </w:rPr>
              <w:t>mee</w:t>
            </w:r>
            <w:r w:rsidR="00B85834">
              <w:rPr>
                <w:rFonts w:ascii="Calibri" w:hAnsi="Calibri"/>
                <w:sz w:val="24"/>
                <w:szCs w:val="24"/>
              </w:rPr>
              <w:t>tings</w:t>
            </w:r>
            <w:r w:rsidR="002E6FB9">
              <w:rPr>
                <w:rFonts w:ascii="Calibri" w:hAnsi="Calibri"/>
                <w:sz w:val="24"/>
                <w:szCs w:val="24"/>
              </w:rPr>
              <w:t xml:space="preserve"> students will be asked </w:t>
            </w:r>
            <w:r w:rsidR="00D45205" w:rsidRPr="00D45205">
              <w:rPr>
                <w:rFonts w:ascii="Calibri" w:hAnsi="Calibri"/>
                <w:sz w:val="24"/>
                <w:szCs w:val="24"/>
              </w:rPr>
              <w:t>to</w:t>
            </w:r>
            <w:r w:rsidR="00522344">
              <w:rPr>
                <w:rFonts w:ascii="Calibri" w:hAnsi="Calibri"/>
                <w:sz w:val="24"/>
                <w:szCs w:val="24"/>
              </w:rPr>
              <w:t xml:space="preserve"> detail the </w:t>
            </w:r>
            <w:r w:rsidR="00F80520">
              <w:rPr>
                <w:rFonts w:ascii="Calibri" w:hAnsi="Calibri"/>
                <w:sz w:val="24"/>
                <w:szCs w:val="24"/>
              </w:rPr>
              <w:t xml:space="preserve">progress </w:t>
            </w:r>
            <w:r w:rsidR="00963850">
              <w:rPr>
                <w:rFonts w:ascii="Calibri" w:hAnsi="Calibri"/>
                <w:sz w:val="24"/>
                <w:szCs w:val="24"/>
              </w:rPr>
              <w:t xml:space="preserve">in developing </w:t>
            </w:r>
            <w:r w:rsidR="00A67920">
              <w:rPr>
                <w:rFonts w:ascii="Calibri" w:hAnsi="Calibri"/>
                <w:sz w:val="24"/>
                <w:szCs w:val="24"/>
              </w:rPr>
              <w:t>t</w:t>
            </w:r>
            <w:r w:rsidR="00D45205" w:rsidRPr="00D45205">
              <w:rPr>
                <w:rFonts w:ascii="Calibri" w:hAnsi="Calibri"/>
                <w:sz w:val="24"/>
                <w:szCs w:val="24"/>
              </w:rPr>
              <w:t xml:space="preserve">heir research and professional development goals as identified in their Professional Development </w:t>
            </w:r>
            <w:r w:rsidR="00D45205" w:rsidRPr="001435D9">
              <w:rPr>
                <w:rFonts w:ascii="Calibri" w:hAnsi="Calibri"/>
                <w:sz w:val="24"/>
                <w:szCs w:val="24"/>
              </w:rPr>
              <w:t>Plan</w:t>
            </w:r>
            <w:r w:rsidR="002F1748" w:rsidRPr="001435D9">
              <w:rPr>
                <w:rFonts w:ascii="Calibri" w:hAnsi="Calibri"/>
                <w:sz w:val="24"/>
                <w:szCs w:val="24"/>
              </w:rPr>
              <w:t xml:space="preserve"> (</w:t>
            </w:r>
            <w:r w:rsidR="0080786A" w:rsidRPr="001435D9">
              <w:rPr>
                <w:rFonts w:ascii="Calibri" w:hAnsi="Calibri"/>
                <w:sz w:val="24"/>
                <w:szCs w:val="24"/>
              </w:rPr>
              <w:t xml:space="preserve">using </w:t>
            </w:r>
            <w:hyperlink r:id="rId20" w:history="1">
              <w:r w:rsidR="00FC1082" w:rsidRPr="00100420">
                <w:rPr>
                  <w:rStyle w:val="Hyperlink"/>
                  <w:rFonts w:ascii="Calibri" w:eastAsiaTheme="minorHAnsi" w:hAnsi="Calibri" w:cstheme="minorBidi"/>
                  <w:sz w:val="24"/>
                  <w:szCs w:val="24"/>
                  <w:lang w:eastAsia="en-US"/>
                </w:rPr>
                <w:t>C</w:t>
              </w:r>
              <w:r w:rsidR="00FC1082" w:rsidRPr="00100420">
                <w:rPr>
                  <w:rStyle w:val="Hyperlink"/>
                  <w:rFonts w:ascii="Calibri" w:hAnsi="Calibri"/>
                  <w:sz w:val="24"/>
                  <w:szCs w:val="24"/>
                </w:rPr>
                <w:t>areers and Employability</w:t>
              </w:r>
              <w:r w:rsidR="00B04340" w:rsidRPr="00100420">
                <w:rPr>
                  <w:rStyle w:val="Hyperlink"/>
                  <w:rFonts w:ascii="Calibri" w:hAnsi="Calibri"/>
                  <w:sz w:val="24"/>
                  <w:szCs w:val="24"/>
                </w:rPr>
                <w:t xml:space="preserve"> </w:t>
              </w:r>
              <w:r w:rsidR="00E67955" w:rsidRPr="00100420">
                <w:rPr>
                  <w:rStyle w:val="Hyperlink"/>
                  <w:rFonts w:ascii="Calibri" w:hAnsi="Calibri"/>
                  <w:sz w:val="24"/>
                  <w:szCs w:val="24"/>
                </w:rPr>
                <w:t xml:space="preserve">Reflective </w:t>
              </w:r>
              <w:r w:rsidR="00D972C2" w:rsidRPr="00100420">
                <w:rPr>
                  <w:rStyle w:val="Hyperlink"/>
                  <w:rFonts w:ascii="Calibri" w:hAnsi="Calibri"/>
                  <w:sz w:val="24"/>
                  <w:szCs w:val="24"/>
                </w:rPr>
                <w:t>PDF</w:t>
              </w:r>
            </w:hyperlink>
            <w:r w:rsidR="000F584B" w:rsidRPr="001435D9">
              <w:rPr>
                <w:rFonts w:ascii="Calibri" w:hAnsi="Calibri"/>
                <w:sz w:val="24"/>
                <w:szCs w:val="24"/>
              </w:rPr>
              <w:t xml:space="preserve"> or </w:t>
            </w:r>
            <w:hyperlink r:id="rId21" w:history="1">
              <w:r w:rsidR="00FF7B30" w:rsidRPr="007E45FF">
                <w:rPr>
                  <w:rStyle w:val="Hyperlink"/>
                  <w:rFonts w:ascii="Calibri" w:eastAsiaTheme="minorHAnsi" w:hAnsi="Calibri" w:cstheme="minorBidi"/>
                  <w:sz w:val="24"/>
                  <w:szCs w:val="24"/>
                  <w:lang w:eastAsia="en-US"/>
                </w:rPr>
                <w:t>P</w:t>
              </w:r>
              <w:r w:rsidR="00FC1082" w:rsidRPr="007E45FF">
                <w:rPr>
                  <w:rStyle w:val="Hyperlink"/>
                  <w:rFonts w:ascii="Calibri" w:hAnsi="Calibri"/>
                  <w:sz w:val="24"/>
                  <w:szCs w:val="24"/>
                </w:rPr>
                <w:t xml:space="preserve">MRP </w:t>
              </w:r>
              <w:r w:rsidR="001435D9" w:rsidRPr="007E45FF">
                <w:rPr>
                  <w:rStyle w:val="Hyperlink"/>
                  <w:rFonts w:ascii="Calibri" w:hAnsi="Calibri"/>
                  <w:sz w:val="24"/>
                  <w:szCs w:val="24"/>
                </w:rPr>
                <w:t>Personal Development Plan</w:t>
              </w:r>
            </w:hyperlink>
            <w:r w:rsidR="001435D9" w:rsidRPr="001435D9">
              <w:rPr>
                <w:rFonts w:ascii="Calibri" w:hAnsi="Calibri"/>
                <w:sz w:val="24"/>
                <w:szCs w:val="24"/>
              </w:rPr>
              <w:t xml:space="preserve"> templates)</w:t>
            </w:r>
            <w:r w:rsidR="002F1748" w:rsidRPr="001435D9">
              <w:rPr>
                <w:rFonts w:ascii="Calibri" w:hAnsi="Calibri"/>
                <w:sz w:val="24"/>
                <w:szCs w:val="24"/>
              </w:rPr>
              <w:t>.</w:t>
            </w:r>
          </w:p>
          <w:p w14:paraId="2BA21BCE" w14:textId="6F1C50E5" w:rsidR="00E74D16" w:rsidRPr="00F5681E" w:rsidRDefault="2A237A02" w:rsidP="1B19EFA7">
            <w:pPr>
              <w:spacing w:after="240"/>
              <w:rPr>
                <w:rFonts w:ascii="Calibri" w:hAnsi="Calibri"/>
                <w:i/>
                <w:iCs/>
                <w:sz w:val="24"/>
                <w:szCs w:val="24"/>
              </w:rPr>
            </w:pPr>
            <w:r w:rsidRPr="1B19EFA7">
              <w:rPr>
                <w:rFonts w:ascii="Calibri" w:hAnsi="Calibri"/>
                <w:sz w:val="24"/>
                <w:szCs w:val="24"/>
              </w:rPr>
              <w:t>Please refer to th</w:t>
            </w:r>
            <w:r w:rsidR="3B83B555" w:rsidRPr="1B19EFA7">
              <w:rPr>
                <w:rFonts w:ascii="Calibri" w:hAnsi="Calibri"/>
                <w:sz w:val="24"/>
                <w:szCs w:val="24"/>
              </w:rPr>
              <w:t xml:space="preserve">e </w:t>
            </w:r>
            <w:r w:rsidR="5016A1C9" w:rsidRPr="1B19EFA7">
              <w:rPr>
                <w:rFonts w:ascii="Calibri" w:hAnsi="Calibri"/>
                <w:sz w:val="24"/>
                <w:szCs w:val="24"/>
              </w:rPr>
              <w:t xml:space="preserve">guidance provided in </w:t>
            </w:r>
            <w:r w:rsidR="004D2164">
              <w:rPr>
                <w:rFonts w:ascii="Calibri" w:hAnsi="Calibri"/>
                <w:sz w:val="24"/>
                <w:szCs w:val="24"/>
              </w:rPr>
              <w:t>using the</w:t>
            </w:r>
            <w:r w:rsidR="5016A1C9" w:rsidRPr="1B19EFA7">
              <w:rPr>
                <w:rFonts w:ascii="Calibri" w:hAnsi="Calibri"/>
                <w:sz w:val="24"/>
                <w:szCs w:val="24"/>
              </w:rPr>
              <w:t xml:space="preserve"> </w:t>
            </w:r>
            <w:r w:rsidR="003C2B4A">
              <w:rPr>
                <w:rFonts w:ascii="Calibri" w:hAnsi="Calibri"/>
                <w:sz w:val="24"/>
                <w:szCs w:val="24"/>
              </w:rPr>
              <w:t>tools above.</w:t>
            </w:r>
          </w:p>
        </w:tc>
      </w:tr>
      <w:tr w:rsidR="008D07AC" w14:paraId="34ED7CF7" w14:textId="77777777" w:rsidTr="00DF26B9">
        <w:trPr>
          <w:trHeight w:val="1295"/>
        </w:trPr>
        <w:tc>
          <w:tcPr>
            <w:tcW w:w="3686" w:type="dxa"/>
            <w:shd w:val="clear" w:color="auto" w:fill="B8CCE4" w:themeFill="accent1" w:themeFillTint="66"/>
            <w:vAlign w:val="center"/>
          </w:tcPr>
          <w:p w14:paraId="0A10A63C" w14:textId="0C39D041" w:rsidR="008D07AC" w:rsidRPr="00F5681E" w:rsidRDefault="00AF349A" w:rsidP="00BF4F0A">
            <w:pPr>
              <w:spacing w:after="200" w:line="276" w:lineRule="auto"/>
              <w:rPr>
                <w:rFonts w:ascii="Calibri" w:hAnsi="Calibri"/>
                <w:b/>
                <w:bCs/>
                <w:sz w:val="24"/>
                <w:szCs w:val="24"/>
              </w:rPr>
            </w:pPr>
            <w:r w:rsidRPr="00F5681E">
              <w:rPr>
                <w:rFonts w:ascii="Calibri" w:hAnsi="Calibri"/>
                <w:b/>
                <w:bCs/>
                <w:sz w:val="24"/>
                <w:szCs w:val="24"/>
              </w:rPr>
              <w:t>Skill</w:t>
            </w:r>
            <w:r w:rsidR="00562F8E" w:rsidRPr="00F5681E">
              <w:rPr>
                <w:rFonts w:ascii="Calibri" w:hAnsi="Calibri"/>
                <w:b/>
                <w:bCs/>
                <w:sz w:val="24"/>
                <w:szCs w:val="24"/>
              </w:rPr>
              <w:t>s</w:t>
            </w:r>
          </w:p>
        </w:tc>
        <w:tc>
          <w:tcPr>
            <w:tcW w:w="6946" w:type="dxa"/>
            <w:shd w:val="clear" w:color="auto" w:fill="B8CCE4" w:themeFill="accent1" w:themeFillTint="66"/>
            <w:vAlign w:val="center"/>
          </w:tcPr>
          <w:p w14:paraId="3BC5F8FB" w14:textId="4FBAC136" w:rsidR="008D07AC" w:rsidRPr="00F5681E" w:rsidRDefault="0091351D" w:rsidP="00BF4F0A">
            <w:pPr>
              <w:spacing w:after="200"/>
              <w:rPr>
                <w:rFonts w:ascii="Calibri" w:hAnsi="Calibri"/>
                <w:b/>
                <w:bCs/>
                <w:sz w:val="24"/>
                <w:szCs w:val="24"/>
              </w:rPr>
            </w:pPr>
            <w:r>
              <w:rPr>
                <w:rFonts w:ascii="Calibri" w:hAnsi="Calibri"/>
                <w:b/>
                <w:bCs/>
                <w:sz w:val="24"/>
                <w:szCs w:val="24"/>
              </w:rPr>
              <w:t xml:space="preserve">Detail </w:t>
            </w:r>
            <w:r w:rsidR="00316420">
              <w:rPr>
                <w:rFonts w:ascii="Calibri" w:hAnsi="Calibri"/>
                <w:b/>
                <w:bCs/>
                <w:sz w:val="24"/>
                <w:szCs w:val="24"/>
              </w:rPr>
              <w:t xml:space="preserve">the </w:t>
            </w:r>
            <w:r>
              <w:rPr>
                <w:rFonts w:ascii="Calibri" w:hAnsi="Calibri"/>
                <w:b/>
                <w:bCs/>
                <w:sz w:val="24"/>
                <w:szCs w:val="24"/>
              </w:rPr>
              <w:t>progress</w:t>
            </w:r>
            <w:r w:rsidR="00E73031">
              <w:rPr>
                <w:rFonts w:ascii="Calibri" w:hAnsi="Calibri"/>
                <w:b/>
                <w:bCs/>
                <w:sz w:val="24"/>
                <w:szCs w:val="24"/>
              </w:rPr>
              <w:t xml:space="preserve"> </w:t>
            </w:r>
            <w:r w:rsidR="0099582D">
              <w:rPr>
                <w:rFonts w:ascii="Calibri" w:hAnsi="Calibri"/>
                <w:b/>
                <w:bCs/>
                <w:sz w:val="24"/>
                <w:szCs w:val="24"/>
              </w:rPr>
              <w:t xml:space="preserve">in </w:t>
            </w:r>
            <w:r w:rsidR="00EC7942" w:rsidRPr="00F5681E">
              <w:rPr>
                <w:rFonts w:ascii="Calibri" w:hAnsi="Calibri"/>
                <w:b/>
                <w:bCs/>
                <w:sz w:val="24"/>
                <w:szCs w:val="24"/>
              </w:rPr>
              <w:t>achiev</w:t>
            </w:r>
            <w:r w:rsidR="0099582D">
              <w:rPr>
                <w:rFonts w:ascii="Calibri" w:hAnsi="Calibri"/>
                <w:b/>
                <w:bCs/>
                <w:sz w:val="24"/>
                <w:szCs w:val="24"/>
              </w:rPr>
              <w:t>ing</w:t>
            </w:r>
            <w:r w:rsidR="00E73031">
              <w:rPr>
                <w:rFonts w:ascii="Calibri" w:hAnsi="Calibri"/>
                <w:b/>
                <w:bCs/>
                <w:sz w:val="24"/>
                <w:szCs w:val="24"/>
              </w:rPr>
              <w:t xml:space="preserve"> </w:t>
            </w:r>
            <w:r w:rsidR="00673C8E" w:rsidRPr="00F5681E">
              <w:rPr>
                <w:rFonts w:ascii="Calibri" w:hAnsi="Calibri"/>
                <w:b/>
                <w:bCs/>
                <w:sz w:val="24"/>
                <w:szCs w:val="24"/>
              </w:rPr>
              <w:t>the</w:t>
            </w:r>
            <w:r w:rsidR="00746344">
              <w:rPr>
                <w:rFonts w:ascii="Calibri" w:hAnsi="Calibri"/>
                <w:b/>
                <w:bCs/>
                <w:sz w:val="24"/>
                <w:szCs w:val="24"/>
              </w:rPr>
              <w:t xml:space="preserve"> research and</w:t>
            </w:r>
            <w:r w:rsidR="00673C8E" w:rsidRPr="00F5681E">
              <w:rPr>
                <w:rFonts w:ascii="Calibri" w:hAnsi="Calibri"/>
                <w:b/>
                <w:bCs/>
                <w:sz w:val="24"/>
                <w:szCs w:val="24"/>
              </w:rPr>
              <w:t xml:space="preserve"> </w:t>
            </w:r>
            <w:r w:rsidR="00E73031">
              <w:rPr>
                <w:rFonts w:ascii="Calibri" w:hAnsi="Calibri"/>
                <w:b/>
                <w:bCs/>
                <w:sz w:val="24"/>
                <w:szCs w:val="24"/>
              </w:rPr>
              <w:t>p</w:t>
            </w:r>
            <w:r w:rsidR="002F5E26" w:rsidRPr="00F5681E">
              <w:rPr>
                <w:rFonts w:ascii="Calibri" w:hAnsi="Calibri"/>
                <w:b/>
                <w:bCs/>
                <w:sz w:val="24"/>
                <w:szCs w:val="24"/>
              </w:rPr>
              <w:t xml:space="preserve">rofessional </w:t>
            </w:r>
            <w:r w:rsidR="00673C8E" w:rsidRPr="00F5681E">
              <w:rPr>
                <w:rFonts w:ascii="Calibri" w:hAnsi="Calibri"/>
                <w:b/>
                <w:bCs/>
                <w:sz w:val="24"/>
                <w:szCs w:val="24"/>
              </w:rPr>
              <w:t xml:space="preserve">development </w:t>
            </w:r>
            <w:r w:rsidR="002F5E26" w:rsidRPr="00F5681E">
              <w:rPr>
                <w:rFonts w:ascii="Calibri" w:hAnsi="Calibri"/>
                <w:b/>
                <w:bCs/>
                <w:sz w:val="24"/>
                <w:szCs w:val="24"/>
              </w:rPr>
              <w:t>goals</w:t>
            </w:r>
            <w:r w:rsidR="00900EDC">
              <w:rPr>
                <w:rFonts w:ascii="Calibri" w:hAnsi="Calibri"/>
                <w:b/>
                <w:bCs/>
                <w:sz w:val="24"/>
                <w:szCs w:val="24"/>
              </w:rPr>
              <w:t xml:space="preserve"> </w:t>
            </w:r>
            <w:r w:rsidR="008F6CA5">
              <w:rPr>
                <w:rFonts w:ascii="Calibri" w:hAnsi="Calibri"/>
                <w:b/>
                <w:bCs/>
                <w:sz w:val="24"/>
                <w:szCs w:val="24"/>
              </w:rPr>
              <w:t xml:space="preserve">(e.g., workshops completed, training </w:t>
            </w:r>
            <w:r w:rsidR="00CE1F33">
              <w:rPr>
                <w:rFonts w:ascii="Calibri" w:hAnsi="Calibri"/>
                <w:b/>
                <w:bCs/>
                <w:sz w:val="24"/>
                <w:szCs w:val="24"/>
              </w:rPr>
              <w:t>undertaken,</w:t>
            </w:r>
            <w:r w:rsidR="00E73031">
              <w:rPr>
                <w:rFonts w:ascii="Calibri" w:hAnsi="Calibri"/>
                <w:b/>
                <w:bCs/>
                <w:sz w:val="24"/>
                <w:szCs w:val="24"/>
              </w:rPr>
              <w:t xml:space="preserve"> or</w:t>
            </w:r>
            <w:r w:rsidR="008F6CA5">
              <w:rPr>
                <w:rFonts w:ascii="Calibri" w:hAnsi="Calibri"/>
                <w:b/>
                <w:bCs/>
                <w:sz w:val="24"/>
                <w:szCs w:val="24"/>
              </w:rPr>
              <w:t xml:space="preserve"> techniques </w:t>
            </w:r>
            <w:r w:rsidR="00F06861">
              <w:rPr>
                <w:rFonts w:ascii="Calibri" w:hAnsi="Calibri"/>
                <w:b/>
                <w:bCs/>
                <w:sz w:val="24"/>
                <w:szCs w:val="24"/>
              </w:rPr>
              <w:t>acquired)</w:t>
            </w:r>
          </w:p>
        </w:tc>
      </w:tr>
      <w:tr w:rsidR="008D07AC" w14:paraId="05A835DB" w14:textId="77777777" w:rsidTr="00DF26B9">
        <w:tc>
          <w:tcPr>
            <w:tcW w:w="3686" w:type="dxa"/>
          </w:tcPr>
          <w:p w14:paraId="15DFEA06" w14:textId="3A44C985"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1</w:t>
            </w:r>
          </w:p>
        </w:tc>
        <w:tc>
          <w:tcPr>
            <w:tcW w:w="694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00DF26B9">
        <w:tc>
          <w:tcPr>
            <w:tcW w:w="3686" w:type="dxa"/>
          </w:tcPr>
          <w:p w14:paraId="2126BCAC" w14:textId="3736ED87"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2</w:t>
            </w:r>
          </w:p>
        </w:tc>
        <w:tc>
          <w:tcPr>
            <w:tcW w:w="694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00DF26B9">
        <w:tc>
          <w:tcPr>
            <w:tcW w:w="3686" w:type="dxa"/>
          </w:tcPr>
          <w:p w14:paraId="4FCDF86E" w14:textId="79B9FBDC"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3</w:t>
            </w:r>
          </w:p>
        </w:tc>
        <w:tc>
          <w:tcPr>
            <w:tcW w:w="694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324C38">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p w14:paraId="43B0F0FB" w14:textId="7568CC73" w:rsidR="00EE719B"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856" w:type="dxa"/>
        <w:tblLook w:val="04A0" w:firstRow="1" w:lastRow="0" w:firstColumn="1" w:lastColumn="0" w:noHBand="0" w:noVBand="1"/>
      </w:tblPr>
      <w:tblGrid>
        <w:gridCol w:w="3474"/>
        <w:gridCol w:w="3331"/>
        <w:gridCol w:w="1276"/>
        <w:gridCol w:w="2693"/>
      </w:tblGrid>
      <w:tr w:rsidR="00D44C6D" w:rsidRPr="00D44990" w14:paraId="0A0655EC" w14:textId="77777777" w:rsidTr="7C801131">
        <w:tc>
          <w:tcPr>
            <w:tcW w:w="10774" w:type="dxa"/>
            <w:gridSpan w:val="4"/>
            <w:shd w:val="clear" w:color="auto" w:fill="365F91" w:themeFill="accent1" w:themeFillShade="BF"/>
          </w:tcPr>
          <w:p w14:paraId="71594DB0" w14:textId="3B266117" w:rsidR="00D44C6D" w:rsidRPr="00D44990" w:rsidRDefault="00D44C6D">
            <w:pPr>
              <w:rPr>
                <w:rFonts w:ascii="Calibri" w:hAnsi="Calibri"/>
                <w:b/>
                <w:bCs/>
                <w:color w:val="FFFFFF" w:themeColor="background1"/>
                <w:sz w:val="24"/>
                <w:szCs w:val="24"/>
              </w:rPr>
            </w:pPr>
            <w:r w:rsidRPr="00D44990">
              <w:rPr>
                <w:rFonts w:ascii="Calibri" w:hAnsi="Calibri"/>
                <w:b/>
                <w:bCs/>
                <w:color w:val="FFFFFF" w:themeColor="background1"/>
                <w:sz w:val="24"/>
                <w:szCs w:val="24"/>
              </w:rPr>
              <w:lastRenderedPageBreak/>
              <w:t xml:space="preserve">PART E: </w:t>
            </w:r>
            <w:r w:rsidR="00F355E4" w:rsidRPr="00D44990">
              <w:rPr>
                <w:rFonts w:ascii="Calibri" w:hAnsi="Calibri"/>
                <w:b/>
                <w:bCs/>
                <w:color w:val="FFFFFF" w:themeColor="background1"/>
                <w:sz w:val="24"/>
                <w:szCs w:val="24"/>
              </w:rPr>
              <w:t>STUDENT</w:t>
            </w:r>
            <w:r w:rsidR="002C4A2C" w:rsidRPr="00D44990">
              <w:rPr>
                <w:rFonts w:ascii="Calibri" w:hAnsi="Calibri"/>
                <w:b/>
                <w:bCs/>
                <w:color w:val="FFFFFF" w:themeColor="background1"/>
                <w:sz w:val="24"/>
                <w:szCs w:val="24"/>
              </w:rPr>
              <w:t xml:space="preserve"> </w:t>
            </w:r>
          </w:p>
        </w:tc>
      </w:tr>
      <w:tr w:rsidR="002C4A2C" w:rsidRPr="00F16ADD" w14:paraId="1B5C900A" w14:textId="77777777" w:rsidTr="7C801131">
        <w:tc>
          <w:tcPr>
            <w:tcW w:w="10774" w:type="dxa"/>
            <w:gridSpan w:val="4"/>
            <w:shd w:val="clear" w:color="auto" w:fill="B8CCE4" w:themeFill="accent1" w:themeFillTint="66"/>
          </w:tcPr>
          <w:p w14:paraId="3DECA814" w14:textId="77777777" w:rsidR="00305D91" w:rsidRPr="000C213C" w:rsidRDefault="00305D91" w:rsidP="00305D91">
            <w:pPr>
              <w:rPr>
                <w:rFonts w:ascii="Calibri" w:hAnsi="Calibri"/>
                <w:sz w:val="24"/>
                <w:szCs w:val="24"/>
              </w:rPr>
            </w:pPr>
            <w:r w:rsidRPr="00F5681E">
              <w:rPr>
                <w:rFonts w:ascii="Calibri" w:hAnsi="Calibri"/>
                <w:b/>
                <w:bCs/>
                <w:sz w:val="24"/>
                <w:szCs w:val="24"/>
              </w:rPr>
              <w:t>Student’s self-assessment of progress made since September / March 20…</w:t>
            </w:r>
            <w:r w:rsidRPr="000C213C">
              <w:rPr>
                <w:rFonts w:ascii="Calibri" w:hAnsi="Calibri"/>
                <w:sz w:val="24"/>
                <w:szCs w:val="24"/>
              </w:rPr>
              <w:t xml:space="preserve"> (</w:t>
            </w:r>
            <w:r w:rsidRPr="00F5681E">
              <w:rPr>
                <w:rFonts w:ascii="Calibri" w:hAnsi="Calibri"/>
                <w:i/>
                <w:iCs/>
                <w:sz w:val="24"/>
                <w:szCs w:val="24"/>
              </w:rPr>
              <w:t>delete as appropriate</w:t>
            </w:r>
            <w:r w:rsidRPr="000C213C">
              <w:rPr>
                <w:rFonts w:ascii="Calibri" w:hAnsi="Calibri"/>
                <w:sz w:val="24"/>
                <w:szCs w:val="24"/>
              </w:rPr>
              <w:t>)</w:t>
            </w:r>
          </w:p>
          <w:p w14:paraId="743E76B2" w14:textId="3CF57300" w:rsidR="00FA3A66" w:rsidRPr="00F5681E" w:rsidRDefault="5382B411" w:rsidP="00305D91">
            <w:pPr>
              <w:rPr>
                <w:rFonts w:ascii="Calibri" w:hAnsi="Calibri"/>
                <w:sz w:val="24"/>
                <w:szCs w:val="24"/>
              </w:rPr>
            </w:pPr>
            <w:r w:rsidRPr="7C801131">
              <w:rPr>
                <w:rFonts w:ascii="Calibri" w:hAnsi="Calibri"/>
                <w:sz w:val="24"/>
                <w:szCs w:val="24"/>
              </w:rPr>
              <w:t>Please submit to Supervisor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578125EC" w:rsidRPr="7C801131">
              <w:rPr>
                <w:rFonts w:ascii="Calibri" w:hAnsi="Calibri"/>
                <w:sz w:val="24"/>
                <w:szCs w:val="24"/>
              </w:rPr>
              <w:t>setbacks</w:t>
            </w:r>
            <w:r w:rsidRPr="7C801131">
              <w:rPr>
                <w:rFonts w:ascii="Calibri" w:hAnsi="Calibri"/>
                <w:sz w:val="24"/>
                <w:szCs w:val="24"/>
              </w:rPr>
              <w:t xml:space="preserve"> etc., since these matters are important to the Supervisor, Director of Teaching and Learning </w:t>
            </w:r>
            <w:r w:rsidR="777A2571" w:rsidRPr="7C801131">
              <w:rPr>
                <w:rFonts w:ascii="Calibri" w:hAnsi="Calibri"/>
                <w:sz w:val="24"/>
                <w:szCs w:val="24"/>
              </w:rPr>
              <w:t xml:space="preserve">(Postgraduate) </w:t>
            </w:r>
            <w:r w:rsidRPr="7C801131">
              <w:rPr>
                <w:rFonts w:ascii="Calibri" w:hAnsi="Calibri"/>
                <w:sz w:val="24"/>
                <w:szCs w:val="24"/>
              </w:rPr>
              <w:t>and Head of School in monitoring progress and permitting extensions etc.</w:t>
            </w:r>
          </w:p>
        </w:tc>
      </w:tr>
      <w:tr w:rsidR="00DD68EA" w:rsidRPr="00AC1CBC" w14:paraId="6FAD7C18" w14:textId="77777777" w:rsidTr="7C801131">
        <w:tc>
          <w:tcPr>
            <w:tcW w:w="10774" w:type="dxa"/>
            <w:gridSpan w:val="4"/>
            <w:shd w:val="clear" w:color="auto" w:fill="auto"/>
          </w:tcPr>
          <w:p w14:paraId="6EBE6D5E" w14:textId="77777777" w:rsidR="00DD68EA" w:rsidRDefault="00DD68EA">
            <w:pPr>
              <w:rPr>
                <w:rFonts w:ascii="Calibri" w:hAnsi="Calibri"/>
                <w:sz w:val="24"/>
                <w:szCs w:val="24"/>
              </w:rPr>
            </w:pPr>
          </w:p>
          <w:p w14:paraId="4F062410" w14:textId="77777777" w:rsidR="005D75AC" w:rsidRDefault="005D75AC">
            <w:pPr>
              <w:rPr>
                <w:rFonts w:ascii="Calibri" w:hAnsi="Calibri"/>
                <w:sz w:val="24"/>
                <w:szCs w:val="24"/>
              </w:rPr>
            </w:pPr>
          </w:p>
          <w:p w14:paraId="0734B4E9" w14:textId="77777777" w:rsidR="005D75AC" w:rsidRDefault="005D75AC">
            <w:pPr>
              <w:rPr>
                <w:rFonts w:ascii="Calibri" w:hAnsi="Calibri"/>
                <w:sz w:val="24"/>
                <w:szCs w:val="24"/>
              </w:rPr>
            </w:pPr>
          </w:p>
          <w:p w14:paraId="4E0CA1FD" w14:textId="77777777" w:rsidR="0090143E" w:rsidRDefault="0090143E">
            <w:pPr>
              <w:rPr>
                <w:rFonts w:ascii="Calibri" w:hAnsi="Calibri"/>
                <w:sz w:val="24"/>
                <w:szCs w:val="24"/>
              </w:rPr>
            </w:pPr>
          </w:p>
          <w:p w14:paraId="68F64510" w14:textId="77777777" w:rsidR="0090143E" w:rsidRDefault="0090143E">
            <w:pPr>
              <w:rPr>
                <w:rFonts w:ascii="Calibri" w:hAnsi="Calibri"/>
                <w:sz w:val="24"/>
                <w:szCs w:val="24"/>
              </w:rPr>
            </w:pPr>
          </w:p>
          <w:p w14:paraId="41EC7DC9" w14:textId="77777777" w:rsidR="0090143E" w:rsidRDefault="0090143E">
            <w:pPr>
              <w:rPr>
                <w:rFonts w:ascii="Calibri" w:hAnsi="Calibri"/>
                <w:sz w:val="24"/>
                <w:szCs w:val="24"/>
              </w:rPr>
            </w:pPr>
          </w:p>
          <w:p w14:paraId="3854A736" w14:textId="77777777" w:rsidR="0090143E" w:rsidRDefault="0090143E">
            <w:pPr>
              <w:rPr>
                <w:rFonts w:ascii="Calibri" w:hAnsi="Calibri"/>
                <w:sz w:val="24"/>
                <w:szCs w:val="24"/>
              </w:rPr>
            </w:pPr>
          </w:p>
          <w:p w14:paraId="52EA2D14" w14:textId="77777777" w:rsidR="0090143E" w:rsidRDefault="0090143E">
            <w:pPr>
              <w:rPr>
                <w:rFonts w:ascii="Calibri" w:hAnsi="Calibri"/>
                <w:sz w:val="24"/>
                <w:szCs w:val="24"/>
              </w:rPr>
            </w:pPr>
          </w:p>
          <w:p w14:paraId="1E3AFAD8" w14:textId="77777777" w:rsidR="0090143E" w:rsidRDefault="0090143E">
            <w:pPr>
              <w:rPr>
                <w:rFonts w:ascii="Calibri" w:hAnsi="Calibri"/>
                <w:sz w:val="24"/>
                <w:szCs w:val="24"/>
              </w:rPr>
            </w:pPr>
          </w:p>
          <w:p w14:paraId="731AE8B1" w14:textId="77777777" w:rsidR="0090143E" w:rsidRDefault="0090143E">
            <w:pPr>
              <w:rPr>
                <w:rFonts w:ascii="Calibri" w:hAnsi="Calibri"/>
                <w:sz w:val="24"/>
                <w:szCs w:val="24"/>
              </w:rPr>
            </w:pPr>
          </w:p>
          <w:p w14:paraId="24DA8F05" w14:textId="4E5753BF" w:rsidR="005D75AC" w:rsidRPr="00F5681E" w:rsidRDefault="005D75AC">
            <w:pPr>
              <w:rPr>
                <w:rFonts w:ascii="Calibri" w:hAnsi="Calibri"/>
                <w:sz w:val="24"/>
                <w:szCs w:val="24"/>
              </w:rPr>
            </w:pPr>
          </w:p>
        </w:tc>
      </w:tr>
      <w:tr w:rsidR="00926E7F" w:rsidRPr="00AC1CBC" w14:paraId="33E5C726" w14:textId="77777777" w:rsidTr="7C801131">
        <w:tc>
          <w:tcPr>
            <w:tcW w:w="10774" w:type="dxa"/>
            <w:gridSpan w:val="4"/>
            <w:shd w:val="clear" w:color="auto" w:fill="B8CCE4" w:themeFill="accent1" w:themeFillTint="66"/>
          </w:tcPr>
          <w:p w14:paraId="0ABA9B55" w14:textId="3F2B18A5" w:rsidR="00926E7F" w:rsidRPr="00F5681E" w:rsidRDefault="0080367A">
            <w:pPr>
              <w:rPr>
                <w:rFonts w:ascii="Calibri" w:hAnsi="Calibri"/>
                <w:b/>
                <w:bCs/>
                <w:sz w:val="24"/>
                <w:szCs w:val="24"/>
              </w:rPr>
            </w:pPr>
            <w:r w:rsidRPr="00F5681E">
              <w:rPr>
                <w:rFonts w:ascii="Calibri" w:hAnsi="Calibri"/>
                <w:b/>
                <w:bCs/>
                <w:sz w:val="24"/>
                <w:szCs w:val="24"/>
              </w:rPr>
              <w:t>Please list any publications to date (published or submitted).</w:t>
            </w:r>
          </w:p>
        </w:tc>
      </w:tr>
      <w:tr w:rsidR="0080367A" w:rsidRPr="00AC1CBC" w14:paraId="57C48382" w14:textId="77777777" w:rsidTr="7C801131">
        <w:tc>
          <w:tcPr>
            <w:tcW w:w="10774" w:type="dxa"/>
            <w:gridSpan w:val="4"/>
            <w:shd w:val="clear" w:color="auto" w:fill="auto"/>
          </w:tcPr>
          <w:p w14:paraId="13170B27" w14:textId="77777777" w:rsidR="0080367A" w:rsidRDefault="0080367A">
            <w:pPr>
              <w:rPr>
                <w:rFonts w:ascii="Calibri" w:hAnsi="Calibri"/>
                <w:b/>
                <w:bCs/>
                <w:sz w:val="24"/>
                <w:szCs w:val="24"/>
              </w:rPr>
            </w:pPr>
          </w:p>
          <w:p w14:paraId="54F6954C" w14:textId="77777777" w:rsidR="0090143E" w:rsidRDefault="0090143E">
            <w:pPr>
              <w:rPr>
                <w:rFonts w:ascii="Calibri" w:hAnsi="Calibri"/>
                <w:b/>
                <w:bCs/>
                <w:sz w:val="24"/>
                <w:szCs w:val="24"/>
              </w:rPr>
            </w:pPr>
          </w:p>
          <w:p w14:paraId="447EA232" w14:textId="77777777" w:rsidR="0090143E" w:rsidRDefault="0090143E">
            <w:pPr>
              <w:rPr>
                <w:rFonts w:ascii="Calibri" w:hAnsi="Calibri"/>
                <w:b/>
                <w:bCs/>
                <w:sz w:val="24"/>
                <w:szCs w:val="24"/>
              </w:rPr>
            </w:pPr>
          </w:p>
          <w:p w14:paraId="6D830E32" w14:textId="7B7B4E7A" w:rsidR="0090143E" w:rsidRPr="0080367A" w:rsidRDefault="0090143E">
            <w:pPr>
              <w:rPr>
                <w:rFonts w:ascii="Calibri" w:hAnsi="Calibri"/>
                <w:b/>
                <w:bCs/>
                <w:sz w:val="24"/>
                <w:szCs w:val="24"/>
              </w:rPr>
            </w:pPr>
          </w:p>
        </w:tc>
      </w:tr>
      <w:tr w:rsidR="0080367A" w:rsidRPr="00AC1CBC" w14:paraId="68F2C879" w14:textId="77777777" w:rsidTr="7C801131">
        <w:tc>
          <w:tcPr>
            <w:tcW w:w="10774" w:type="dxa"/>
            <w:gridSpan w:val="4"/>
            <w:shd w:val="clear" w:color="auto" w:fill="B8CCE4" w:themeFill="accent1" w:themeFillTint="66"/>
          </w:tcPr>
          <w:p w14:paraId="0C16FCF4" w14:textId="5F2BE516" w:rsidR="0080367A" w:rsidRPr="0080367A" w:rsidRDefault="00DB4655">
            <w:pPr>
              <w:rPr>
                <w:rFonts w:ascii="Calibri" w:hAnsi="Calibri"/>
                <w:b/>
                <w:bCs/>
                <w:sz w:val="24"/>
                <w:szCs w:val="24"/>
              </w:rPr>
            </w:pPr>
            <w:r w:rsidRPr="00DB4655">
              <w:rPr>
                <w:rFonts w:ascii="Calibri" w:hAnsi="Calibri"/>
                <w:b/>
                <w:bCs/>
                <w:sz w:val="24"/>
                <w:szCs w:val="24"/>
              </w:rPr>
              <w:t>Please list any conference presentations mad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00FB1829" w:rsidRPr="00AC1CBC" w14:paraId="504F580E" w14:textId="77777777" w:rsidTr="7C801131">
        <w:tc>
          <w:tcPr>
            <w:tcW w:w="10774" w:type="dxa"/>
            <w:gridSpan w:val="4"/>
            <w:shd w:val="clear" w:color="auto" w:fill="auto"/>
          </w:tcPr>
          <w:p w14:paraId="69603DE5" w14:textId="77777777" w:rsidR="00FB1829" w:rsidRDefault="00FB1829">
            <w:pPr>
              <w:rPr>
                <w:rFonts w:ascii="Calibri" w:hAnsi="Calibri"/>
                <w:b/>
                <w:bCs/>
                <w:sz w:val="24"/>
                <w:szCs w:val="24"/>
              </w:rPr>
            </w:pPr>
          </w:p>
          <w:p w14:paraId="2B6B26B2" w14:textId="77777777" w:rsidR="00FB1829" w:rsidRDefault="00FB1829">
            <w:pPr>
              <w:rPr>
                <w:rFonts w:ascii="Calibri" w:hAnsi="Calibri"/>
                <w:b/>
                <w:bCs/>
                <w:sz w:val="24"/>
                <w:szCs w:val="24"/>
              </w:rPr>
            </w:pPr>
          </w:p>
          <w:p w14:paraId="3A9DBC58" w14:textId="7BC76498" w:rsidR="00FB1829" w:rsidRPr="00DB4655" w:rsidRDefault="00FB1829">
            <w:pPr>
              <w:rPr>
                <w:rFonts w:ascii="Calibri" w:hAnsi="Calibri"/>
                <w:b/>
                <w:bCs/>
                <w:sz w:val="24"/>
                <w:szCs w:val="24"/>
              </w:rPr>
            </w:pPr>
          </w:p>
        </w:tc>
      </w:tr>
      <w:tr w:rsidR="00FB1829" w14:paraId="736039E0" w14:textId="77777777" w:rsidTr="7C801131">
        <w:tc>
          <w:tcPr>
            <w:tcW w:w="10774" w:type="dxa"/>
            <w:gridSpan w:val="4"/>
            <w:shd w:val="clear" w:color="auto" w:fill="B8CCE4" w:themeFill="accent1" w:themeFillTint="66"/>
          </w:tcPr>
          <w:p w14:paraId="1EBA7D28" w14:textId="6D5C2C8C" w:rsidR="00FB1829" w:rsidRPr="00F5681E" w:rsidRDefault="00FD4E9C">
            <w:pPr>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002E107F" w:rsidRPr="000C7E90">
              <w:rPr>
                <w:rFonts w:ascii="Calibri" w:hAnsi="Calibri"/>
                <w:b/>
                <w:bCs/>
                <w:sz w:val="24"/>
                <w:szCs w:val="24"/>
              </w:rPr>
              <w:t xml:space="preserve">and the number </w:t>
            </w:r>
            <w:r w:rsidR="000C7E90" w:rsidRP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14:paraId="29B2BBB8" w14:textId="77777777" w:rsidTr="7C801131">
        <w:tc>
          <w:tcPr>
            <w:tcW w:w="10774" w:type="dxa"/>
            <w:gridSpan w:val="4"/>
          </w:tcPr>
          <w:p w14:paraId="4D99381E" w14:textId="77777777" w:rsidR="00FB1829" w:rsidRDefault="00FB1829">
            <w:pPr>
              <w:rPr>
                <w:rFonts w:ascii="Calibri" w:hAnsi="Calibri"/>
                <w:sz w:val="24"/>
                <w:szCs w:val="24"/>
              </w:rPr>
            </w:pPr>
          </w:p>
          <w:p w14:paraId="0A0AA68D" w14:textId="77777777" w:rsidR="00FB1829" w:rsidRDefault="00FB1829">
            <w:pPr>
              <w:rPr>
                <w:rFonts w:ascii="Calibri" w:hAnsi="Calibri"/>
                <w:sz w:val="24"/>
                <w:szCs w:val="24"/>
              </w:rPr>
            </w:pPr>
          </w:p>
          <w:p w14:paraId="55A425EB" w14:textId="77777777" w:rsidR="00FB1829" w:rsidRDefault="00FB1829">
            <w:pPr>
              <w:rPr>
                <w:rFonts w:ascii="Calibri" w:hAnsi="Calibri"/>
                <w:sz w:val="24"/>
                <w:szCs w:val="24"/>
              </w:rPr>
            </w:pPr>
          </w:p>
          <w:p w14:paraId="154F9924" w14:textId="77777777" w:rsidR="00FB1829" w:rsidRPr="008A21F9" w:rsidRDefault="00FB1829">
            <w:pPr>
              <w:rPr>
                <w:rFonts w:ascii="Calibri" w:hAnsi="Calibri"/>
                <w:sz w:val="24"/>
                <w:szCs w:val="24"/>
              </w:rPr>
            </w:pPr>
          </w:p>
        </w:tc>
      </w:tr>
      <w:tr w:rsidR="00C31454" w:rsidRPr="00C31454" w14:paraId="7D190134" w14:textId="77777777" w:rsidTr="7C801131">
        <w:tc>
          <w:tcPr>
            <w:tcW w:w="10774" w:type="dxa"/>
            <w:gridSpan w:val="4"/>
            <w:shd w:val="clear" w:color="auto" w:fill="B8CCE4" w:themeFill="accent1" w:themeFillTint="66"/>
          </w:tcPr>
          <w:p w14:paraId="27F5004B" w14:textId="0F8B1D0C" w:rsidR="00C31454" w:rsidRPr="00C31454" w:rsidRDefault="00C31454">
            <w:pPr>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00C31454" w:rsidRPr="00C31454" w14:paraId="33123A72" w14:textId="77777777" w:rsidTr="7C801131">
        <w:tc>
          <w:tcPr>
            <w:tcW w:w="10774" w:type="dxa"/>
            <w:gridSpan w:val="4"/>
            <w:shd w:val="clear" w:color="auto" w:fill="auto"/>
          </w:tcPr>
          <w:p w14:paraId="41CECA79" w14:textId="77777777" w:rsidR="00C31454" w:rsidRDefault="00C31454">
            <w:pPr>
              <w:rPr>
                <w:rFonts w:ascii="Calibri" w:hAnsi="Calibri"/>
                <w:b/>
                <w:bCs/>
                <w:sz w:val="24"/>
                <w:szCs w:val="24"/>
              </w:rPr>
            </w:pPr>
          </w:p>
          <w:p w14:paraId="2A89B058" w14:textId="77777777" w:rsidR="00C31454" w:rsidRDefault="00C31454">
            <w:pPr>
              <w:rPr>
                <w:rFonts w:ascii="Calibri" w:hAnsi="Calibri"/>
                <w:b/>
                <w:bCs/>
                <w:sz w:val="24"/>
                <w:szCs w:val="24"/>
              </w:rPr>
            </w:pPr>
          </w:p>
          <w:p w14:paraId="6F8D6AEF" w14:textId="77777777" w:rsidR="00C31454" w:rsidRDefault="00C31454">
            <w:pPr>
              <w:rPr>
                <w:rFonts w:ascii="Calibri" w:hAnsi="Calibri"/>
                <w:b/>
                <w:bCs/>
                <w:sz w:val="24"/>
                <w:szCs w:val="24"/>
              </w:rPr>
            </w:pPr>
          </w:p>
          <w:p w14:paraId="466BF443" w14:textId="77777777" w:rsidR="00C31454" w:rsidRDefault="00C31454">
            <w:pPr>
              <w:rPr>
                <w:rFonts w:ascii="Calibri" w:hAnsi="Calibri"/>
                <w:b/>
                <w:bCs/>
                <w:sz w:val="24"/>
                <w:szCs w:val="24"/>
              </w:rPr>
            </w:pPr>
          </w:p>
          <w:p w14:paraId="2BC4AC49" w14:textId="22F5AFF4" w:rsidR="00C31454" w:rsidRPr="00C31454" w:rsidRDefault="00C31454">
            <w:pPr>
              <w:rPr>
                <w:rFonts w:ascii="Calibri" w:hAnsi="Calibri"/>
                <w:b/>
                <w:bCs/>
                <w:sz w:val="24"/>
                <w:szCs w:val="24"/>
              </w:rPr>
            </w:pPr>
          </w:p>
        </w:tc>
      </w:tr>
      <w:tr w:rsidR="0015492A" w14:paraId="49FE9DB0" w14:textId="77777777" w:rsidTr="7C801131">
        <w:tc>
          <w:tcPr>
            <w:tcW w:w="3474" w:type="dxa"/>
            <w:shd w:val="clear" w:color="auto" w:fill="B8CCE4" w:themeFill="accent1" w:themeFillTint="66"/>
          </w:tcPr>
          <w:p w14:paraId="068570DE" w14:textId="22CCDE71" w:rsidR="0015492A" w:rsidRPr="00F5681E" w:rsidRDefault="0015492A">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p w14:paraId="4847ADD2" w14:textId="77777777" w:rsidR="0015492A" w:rsidRDefault="0015492A">
            <w:pPr>
              <w:rPr>
                <w:rFonts w:ascii="Calibri" w:hAnsi="Calibri"/>
                <w:sz w:val="24"/>
                <w:szCs w:val="24"/>
              </w:rPr>
            </w:pPr>
          </w:p>
        </w:tc>
        <w:tc>
          <w:tcPr>
            <w:tcW w:w="3331" w:type="dxa"/>
          </w:tcPr>
          <w:p w14:paraId="4670B269" w14:textId="77777777" w:rsidR="0015492A" w:rsidRDefault="0015492A">
            <w:pPr>
              <w:rPr>
                <w:rFonts w:ascii="Calibri" w:hAnsi="Calibri"/>
                <w:sz w:val="24"/>
                <w:szCs w:val="24"/>
              </w:rPr>
            </w:pPr>
          </w:p>
        </w:tc>
        <w:tc>
          <w:tcPr>
            <w:tcW w:w="1276" w:type="dxa"/>
            <w:shd w:val="clear" w:color="auto" w:fill="B8CCE4" w:themeFill="accent1" w:themeFillTint="66"/>
          </w:tcPr>
          <w:p w14:paraId="6C792FCC" w14:textId="27496261" w:rsidR="0015492A" w:rsidRPr="0015492A" w:rsidRDefault="0015492A">
            <w:pPr>
              <w:rPr>
                <w:rFonts w:ascii="Calibri" w:hAnsi="Calibri"/>
                <w:b/>
                <w:bCs/>
                <w:sz w:val="24"/>
                <w:szCs w:val="24"/>
              </w:rPr>
            </w:pPr>
            <w:r w:rsidRPr="0015492A">
              <w:rPr>
                <w:rFonts w:ascii="Calibri" w:hAnsi="Calibri"/>
                <w:b/>
                <w:bCs/>
                <w:sz w:val="24"/>
                <w:szCs w:val="24"/>
              </w:rPr>
              <w:t>Date</w:t>
            </w:r>
          </w:p>
        </w:tc>
        <w:tc>
          <w:tcPr>
            <w:tcW w:w="2693" w:type="dxa"/>
          </w:tcPr>
          <w:p w14:paraId="00E41B79" w14:textId="344E99D8" w:rsidR="0015492A" w:rsidRDefault="0015492A">
            <w:pPr>
              <w:rPr>
                <w:rFonts w:ascii="Calibri" w:hAnsi="Calibri"/>
                <w:sz w:val="24"/>
                <w:szCs w:val="24"/>
              </w:rPr>
            </w:pPr>
          </w:p>
        </w:tc>
      </w:tr>
    </w:tbl>
    <w:p w14:paraId="53120CDE" w14:textId="2A71C2B6" w:rsidR="00D4413D" w:rsidRPr="00F5681E" w:rsidRDefault="00D4413D" w:rsidP="00F5681E">
      <w:pPr>
        <w:rPr>
          <w:rFonts w:ascii="Calibri" w:hAnsi="Calibri"/>
          <w:sz w:val="24"/>
          <w:szCs w:val="24"/>
        </w:rPr>
      </w:pPr>
    </w:p>
    <w:p w14:paraId="07495C4B" w14:textId="4EBDAB08" w:rsidR="00D4413D"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E361B3" w:rsidRPr="00F16ADD" w14:paraId="7B4511E1" w14:textId="77777777" w:rsidTr="00DF26B9">
        <w:trPr>
          <w:tblHeader/>
          <w:jc w:val="center"/>
        </w:trPr>
        <w:tc>
          <w:tcPr>
            <w:tcW w:w="10910" w:type="dxa"/>
            <w:gridSpan w:val="7"/>
            <w:shd w:val="clear" w:color="auto" w:fill="365F91" w:themeFill="accent1" w:themeFillShade="BF"/>
          </w:tcPr>
          <w:p w14:paraId="4EDC7A1A" w14:textId="4A678898" w:rsidR="00E361B3" w:rsidRPr="00F16ADD" w:rsidRDefault="00E361B3">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sidR="007A56F9" w:rsidRPr="003B1E46">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007A56F9" w:rsidRPr="003B1E46">
              <w:rPr>
                <w:rFonts w:ascii="Calibri" w:hAnsi="Calibri"/>
                <w:b/>
                <w:bCs/>
                <w:color w:val="FFFFFF" w:themeColor="background1"/>
                <w:sz w:val="24"/>
                <w:szCs w:val="24"/>
              </w:rPr>
              <w:t xml:space="preserve"> S</w:t>
            </w:r>
            <w:r w:rsidR="00411A54" w:rsidRPr="003B1E46">
              <w:rPr>
                <w:rFonts w:ascii="Calibri" w:hAnsi="Calibri"/>
                <w:b/>
                <w:bCs/>
                <w:color w:val="FFFFFF" w:themeColor="background1"/>
                <w:sz w:val="24"/>
                <w:szCs w:val="24"/>
              </w:rPr>
              <w:t xml:space="preserve">UPERVISOR </w:t>
            </w:r>
          </w:p>
        </w:tc>
      </w:tr>
      <w:tr w:rsidR="00D4413D" w14:paraId="2CD1D1C3" w14:textId="77777777" w:rsidTr="00DF26B9">
        <w:trPr>
          <w:jc w:val="center"/>
        </w:trPr>
        <w:tc>
          <w:tcPr>
            <w:tcW w:w="10910" w:type="dxa"/>
            <w:gridSpan w:val="7"/>
            <w:shd w:val="clear" w:color="auto" w:fill="B8CCE4" w:themeFill="accent1" w:themeFillTint="66"/>
          </w:tcPr>
          <w:p w14:paraId="17DA4D3D" w14:textId="37BFB3A6" w:rsidR="00D4413D" w:rsidRPr="00D4413D" w:rsidRDefault="4CF860A1" w:rsidP="00D4413D">
            <w:pPr>
              <w:rPr>
                <w:rFonts w:ascii="Calibri" w:hAnsi="Calibri"/>
                <w:sz w:val="24"/>
                <w:szCs w:val="24"/>
              </w:rPr>
            </w:pPr>
            <w:r w:rsidRPr="7C801131">
              <w:rPr>
                <w:rFonts w:ascii="Calibri" w:hAnsi="Calibri"/>
                <w:b/>
                <w:bCs/>
                <w:sz w:val="24"/>
                <w:szCs w:val="24"/>
              </w:rPr>
              <w:t>Supervisor's comments</w:t>
            </w:r>
            <w:r w:rsidR="3655F980" w:rsidRPr="7C801131">
              <w:rPr>
                <w:rFonts w:ascii="Calibri" w:hAnsi="Calibri"/>
                <w:b/>
                <w:bCs/>
                <w:sz w:val="24"/>
                <w:szCs w:val="24"/>
              </w:rPr>
              <w:t xml:space="preserve"> to</w:t>
            </w:r>
            <w:r w:rsidR="3655F980" w:rsidRPr="7C801131">
              <w:rPr>
                <w:rFonts w:ascii="Calibri" w:hAnsi="Calibri"/>
                <w:sz w:val="24"/>
                <w:szCs w:val="24"/>
              </w:rPr>
              <w:t xml:space="preserve"> </w:t>
            </w:r>
            <w:r w:rsidR="3655F980" w:rsidRPr="7C801131">
              <w:rPr>
                <w:rFonts w:ascii="Calibri" w:hAnsi="Calibri"/>
                <w:b/>
                <w:bCs/>
                <w:sz w:val="24"/>
                <w:szCs w:val="24"/>
              </w:rPr>
              <w:t xml:space="preserve">be discussed with the </w:t>
            </w:r>
            <w:r w:rsidR="0F8624F4" w:rsidRPr="7C801131">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4339C7CC" w:rsidRPr="7C801131">
              <w:rPr>
                <w:rFonts w:ascii="Calibri" w:hAnsi="Calibri"/>
                <w:sz w:val="24"/>
                <w:szCs w:val="24"/>
              </w:rPr>
              <w:t>student</w:t>
            </w:r>
            <w:r w:rsidR="71781E44" w:rsidRPr="7C801131">
              <w:rPr>
                <w:rFonts w:ascii="Calibri" w:hAnsi="Calibri"/>
                <w:sz w:val="24"/>
                <w:szCs w:val="24"/>
              </w:rPr>
              <w:t xml:space="preserve"> in advance </w:t>
            </w:r>
            <w:r w:rsidR="4C51B0B9" w:rsidRPr="7C801131">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14:paraId="573D0BF1" w14:textId="77777777" w:rsidTr="00DF26B9">
        <w:trPr>
          <w:jc w:val="center"/>
        </w:trPr>
        <w:tc>
          <w:tcPr>
            <w:tcW w:w="10910" w:type="dxa"/>
            <w:gridSpan w:val="7"/>
          </w:tcPr>
          <w:p w14:paraId="09C68B26" w14:textId="77777777" w:rsidR="004162E8" w:rsidRDefault="004162E8" w:rsidP="008A21F9">
            <w:pPr>
              <w:rPr>
                <w:rFonts w:ascii="Calibri" w:hAnsi="Calibri"/>
                <w:sz w:val="24"/>
                <w:szCs w:val="24"/>
              </w:rPr>
            </w:pPr>
          </w:p>
          <w:p w14:paraId="5B5369C3" w14:textId="77777777" w:rsidR="006F55D6" w:rsidRDefault="006F55D6" w:rsidP="008A21F9">
            <w:pPr>
              <w:rPr>
                <w:rFonts w:ascii="Calibri" w:hAnsi="Calibri"/>
                <w:sz w:val="24"/>
                <w:szCs w:val="24"/>
              </w:rPr>
            </w:pPr>
          </w:p>
          <w:p w14:paraId="4F581EF4" w14:textId="77777777" w:rsidR="004162E8" w:rsidRDefault="004162E8" w:rsidP="008A21F9">
            <w:pPr>
              <w:rPr>
                <w:rFonts w:ascii="Calibri" w:hAnsi="Calibri"/>
                <w:sz w:val="24"/>
                <w:szCs w:val="24"/>
              </w:rPr>
            </w:pPr>
          </w:p>
          <w:p w14:paraId="5231B016" w14:textId="38D7F17D" w:rsidR="004162E8" w:rsidDel="0097071C" w:rsidRDefault="004162E8" w:rsidP="008A21F9">
            <w:pPr>
              <w:rPr>
                <w:rFonts w:ascii="Calibri" w:hAnsi="Calibri"/>
                <w:sz w:val="24"/>
                <w:szCs w:val="24"/>
              </w:rPr>
            </w:pPr>
          </w:p>
        </w:tc>
      </w:tr>
      <w:tr w:rsidR="00D4413D" w14:paraId="0655E255" w14:textId="77777777" w:rsidTr="00DF26B9">
        <w:trPr>
          <w:jc w:val="center"/>
        </w:trPr>
        <w:tc>
          <w:tcPr>
            <w:tcW w:w="8359" w:type="dxa"/>
            <w:gridSpan w:val="4"/>
            <w:shd w:val="clear" w:color="auto" w:fill="B8CCE4" w:themeFill="accent1" w:themeFillTint="66"/>
          </w:tcPr>
          <w:p w14:paraId="0868FB51" w14:textId="7E935FD8" w:rsidR="00D4413D" w:rsidRPr="00F5681E" w:rsidRDefault="00D4413D" w:rsidP="002747B4">
            <w:pPr>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14:paraId="3E7E176F" w14:textId="77777777" w:rsidR="00D4413D" w:rsidRDefault="00D4413D" w:rsidP="002747B4">
                <w:pPr>
                  <w:rPr>
                    <w:rFonts w:ascii="Calibri" w:hAnsi="Calibri"/>
                    <w:sz w:val="24"/>
                    <w:szCs w:val="24"/>
                  </w:rPr>
                </w:pPr>
                <w:r w:rsidRPr="00D4413D">
                  <w:rPr>
                    <w:rStyle w:val="PlaceholderText"/>
                    <w:rFonts w:ascii="Calibri" w:hAnsi="Calibri" w:cs="Calibri"/>
                    <w:sz w:val="24"/>
                    <w:szCs w:val="24"/>
                  </w:rPr>
                  <w:t>Choose an item.</w:t>
                </w:r>
              </w:p>
            </w:tc>
          </w:sdtContent>
        </w:sdt>
      </w:tr>
      <w:tr w:rsidR="008A21F9" w14:paraId="6CED025C" w14:textId="77777777" w:rsidTr="00DF26B9">
        <w:trPr>
          <w:jc w:val="center"/>
        </w:trPr>
        <w:tc>
          <w:tcPr>
            <w:tcW w:w="10910" w:type="dxa"/>
            <w:gridSpan w:val="7"/>
            <w:shd w:val="clear" w:color="auto" w:fill="B8CCE4" w:themeFill="accent1" w:themeFillTint="66"/>
          </w:tcPr>
          <w:p w14:paraId="50E7EFF2" w14:textId="4A25AA4F" w:rsidR="008A21F9" w:rsidRDefault="008A21F9" w:rsidP="002747B4">
            <w:pPr>
              <w:rPr>
                <w:rFonts w:ascii="Calibri" w:hAnsi="Calibri"/>
                <w:sz w:val="24"/>
                <w:szCs w:val="24"/>
              </w:rPr>
            </w:pPr>
            <w:r w:rsidRPr="00F5681E">
              <w:rPr>
                <w:rFonts w:ascii="Calibri" w:hAnsi="Calibri"/>
                <w:b/>
                <w:bCs/>
                <w:sz w:val="24"/>
                <w:szCs w:val="24"/>
              </w:rPr>
              <w:t xml:space="preserve">If the answer </w:t>
            </w:r>
            <w:r w:rsidR="00AF7B3B" w:rsidRPr="00F5681E">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14:paraId="565105D8" w14:textId="77777777" w:rsidTr="00DF26B9">
        <w:trPr>
          <w:jc w:val="center"/>
        </w:trPr>
        <w:tc>
          <w:tcPr>
            <w:tcW w:w="10910" w:type="dxa"/>
            <w:gridSpan w:val="7"/>
          </w:tcPr>
          <w:p w14:paraId="16E5C00A" w14:textId="249F724A" w:rsidR="00AF7B3B" w:rsidRDefault="00AF7B3B" w:rsidP="002747B4">
            <w:pPr>
              <w:rPr>
                <w:rFonts w:ascii="Calibri" w:hAnsi="Calibri"/>
                <w:sz w:val="24"/>
                <w:szCs w:val="24"/>
              </w:rPr>
            </w:pPr>
          </w:p>
          <w:p w14:paraId="3375127A" w14:textId="249F724A" w:rsidR="00916709" w:rsidRDefault="00916709" w:rsidP="002747B4">
            <w:pPr>
              <w:rPr>
                <w:rFonts w:ascii="Calibri" w:hAnsi="Calibri"/>
                <w:sz w:val="24"/>
                <w:szCs w:val="24"/>
              </w:rPr>
            </w:pPr>
          </w:p>
          <w:p w14:paraId="28500867" w14:textId="77777777" w:rsidR="006F55D6" w:rsidRDefault="006F55D6" w:rsidP="002747B4">
            <w:pPr>
              <w:rPr>
                <w:rFonts w:ascii="Calibri" w:hAnsi="Calibri"/>
                <w:sz w:val="24"/>
                <w:szCs w:val="24"/>
              </w:rPr>
            </w:pPr>
          </w:p>
          <w:p w14:paraId="543026E5" w14:textId="249F724A" w:rsidR="00916709" w:rsidRPr="008A21F9" w:rsidRDefault="00916709" w:rsidP="002747B4">
            <w:pPr>
              <w:rPr>
                <w:rFonts w:ascii="Calibri" w:hAnsi="Calibri"/>
                <w:sz w:val="24"/>
                <w:szCs w:val="24"/>
              </w:rPr>
            </w:pPr>
          </w:p>
        </w:tc>
      </w:tr>
      <w:tr w:rsidR="00AE14FA" w14:paraId="68787CE4" w14:textId="77777777" w:rsidTr="00DF26B9">
        <w:trPr>
          <w:jc w:val="center"/>
        </w:trPr>
        <w:tc>
          <w:tcPr>
            <w:tcW w:w="8359" w:type="dxa"/>
            <w:gridSpan w:val="4"/>
            <w:shd w:val="clear" w:color="auto" w:fill="B8CCE4" w:themeFill="accent1" w:themeFillTint="66"/>
          </w:tcPr>
          <w:p w14:paraId="525FA31E" w14:textId="5A4D165A" w:rsidR="00AE14FA" w:rsidRPr="00F5681E" w:rsidRDefault="00AE14FA">
            <w:pPr>
              <w:rPr>
                <w:rFonts w:ascii="Calibri" w:hAnsi="Calibri"/>
                <w:b/>
                <w:bCs/>
                <w:sz w:val="24"/>
                <w:szCs w:val="24"/>
              </w:rPr>
            </w:pPr>
            <w:r w:rsidRPr="00F5681E">
              <w:rPr>
                <w:rFonts w:ascii="Calibri" w:hAnsi="Calibri"/>
                <w:b/>
                <w:bCs/>
                <w:sz w:val="24"/>
                <w:szCs w:val="24"/>
              </w:rPr>
              <w:t>Has the</w:t>
            </w:r>
            <w:r w:rsidR="00A741B4" w:rsidRPr="00F5681E">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008C046E"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14:paraId="3A018C84" w14:textId="77777777" w:rsidR="00AE14FA" w:rsidRDefault="00AE14FA">
                <w:pPr>
                  <w:rPr>
                    <w:rFonts w:ascii="Calibri" w:hAnsi="Calibri"/>
                    <w:sz w:val="24"/>
                    <w:szCs w:val="24"/>
                  </w:rPr>
                </w:pPr>
                <w:r w:rsidRPr="00D4413D">
                  <w:rPr>
                    <w:rStyle w:val="PlaceholderText"/>
                    <w:rFonts w:ascii="Calibri" w:hAnsi="Calibri" w:cs="Calibri"/>
                    <w:sz w:val="24"/>
                    <w:szCs w:val="24"/>
                  </w:rPr>
                  <w:t>Choose an item.</w:t>
                </w:r>
              </w:p>
            </w:tc>
          </w:sdtContent>
        </w:sdt>
      </w:tr>
      <w:tr w:rsidR="00AE14FA" w14:paraId="10DCF950" w14:textId="77777777" w:rsidTr="00DF26B9">
        <w:trPr>
          <w:jc w:val="center"/>
        </w:trPr>
        <w:tc>
          <w:tcPr>
            <w:tcW w:w="10910" w:type="dxa"/>
            <w:gridSpan w:val="7"/>
            <w:shd w:val="clear" w:color="auto" w:fill="B8CCE4" w:themeFill="accent1" w:themeFillTint="66"/>
          </w:tcPr>
          <w:p w14:paraId="25C1A4D3" w14:textId="03557275" w:rsidR="00AE14FA" w:rsidRDefault="00AE14FA" w:rsidP="00916709">
            <w:pPr>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003B31F9" w:rsidRPr="00F5681E">
              <w:rPr>
                <w:rFonts w:ascii="Calibri" w:hAnsi="Calibri"/>
                <w:b/>
                <w:bCs/>
                <w:sz w:val="24"/>
                <w:szCs w:val="24"/>
              </w:rPr>
              <w:t>why</w:t>
            </w:r>
            <w:r w:rsidR="00930EB2" w:rsidRPr="00F5681E">
              <w:rPr>
                <w:rFonts w:ascii="Calibri" w:hAnsi="Calibri"/>
                <w:b/>
                <w:bCs/>
                <w:sz w:val="24"/>
                <w:szCs w:val="24"/>
              </w:rPr>
              <w:t xml:space="preserve"> the student has not </w:t>
            </w:r>
            <w:r w:rsidR="005D1F79" w:rsidRPr="00F5681E">
              <w:rPr>
                <w:rFonts w:ascii="Calibri" w:hAnsi="Calibri"/>
                <w:b/>
                <w:bCs/>
                <w:sz w:val="24"/>
                <w:szCs w:val="24"/>
              </w:rPr>
              <w:t>engaged in teaching / demonstrating</w:t>
            </w:r>
            <w:r w:rsidR="003B31F9" w:rsidRPr="00F5681E">
              <w:rPr>
                <w:rFonts w:ascii="Calibri" w:hAnsi="Calibri"/>
                <w:b/>
                <w:bCs/>
                <w:sz w:val="24"/>
                <w:szCs w:val="24"/>
              </w:rPr>
              <w:t>?</w:t>
            </w:r>
            <w:r w:rsidR="00E95ACC">
              <w:rPr>
                <w:rFonts w:ascii="Calibri" w:hAnsi="Calibri"/>
                <w:b/>
                <w:bCs/>
                <w:sz w:val="24"/>
                <w:szCs w:val="24"/>
              </w:rPr>
              <w:t xml:space="preserve"> </w:t>
            </w:r>
          </w:p>
        </w:tc>
      </w:tr>
      <w:tr w:rsidR="00AE14FA" w14:paraId="3921C4DE" w14:textId="77777777" w:rsidTr="00DF26B9">
        <w:trPr>
          <w:jc w:val="center"/>
        </w:trPr>
        <w:tc>
          <w:tcPr>
            <w:tcW w:w="10910" w:type="dxa"/>
            <w:gridSpan w:val="7"/>
          </w:tcPr>
          <w:p w14:paraId="639DF035" w14:textId="249F724A" w:rsidR="00AE14FA" w:rsidRDefault="00AE14FA" w:rsidP="002747B4">
            <w:pPr>
              <w:rPr>
                <w:rFonts w:ascii="Calibri" w:hAnsi="Calibri"/>
                <w:sz w:val="24"/>
                <w:szCs w:val="24"/>
              </w:rPr>
            </w:pPr>
          </w:p>
          <w:p w14:paraId="06B40D32" w14:textId="249F724A" w:rsidR="00916709" w:rsidRDefault="00916709" w:rsidP="002747B4">
            <w:pPr>
              <w:rPr>
                <w:rFonts w:ascii="Calibri" w:hAnsi="Calibri"/>
                <w:sz w:val="24"/>
                <w:szCs w:val="24"/>
              </w:rPr>
            </w:pPr>
          </w:p>
          <w:p w14:paraId="5D65A579" w14:textId="249F724A" w:rsidR="00916709" w:rsidRDefault="00916709" w:rsidP="002747B4">
            <w:pPr>
              <w:rPr>
                <w:rFonts w:ascii="Calibri" w:hAnsi="Calibri"/>
                <w:sz w:val="24"/>
                <w:szCs w:val="24"/>
              </w:rPr>
            </w:pPr>
          </w:p>
          <w:p w14:paraId="15AA162F" w14:textId="249F724A" w:rsidR="00916709" w:rsidRPr="008A21F9" w:rsidRDefault="00916709" w:rsidP="002747B4">
            <w:pPr>
              <w:rPr>
                <w:rFonts w:ascii="Calibri" w:hAnsi="Calibri"/>
                <w:sz w:val="24"/>
                <w:szCs w:val="24"/>
              </w:rPr>
            </w:pPr>
          </w:p>
        </w:tc>
      </w:tr>
      <w:tr w:rsidR="0058464F" w14:paraId="4ACB84CD" w14:textId="77777777" w:rsidTr="00757205">
        <w:trPr>
          <w:trHeight w:val="419"/>
          <w:jc w:val="center"/>
        </w:trPr>
        <w:tc>
          <w:tcPr>
            <w:tcW w:w="2676" w:type="dxa"/>
            <w:vMerge w:val="restart"/>
            <w:shd w:val="clear" w:color="auto" w:fill="B8CCE4" w:themeFill="accent1" w:themeFillTint="66"/>
          </w:tcPr>
          <w:p w14:paraId="1C3040CF" w14:textId="77777777" w:rsidR="0058464F" w:rsidRDefault="0058464F">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annual review</w:t>
            </w:r>
          </w:p>
          <w:p w14:paraId="1790A4FC" w14:textId="11CF44D7" w:rsidR="0058464F" w:rsidRPr="0058464F" w:rsidRDefault="0058464F">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61D88" w14:textId="77777777" w:rsidR="0058464F" w:rsidRPr="00B634F1" w:rsidRDefault="0058464F" w:rsidP="008F4443">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624A03A9" w14:textId="1EC06F1C"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14:paraId="65B0CD94" w14:textId="55A233CA" w:rsidR="0058464F" w:rsidRPr="00301E57" w:rsidRDefault="0058464F">
            <w:pPr>
              <w:spacing w:after="160" w:line="276" w:lineRule="auto"/>
              <w:rPr>
                <w:rFonts w:asciiTheme="minorHAnsi" w:hAnsiTheme="minorHAnsi" w:cstheme="minorHAnsi"/>
                <w:sz w:val="22"/>
                <w:szCs w:val="22"/>
              </w:rPr>
            </w:pPr>
          </w:p>
        </w:tc>
      </w:tr>
      <w:tr w:rsidR="00614C6A" w14:paraId="18A05A4A" w14:textId="77777777" w:rsidTr="00757205">
        <w:trPr>
          <w:trHeight w:val="419"/>
          <w:jc w:val="center"/>
        </w:trPr>
        <w:tc>
          <w:tcPr>
            <w:tcW w:w="2676" w:type="dxa"/>
            <w:vMerge/>
            <w:shd w:val="clear" w:color="auto" w:fill="B8CCE4" w:themeFill="accent1" w:themeFillTint="66"/>
          </w:tcPr>
          <w:p w14:paraId="3942BCD9" w14:textId="77777777" w:rsidR="00614C6A" w:rsidRDefault="00614C6A">
            <w:pPr>
              <w:pStyle w:val="ListParagraph"/>
              <w:ind w:left="0"/>
              <w:rPr>
                <w:rFonts w:ascii="Calibri" w:hAnsi="Calibri"/>
                <w:b/>
                <w:bCs/>
                <w:sz w:val="24"/>
                <w:szCs w:val="24"/>
              </w:rPr>
            </w:pPr>
          </w:p>
        </w:tc>
        <w:tc>
          <w:tcPr>
            <w:tcW w:w="438" w:type="dxa"/>
          </w:tcPr>
          <w:p w14:paraId="5053AE1E" w14:textId="050AE034" w:rsidR="00614C6A" w:rsidRPr="00B634F1" w:rsidRDefault="001538DC" w:rsidP="008F4443">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354B9435" w14:textId="1B6AA59C" w:rsidR="00614C6A" w:rsidRDefault="001538DC" w:rsidP="00FD0DDC">
            <w:pPr>
              <w:spacing w:after="160" w:line="276" w:lineRule="auto"/>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14:paraId="2F8190E4" w14:textId="77777777" w:rsidR="00614C6A" w:rsidRPr="00301E57" w:rsidRDefault="00614C6A">
            <w:pPr>
              <w:spacing w:after="160" w:line="276" w:lineRule="auto"/>
              <w:rPr>
                <w:rFonts w:cstheme="minorHAnsi"/>
              </w:rPr>
            </w:pPr>
          </w:p>
        </w:tc>
      </w:tr>
      <w:tr w:rsidR="0058464F" w14:paraId="6D48A6C6" w14:textId="77777777" w:rsidTr="00757205">
        <w:trPr>
          <w:trHeight w:val="628"/>
          <w:jc w:val="center"/>
        </w:trPr>
        <w:tc>
          <w:tcPr>
            <w:tcW w:w="2676" w:type="dxa"/>
            <w:vMerge/>
          </w:tcPr>
          <w:p w14:paraId="7CB284BC" w14:textId="77777777" w:rsidR="0058464F" w:rsidRPr="006154BE" w:rsidRDefault="0058464F">
            <w:pPr>
              <w:pStyle w:val="ListParagraph"/>
              <w:ind w:left="0"/>
              <w:rPr>
                <w:rFonts w:ascii="Calibri" w:hAnsi="Calibri"/>
                <w:b/>
                <w:bCs/>
                <w:sz w:val="24"/>
                <w:szCs w:val="24"/>
              </w:rPr>
            </w:pPr>
          </w:p>
        </w:tc>
        <w:tc>
          <w:tcPr>
            <w:tcW w:w="438" w:type="dxa"/>
          </w:tcPr>
          <w:p w14:paraId="679B1F73" w14:textId="03040B2B" w:rsidR="0058464F" w:rsidRPr="00B634F1" w:rsidRDefault="00296C6B" w:rsidP="008F4443">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7B59E5D2" w14:textId="54757775" w:rsidR="0058464F" w:rsidRPr="00301E57" w:rsidRDefault="0058464F" w:rsidP="00FD0DDC">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14:paraId="4512620F" w14:textId="733CB789" w:rsidR="0058464F" w:rsidRPr="00301E57" w:rsidRDefault="0058464F">
            <w:pPr>
              <w:spacing w:after="160" w:line="276" w:lineRule="auto"/>
              <w:rPr>
                <w:rFonts w:asciiTheme="minorHAnsi" w:hAnsiTheme="minorHAnsi" w:cstheme="minorHAnsi"/>
                <w:sz w:val="22"/>
                <w:szCs w:val="22"/>
              </w:rPr>
            </w:pPr>
          </w:p>
        </w:tc>
      </w:tr>
      <w:tr w:rsidR="0058464F" w14:paraId="326B5F62" w14:textId="77777777" w:rsidTr="00757205">
        <w:trPr>
          <w:trHeight w:val="421"/>
          <w:jc w:val="center"/>
        </w:trPr>
        <w:tc>
          <w:tcPr>
            <w:tcW w:w="2676" w:type="dxa"/>
            <w:vMerge/>
          </w:tcPr>
          <w:p w14:paraId="1732E528" w14:textId="77777777" w:rsidR="0058464F" w:rsidRPr="006154BE" w:rsidRDefault="0058464F">
            <w:pPr>
              <w:pStyle w:val="ListParagraph"/>
              <w:ind w:left="0"/>
              <w:rPr>
                <w:rFonts w:ascii="Calibri" w:hAnsi="Calibri"/>
                <w:b/>
                <w:bCs/>
                <w:sz w:val="24"/>
                <w:szCs w:val="24"/>
              </w:rPr>
            </w:pPr>
          </w:p>
        </w:tc>
        <w:tc>
          <w:tcPr>
            <w:tcW w:w="438" w:type="dxa"/>
          </w:tcPr>
          <w:p w14:paraId="168DE050" w14:textId="58C019E4" w:rsidR="0058464F" w:rsidRPr="00B634F1" w:rsidRDefault="00296C6B" w:rsidP="008F4443">
            <w:pPr>
              <w:pStyle w:val="ListParagraph"/>
              <w:ind w:left="0"/>
              <w:rPr>
                <w:rFonts w:ascii="Calibri" w:hAnsi="Calibri"/>
                <w:b/>
                <w:bCs/>
                <w:sz w:val="24"/>
                <w:szCs w:val="24"/>
              </w:rPr>
            </w:pPr>
            <w:r>
              <w:rPr>
                <w:rFonts w:ascii="Calibri" w:hAnsi="Calibri"/>
                <w:b/>
                <w:bCs/>
                <w:sz w:val="24"/>
                <w:szCs w:val="24"/>
              </w:rPr>
              <w:t>d</w:t>
            </w:r>
            <w:r w:rsidR="0058464F" w:rsidRPr="00B634F1">
              <w:rPr>
                <w:rFonts w:ascii="Calibri" w:hAnsi="Calibri"/>
                <w:b/>
                <w:bCs/>
                <w:sz w:val="24"/>
                <w:szCs w:val="24"/>
              </w:rPr>
              <w:t>)</w:t>
            </w:r>
          </w:p>
        </w:tc>
        <w:tc>
          <w:tcPr>
            <w:tcW w:w="6662" w:type="dxa"/>
            <w:gridSpan w:val="4"/>
            <w:vAlign w:val="center"/>
          </w:tcPr>
          <w:p w14:paraId="5FDE9FF7" w14:textId="7CFCD21F"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1134" w:type="dxa"/>
          </w:tcPr>
          <w:p w14:paraId="5BE31A0E" w14:textId="04D7A4EC" w:rsidR="0058464F" w:rsidRPr="00301E57" w:rsidRDefault="0058464F">
            <w:pPr>
              <w:spacing w:after="160" w:line="276" w:lineRule="auto"/>
              <w:rPr>
                <w:rFonts w:asciiTheme="minorHAnsi" w:hAnsiTheme="minorHAnsi" w:cstheme="minorHAnsi"/>
                <w:sz w:val="22"/>
                <w:szCs w:val="22"/>
              </w:rPr>
            </w:pPr>
          </w:p>
        </w:tc>
      </w:tr>
      <w:tr w:rsidR="0058464F" w14:paraId="613ECDE1" w14:textId="77777777" w:rsidTr="00757205">
        <w:trPr>
          <w:trHeight w:val="454"/>
          <w:jc w:val="center"/>
        </w:trPr>
        <w:tc>
          <w:tcPr>
            <w:tcW w:w="2676" w:type="dxa"/>
            <w:vMerge/>
          </w:tcPr>
          <w:p w14:paraId="5C36F357" w14:textId="77777777" w:rsidR="0058464F" w:rsidRPr="006154BE" w:rsidRDefault="0058464F">
            <w:pPr>
              <w:pStyle w:val="ListParagraph"/>
              <w:ind w:left="0"/>
              <w:rPr>
                <w:rFonts w:ascii="Calibri" w:hAnsi="Calibri"/>
                <w:b/>
                <w:bCs/>
                <w:sz w:val="24"/>
                <w:szCs w:val="24"/>
              </w:rPr>
            </w:pPr>
          </w:p>
        </w:tc>
        <w:tc>
          <w:tcPr>
            <w:tcW w:w="438" w:type="dxa"/>
          </w:tcPr>
          <w:p w14:paraId="4322280C" w14:textId="215A416C" w:rsidR="0058464F" w:rsidRPr="00B634F1" w:rsidRDefault="00296C6B" w:rsidP="008F4443">
            <w:pPr>
              <w:pStyle w:val="ListParagraph"/>
              <w:ind w:left="0"/>
              <w:rPr>
                <w:rFonts w:ascii="Calibri" w:hAnsi="Calibri"/>
                <w:b/>
                <w:bCs/>
                <w:sz w:val="24"/>
                <w:szCs w:val="24"/>
              </w:rPr>
            </w:pPr>
            <w:r>
              <w:rPr>
                <w:rFonts w:ascii="Calibri" w:hAnsi="Calibri"/>
                <w:b/>
                <w:bCs/>
                <w:sz w:val="24"/>
                <w:szCs w:val="24"/>
              </w:rPr>
              <w:t>e</w:t>
            </w:r>
            <w:r w:rsidR="0058464F" w:rsidRPr="00B634F1">
              <w:rPr>
                <w:rFonts w:ascii="Calibri" w:hAnsi="Calibri"/>
                <w:b/>
                <w:bCs/>
                <w:sz w:val="24"/>
                <w:szCs w:val="24"/>
              </w:rPr>
              <w:t>)</w:t>
            </w:r>
          </w:p>
        </w:tc>
        <w:tc>
          <w:tcPr>
            <w:tcW w:w="6662" w:type="dxa"/>
            <w:gridSpan w:val="4"/>
            <w:vAlign w:val="center"/>
          </w:tcPr>
          <w:p w14:paraId="3C6C8238" w14:textId="4AA9ABEB" w:rsidR="0058464F" w:rsidRPr="00301E57" w:rsidRDefault="0058464F" w:rsidP="00FD0DDC">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10672D3A" w14:textId="43CD7774" w:rsidR="0058464F" w:rsidRPr="00301E57" w:rsidRDefault="0058464F">
            <w:pPr>
              <w:spacing w:after="160" w:line="276" w:lineRule="auto"/>
              <w:rPr>
                <w:rFonts w:asciiTheme="minorHAnsi" w:hAnsiTheme="minorHAnsi" w:cstheme="minorHAnsi"/>
                <w:sz w:val="22"/>
                <w:szCs w:val="22"/>
              </w:rPr>
            </w:pPr>
          </w:p>
        </w:tc>
      </w:tr>
      <w:tr w:rsidR="00301DCA" w:rsidRPr="008A21F9" w14:paraId="7E5CEC96" w14:textId="77777777" w:rsidTr="00DF26B9">
        <w:trPr>
          <w:jc w:val="center"/>
        </w:trPr>
        <w:tc>
          <w:tcPr>
            <w:tcW w:w="10910" w:type="dxa"/>
            <w:gridSpan w:val="7"/>
            <w:shd w:val="clear" w:color="auto" w:fill="B8CCE4" w:themeFill="accent1" w:themeFillTint="66"/>
          </w:tcPr>
          <w:p w14:paraId="7FE13937" w14:textId="0EB8DE8B" w:rsidR="00301DCA" w:rsidRDefault="00301DCA">
            <w:pPr>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14:paraId="0D7689C9" w14:textId="77777777" w:rsidTr="00DF26B9">
        <w:trPr>
          <w:jc w:val="center"/>
        </w:trPr>
        <w:tc>
          <w:tcPr>
            <w:tcW w:w="10910" w:type="dxa"/>
            <w:gridSpan w:val="7"/>
            <w:shd w:val="clear" w:color="auto" w:fill="auto"/>
          </w:tcPr>
          <w:p w14:paraId="60FC8898" w14:textId="77777777" w:rsidR="00B8568F" w:rsidRDefault="00B8568F" w:rsidP="002747B4">
            <w:pPr>
              <w:rPr>
                <w:rFonts w:ascii="Calibri" w:hAnsi="Calibri"/>
                <w:sz w:val="24"/>
                <w:szCs w:val="24"/>
                <w:highlight w:val="yellow"/>
              </w:rPr>
            </w:pPr>
          </w:p>
          <w:p w14:paraId="4F5BD8B5" w14:textId="77777777" w:rsidR="00B8568F" w:rsidRDefault="00B8568F" w:rsidP="002747B4">
            <w:pPr>
              <w:rPr>
                <w:rFonts w:ascii="Calibri" w:hAnsi="Calibri"/>
                <w:sz w:val="24"/>
                <w:szCs w:val="24"/>
                <w:highlight w:val="yellow"/>
              </w:rPr>
            </w:pPr>
          </w:p>
          <w:p w14:paraId="2DFCDCD7" w14:textId="77777777" w:rsidR="00B8568F" w:rsidRDefault="00B8568F" w:rsidP="002747B4">
            <w:pPr>
              <w:rPr>
                <w:rFonts w:ascii="Calibri" w:hAnsi="Calibri"/>
                <w:sz w:val="24"/>
                <w:szCs w:val="24"/>
                <w:highlight w:val="yellow"/>
              </w:rPr>
            </w:pPr>
          </w:p>
          <w:p w14:paraId="15FD21C4" w14:textId="77777777" w:rsidR="00B8568F" w:rsidRDefault="00B8568F" w:rsidP="002747B4">
            <w:pPr>
              <w:rPr>
                <w:rFonts w:ascii="Calibri" w:hAnsi="Calibri"/>
                <w:sz w:val="24"/>
                <w:szCs w:val="24"/>
                <w:highlight w:val="yellow"/>
              </w:rPr>
            </w:pPr>
          </w:p>
          <w:p w14:paraId="17C0B500" w14:textId="77777777" w:rsidR="00F2306B" w:rsidRDefault="00F2306B" w:rsidP="002747B4">
            <w:pPr>
              <w:rPr>
                <w:rFonts w:ascii="Calibri" w:hAnsi="Calibri"/>
                <w:sz w:val="24"/>
                <w:szCs w:val="24"/>
                <w:highlight w:val="yellow"/>
              </w:rPr>
            </w:pPr>
          </w:p>
          <w:p w14:paraId="34326C6E" w14:textId="58B0E990" w:rsidR="00B8568F" w:rsidRPr="00F5681E" w:rsidRDefault="00B8568F" w:rsidP="002747B4">
            <w:pPr>
              <w:rPr>
                <w:rFonts w:ascii="Calibri" w:hAnsi="Calibri"/>
                <w:sz w:val="24"/>
                <w:szCs w:val="24"/>
                <w:highlight w:val="yellow"/>
              </w:rPr>
            </w:pPr>
          </w:p>
        </w:tc>
      </w:tr>
      <w:tr w:rsidR="008A21F9" w14:paraId="4E1AB7F9" w14:textId="77777777" w:rsidTr="00DF26B9">
        <w:trPr>
          <w:jc w:val="center"/>
        </w:trPr>
        <w:tc>
          <w:tcPr>
            <w:tcW w:w="10910" w:type="dxa"/>
            <w:gridSpan w:val="7"/>
            <w:shd w:val="clear" w:color="auto" w:fill="B8CCE4" w:themeFill="accent1" w:themeFillTint="66"/>
          </w:tcPr>
          <w:p w14:paraId="362A9B34" w14:textId="5087B220" w:rsidR="008A21F9" w:rsidRPr="00F5681E" w:rsidRDefault="008A21F9" w:rsidP="002747B4">
            <w:pPr>
              <w:rPr>
                <w:rFonts w:ascii="Calibri" w:hAnsi="Calibri"/>
                <w:b/>
                <w:bCs/>
                <w:sz w:val="24"/>
                <w:szCs w:val="24"/>
              </w:rPr>
            </w:pPr>
            <w:r w:rsidRPr="00F5681E">
              <w:rPr>
                <w:rFonts w:ascii="Calibri" w:hAnsi="Calibri"/>
                <w:b/>
                <w:bCs/>
                <w:sz w:val="24"/>
                <w:szCs w:val="24"/>
                <w:u w:val="single"/>
              </w:rPr>
              <w:t>Where applicable:</w:t>
            </w:r>
            <w:r w:rsidRPr="00F5681E">
              <w:rPr>
                <w:rFonts w:ascii="Calibri" w:hAnsi="Calibri"/>
                <w:b/>
                <w:bCs/>
                <w:sz w:val="24"/>
                <w:szCs w:val="24"/>
              </w:rPr>
              <w:t xml:space="preserve"> Has transfer to the PhD register been recommended? If so, what transfer procedures were followed?</w:t>
            </w:r>
          </w:p>
          <w:p w14:paraId="44ECDE58" w14:textId="1DF55E64" w:rsidR="008A21F9" w:rsidRDefault="008A21F9" w:rsidP="002747B4">
            <w:pPr>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14:paraId="0B433048" w14:textId="77777777" w:rsidTr="00DF26B9">
        <w:trPr>
          <w:jc w:val="center"/>
        </w:trPr>
        <w:tc>
          <w:tcPr>
            <w:tcW w:w="10910" w:type="dxa"/>
            <w:gridSpan w:val="7"/>
          </w:tcPr>
          <w:p w14:paraId="73F95CF0" w14:textId="77777777" w:rsidR="005B7B07" w:rsidRDefault="005B7B07" w:rsidP="002747B4">
            <w:pPr>
              <w:rPr>
                <w:rFonts w:ascii="Calibri" w:hAnsi="Calibri"/>
                <w:sz w:val="24"/>
                <w:szCs w:val="24"/>
              </w:rPr>
            </w:pPr>
          </w:p>
          <w:p w14:paraId="32C197C5" w14:textId="77777777" w:rsidR="005B7B07" w:rsidRDefault="005B7B07" w:rsidP="002747B4">
            <w:pPr>
              <w:rPr>
                <w:rFonts w:ascii="Calibri" w:hAnsi="Calibri"/>
                <w:sz w:val="24"/>
                <w:szCs w:val="24"/>
              </w:rPr>
            </w:pPr>
          </w:p>
          <w:p w14:paraId="49768FE5" w14:textId="77777777" w:rsidR="005B7B07" w:rsidRDefault="005B7B07" w:rsidP="002747B4">
            <w:pPr>
              <w:rPr>
                <w:rFonts w:ascii="Calibri" w:hAnsi="Calibri"/>
                <w:sz w:val="24"/>
                <w:szCs w:val="24"/>
              </w:rPr>
            </w:pPr>
          </w:p>
          <w:p w14:paraId="2F73DF1D" w14:textId="56EC7CA4" w:rsidR="00F2306B" w:rsidRPr="008A04CC" w:rsidDel="005B7B07" w:rsidRDefault="00F2306B" w:rsidP="002747B4">
            <w:pPr>
              <w:rPr>
                <w:rFonts w:ascii="Calibri" w:hAnsi="Calibri"/>
                <w:sz w:val="24"/>
                <w:szCs w:val="24"/>
              </w:rPr>
            </w:pPr>
          </w:p>
        </w:tc>
      </w:tr>
      <w:tr w:rsidR="008A21F9" w:rsidRPr="00512771" w14:paraId="3CBB92A8" w14:textId="77777777" w:rsidTr="00DF26B9">
        <w:trPr>
          <w:jc w:val="center"/>
        </w:trPr>
        <w:tc>
          <w:tcPr>
            <w:tcW w:w="10910" w:type="dxa"/>
            <w:gridSpan w:val="7"/>
            <w:shd w:val="clear" w:color="auto" w:fill="B8CCE4" w:themeFill="accent1" w:themeFillTint="66"/>
          </w:tcPr>
          <w:p w14:paraId="392788E5" w14:textId="585C49E2" w:rsidR="00D014E3" w:rsidRPr="00F5681E" w:rsidRDefault="008A04CC" w:rsidP="002747B4">
            <w:pPr>
              <w:rPr>
                <w:rFonts w:ascii="Calibri" w:hAnsi="Calibri"/>
                <w:b/>
                <w:bCs/>
                <w:sz w:val="24"/>
                <w:szCs w:val="24"/>
                <w:u w:val="single"/>
              </w:rPr>
            </w:pPr>
            <w:r w:rsidRPr="00F5681E">
              <w:rPr>
                <w:rFonts w:ascii="Calibri" w:hAnsi="Calibri"/>
                <w:b/>
                <w:bCs/>
                <w:sz w:val="24"/>
                <w:szCs w:val="24"/>
              </w:rPr>
              <w:lastRenderedPageBreak/>
              <w:t>Where</w:t>
            </w:r>
            <w:r w:rsidR="008A21F9" w:rsidRPr="00F5681E">
              <w:rPr>
                <w:rFonts w:ascii="Calibri" w:hAnsi="Calibri"/>
                <w:b/>
                <w:bCs/>
                <w:sz w:val="24"/>
                <w:szCs w:val="24"/>
              </w:rPr>
              <w:t xml:space="preserve"> the </w:t>
            </w:r>
            <w:r w:rsidR="00ED26C0">
              <w:rPr>
                <w:rFonts w:ascii="Calibri" w:hAnsi="Calibri"/>
                <w:b/>
                <w:bCs/>
                <w:sz w:val="24"/>
                <w:szCs w:val="24"/>
              </w:rPr>
              <w:t>student</w:t>
            </w:r>
            <w:r w:rsidR="008A21F9" w:rsidRPr="00F5681E">
              <w:rPr>
                <w:rFonts w:ascii="Calibri" w:hAnsi="Calibri"/>
                <w:b/>
                <w:bCs/>
                <w:sz w:val="24"/>
                <w:szCs w:val="24"/>
              </w:rPr>
              <w:t xml:space="preserve"> is in her/his final year of registration</w:t>
            </w:r>
            <w:r w:rsidRPr="00F5681E">
              <w:rPr>
                <w:rFonts w:ascii="Calibri" w:hAnsi="Calibri"/>
                <w:b/>
                <w:bCs/>
                <w:sz w:val="24"/>
                <w:szCs w:val="24"/>
              </w:rPr>
              <w:t>, d</w:t>
            </w:r>
            <w:r w:rsidR="008A21F9" w:rsidRPr="00F5681E">
              <w:rPr>
                <w:rFonts w:ascii="Calibri" w:hAnsi="Calibri"/>
                <w:b/>
                <w:bCs/>
                <w:sz w:val="24"/>
                <w:szCs w:val="24"/>
              </w:rPr>
              <w:t>o you foresee any problems which might prevent submission of the thesis on or before the cessation date?</w:t>
            </w:r>
          </w:p>
        </w:tc>
      </w:tr>
      <w:tr w:rsidR="00512771" w14:paraId="0CBDE363" w14:textId="77777777" w:rsidTr="00DF26B9">
        <w:trPr>
          <w:jc w:val="center"/>
        </w:trPr>
        <w:tc>
          <w:tcPr>
            <w:tcW w:w="10910" w:type="dxa"/>
            <w:gridSpan w:val="7"/>
          </w:tcPr>
          <w:p w14:paraId="26E022F4" w14:textId="77777777" w:rsidR="00512771" w:rsidRDefault="00512771" w:rsidP="002747B4">
            <w:pPr>
              <w:rPr>
                <w:rFonts w:ascii="Calibri" w:hAnsi="Calibri"/>
                <w:sz w:val="24"/>
                <w:szCs w:val="24"/>
                <w:u w:val="single"/>
              </w:rPr>
            </w:pPr>
          </w:p>
          <w:p w14:paraId="2DF0AE6D" w14:textId="77777777" w:rsidR="00512771" w:rsidRDefault="00512771" w:rsidP="002747B4">
            <w:pPr>
              <w:rPr>
                <w:rFonts w:ascii="Calibri" w:hAnsi="Calibri"/>
                <w:sz w:val="24"/>
                <w:szCs w:val="24"/>
                <w:u w:val="single"/>
              </w:rPr>
            </w:pPr>
          </w:p>
          <w:p w14:paraId="4A752FF7" w14:textId="2BAD2EFF" w:rsidR="00710461" w:rsidDel="005B7B07" w:rsidRDefault="00710461" w:rsidP="002747B4">
            <w:pPr>
              <w:rPr>
                <w:rFonts w:ascii="Calibri" w:hAnsi="Calibri"/>
                <w:sz w:val="24"/>
                <w:szCs w:val="24"/>
                <w:u w:val="single"/>
              </w:rPr>
            </w:pPr>
          </w:p>
        </w:tc>
      </w:tr>
      <w:tr w:rsidR="0015492A" w14:paraId="0FCFC9C0" w14:textId="77777777" w:rsidTr="00757205">
        <w:trPr>
          <w:jc w:val="center"/>
        </w:trPr>
        <w:tc>
          <w:tcPr>
            <w:tcW w:w="2676" w:type="dxa"/>
            <w:shd w:val="clear" w:color="auto" w:fill="B8CCE4" w:themeFill="accent1" w:themeFillTint="66"/>
            <w:vAlign w:val="center"/>
          </w:tcPr>
          <w:p w14:paraId="02F60C3B" w14:textId="77777777" w:rsidR="0015492A" w:rsidRPr="00F5681E" w:rsidRDefault="0015492A" w:rsidP="00757205">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6611A3ED" w14:textId="77777777" w:rsidR="0015492A" w:rsidRDefault="0015492A" w:rsidP="002747B4">
            <w:pPr>
              <w:rPr>
                <w:rFonts w:ascii="Calibri" w:hAnsi="Calibri"/>
                <w:sz w:val="24"/>
                <w:szCs w:val="24"/>
                <w:u w:val="single"/>
              </w:rPr>
            </w:pPr>
          </w:p>
          <w:p w14:paraId="50EC73B4" w14:textId="2043DA12" w:rsidR="00757205" w:rsidRPr="008A21F9" w:rsidRDefault="00757205" w:rsidP="002747B4">
            <w:pPr>
              <w:rPr>
                <w:rFonts w:ascii="Calibri" w:hAnsi="Calibri"/>
                <w:sz w:val="24"/>
                <w:szCs w:val="24"/>
                <w:u w:val="single"/>
              </w:rPr>
            </w:pPr>
          </w:p>
        </w:tc>
        <w:tc>
          <w:tcPr>
            <w:tcW w:w="1418" w:type="dxa"/>
            <w:gridSpan w:val="2"/>
            <w:shd w:val="clear" w:color="auto" w:fill="B8CCE4" w:themeFill="accent1" w:themeFillTint="66"/>
            <w:vAlign w:val="center"/>
          </w:tcPr>
          <w:p w14:paraId="1A1F9630" w14:textId="0261EEE3" w:rsidR="0015492A" w:rsidRPr="0015492A" w:rsidRDefault="0015492A" w:rsidP="00757205">
            <w:pPr>
              <w:rPr>
                <w:rFonts w:ascii="Calibri" w:hAnsi="Calibri"/>
                <w:b/>
                <w:bCs/>
                <w:sz w:val="24"/>
                <w:szCs w:val="24"/>
              </w:rPr>
            </w:pPr>
            <w:r w:rsidRPr="0015492A">
              <w:rPr>
                <w:rFonts w:ascii="Calibri" w:hAnsi="Calibri"/>
                <w:b/>
                <w:bCs/>
                <w:sz w:val="24"/>
                <w:szCs w:val="24"/>
              </w:rPr>
              <w:t>Date</w:t>
            </w:r>
          </w:p>
        </w:tc>
        <w:tc>
          <w:tcPr>
            <w:tcW w:w="2126" w:type="dxa"/>
            <w:gridSpan w:val="2"/>
          </w:tcPr>
          <w:p w14:paraId="343FD4B4" w14:textId="0711CCDA" w:rsidR="0015492A" w:rsidRPr="008A21F9" w:rsidRDefault="0015492A" w:rsidP="002747B4">
            <w:pPr>
              <w:rPr>
                <w:rFonts w:ascii="Calibri" w:hAnsi="Calibri"/>
                <w:sz w:val="24"/>
                <w:szCs w:val="24"/>
                <w:u w:val="single"/>
              </w:rPr>
            </w:pPr>
          </w:p>
        </w:tc>
      </w:tr>
    </w:tbl>
    <w:p w14:paraId="1BCC1FB1" w14:textId="05605182" w:rsidR="00D014E3" w:rsidRDefault="00D014E3" w:rsidP="00974105">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18"/>
        <w:gridCol w:w="424"/>
        <w:gridCol w:w="1912"/>
        <w:gridCol w:w="4110"/>
        <w:gridCol w:w="426"/>
        <w:gridCol w:w="425"/>
        <w:gridCol w:w="850"/>
        <w:gridCol w:w="851"/>
      </w:tblGrid>
      <w:tr w:rsidR="00FF5E7F" w:rsidRPr="00F16ADD" w14:paraId="1B5EAA50" w14:textId="77777777" w:rsidTr="002A7C8A">
        <w:trPr>
          <w:tblHeader/>
        </w:trPr>
        <w:tc>
          <w:tcPr>
            <w:tcW w:w="10916" w:type="dxa"/>
            <w:gridSpan w:val="8"/>
            <w:shd w:val="clear" w:color="auto" w:fill="365F91" w:themeFill="accent1" w:themeFillShade="BF"/>
          </w:tcPr>
          <w:p w14:paraId="012FA1CB" w14:textId="6DFA829D" w:rsidR="00FF5E7F" w:rsidRPr="00F16ADD" w:rsidRDefault="00FF5E7F">
            <w:pPr>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00FB6705">
              <w:rPr>
                <w:rFonts w:ascii="Calibri" w:hAnsi="Calibri"/>
                <w:b/>
                <w:bCs/>
                <w:color w:val="FFFFFF" w:themeColor="background1"/>
                <w:sz w:val="24"/>
                <w:szCs w:val="24"/>
                <w:shd w:val="clear" w:color="auto" w:fill="365F91" w:themeFill="accent1" w:themeFillShade="BF"/>
              </w:rPr>
              <w:t xml:space="preserve"> - </w:t>
            </w:r>
            <w:r w:rsidR="00FB6705" w:rsidRPr="003C57AF">
              <w:rPr>
                <w:rFonts w:ascii="Calibri" w:hAnsi="Calibri"/>
                <w:b/>
                <w:bCs/>
                <w:color w:val="FFFFFF" w:themeColor="background1"/>
                <w:sz w:val="24"/>
                <w:szCs w:val="24"/>
              </w:rPr>
              <w:t>FEEDBACK AND RECOMMENDATIONS</w:t>
            </w:r>
          </w:p>
        </w:tc>
      </w:tr>
      <w:tr w:rsidR="00FF5E7F" w:rsidRPr="00F16ADD" w14:paraId="21415AC1" w14:textId="77777777" w:rsidTr="002A7C8A">
        <w:tc>
          <w:tcPr>
            <w:tcW w:w="10916" w:type="dxa"/>
            <w:gridSpan w:val="8"/>
            <w:shd w:val="clear" w:color="auto" w:fill="B8CCE4" w:themeFill="accent1" w:themeFillTint="66"/>
          </w:tcPr>
          <w:p w14:paraId="1B8353B0" w14:textId="0058941B" w:rsidR="00FF5E7F" w:rsidRDefault="00FF5E7F" w:rsidP="00C71A4F">
            <w:pPr>
              <w:spacing w:after="240"/>
              <w:rPr>
                <w:rFonts w:ascii="Calibri" w:hAnsi="Calibri"/>
                <w:b/>
                <w:bCs/>
                <w:sz w:val="24"/>
                <w:szCs w:val="24"/>
              </w:rPr>
            </w:pPr>
            <w:r w:rsidRPr="00232001">
              <w:rPr>
                <w:rFonts w:ascii="Calibri" w:hAnsi="Calibri"/>
                <w:b/>
                <w:bCs/>
                <w:sz w:val="24"/>
                <w:szCs w:val="24"/>
              </w:rPr>
              <w:t xml:space="preserve">To be completed by Thesis Committee members following a meeting between the student and the </w:t>
            </w:r>
            <w:r w:rsidR="002D5145">
              <w:rPr>
                <w:rFonts w:ascii="Calibri" w:hAnsi="Calibri"/>
                <w:b/>
                <w:bCs/>
                <w:sz w:val="24"/>
                <w:szCs w:val="24"/>
              </w:rPr>
              <w:t>T</w:t>
            </w:r>
            <w:r w:rsidRPr="00232001">
              <w:rPr>
                <w:rFonts w:ascii="Calibri" w:hAnsi="Calibri"/>
                <w:b/>
                <w:bCs/>
                <w:sz w:val="24"/>
                <w:szCs w:val="24"/>
              </w:rPr>
              <w:t xml:space="preserve">hesis </w:t>
            </w:r>
            <w:r w:rsidR="002D5145">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w:t>
            </w:r>
          </w:p>
          <w:p w14:paraId="6119438D" w14:textId="005EFEE6" w:rsidR="00FF5E7F" w:rsidRPr="00DD7E85" w:rsidRDefault="00FF5E7F" w:rsidP="00C71A4F">
            <w:pPr>
              <w:spacing w:after="240"/>
              <w:rPr>
                <w:rFonts w:ascii="Calibri" w:hAnsi="Calibri"/>
                <w:b/>
                <w:bCs/>
                <w:sz w:val="24"/>
                <w:szCs w:val="24"/>
              </w:rPr>
            </w:pPr>
            <w:r>
              <w:rPr>
                <w:rFonts w:ascii="Calibri" w:hAnsi="Calibri"/>
                <w:b/>
                <w:bCs/>
                <w:sz w:val="24"/>
                <w:szCs w:val="24"/>
              </w:rPr>
              <w:t>Please comment on the student’s progress in the past year.</w:t>
            </w:r>
          </w:p>
        </w:tc>
      </w:tr>
      <w:tr w:rsidR="00FF5E7F" w14:paraId="5CAEAE91" w14:textId="77777777" w:rsidTr="002A7C8A">
        <w:tc>
          <w:tcPr>
            <w:tcW w:w="10916" w:type="dxa"/>
            <w:gridSpan w:val="8"/>
          </w:tcPr>
          <w:p w14:paraId="72EAC5BF" w14:textId="77777777" w:rsidR="00FF5E7F" w:rsidRDefault="00FF5E7F" w:rsidP="00D014E3">
            <w:pPr>
              <w:pStyle w:val="ListParagraph"/>
              <w:ind w:left="0"/>
              <w:rPr>
                <w:rFonts w:ascii="Calibri" w:hAnsi="Calibri"/>
                <w:sz w:val="24"/>
                <w:szCs w:val="24"/>
              </w:rPr>
            </w:pPr>
          </w:p>
          <w:p w14:paraId="33B11D7C" w14:textId="77777777" w:rsidR="00FF5E7F" w:rsidRDefault="00FF5E7F" w:rsidP="00D014E3">
            <w:pPr>
              <w:pStyle w:val="ListParagraph"/>
              <w:ind w:left="0"/>
              <w:rPr>
                <w:rFonts w:ascii="Calibri" w:hAnsi="Calibri"/>
                <w:sz w:val="24"/>
                <w:szCs w:val="24"/>
              </w:rPr>
            </w:pPr>
          </w:p>
          <w:p w14:paraId="2CC4EF0C" w14:textId="77777777" w:rsidR="00FF5E7F" w:rsidRDefault="00FF5E7F" w:rsidP="00D014E3">
            <w:pPr>
              <w:pStyle w:val="ListParagraph"/>
              <w:ind w:left="0"/>
              <w:rPr>
                <w:rFonts w:ascii="Calibri" w:hAnsi="Calibri"/>
                <w:sz w:val="24"/>
                <w:szCs w:val="24"/>
              </w:rPr>
            </w:pPr>
          </w:p>
          <w:p w14:paraId="1A136066" w14:textId="77777777" w:rsidR="00FF5E7F" w:rsidRDefault="00FF5E7F" w:rsidP="00D014E3">
            <w:pPr>
              <w:pStyle w:val="ListParagraph"/>
              <w:ind w:left="0"/>
              <w:rPr>
                <w:rFonts w:ascii="Calibri" w:hAnsi="Calibri"/>
                <w:sz w:val="24"/>
                <w:szCs w:val="24"/>
              </w:rPr>
            </w:pPr>
          </w:p>
          <w:p w14:paraId="7465F601" w14:textId="77777777" w:rsidR="00FF5E7F" w:rsidRDefault="00FF5E7F" w:rsidP="00D014E3">
            <w:pPr>
              <w:pStyle w:val="ListParagraph"/>
              <w:ind w:left="0"/>
              <w:rPr>
                <w:rFonts w:ascii="Calibri" w:hAnsi="Calibri"/>
                <w:sz w:val="24"/>
                <w:szCs w:val="24"/>
              </w:rPr>
            </w:pPr>
          </w:p>
          <w:p w14:paraId="069B731C" w14:textId="77777777" w:rsidR="00FF5E7F" w:rsidRDefault="00FF5E7F" w:rsidP="00D014E3">
            <w:pPr>
              <w:pStyle w:val="ListParagraph"/>
              <w:ind w:left="0"/>
              <w:rPr>
                <w:rFonts w:ascii="Calibri" w:hAnsi="Calibri"/>
                <w:sz w:val="24"/>
                <w:szCs w:val="24"/>
              </w:rPr>
            </w:pPr>
          </w:p>
          <w:p w14:paraId="149BBEA2" w14:textId="77777777" w:rsidR="00FF5E7F" w:rsidRDefault="00FF5E7F" w:rsidP="00D014E3">
            <w:pPr>
              <w:pStyle w:val="ListParagraph"/>
              <w:ind w:left="0"/>
              <w:rPr>
                <w:rFonts w:ascii="Calibri" w:hAnsi="Calibri"/>
                <w:sz w:val="24"/>
                <w:szCs w:val="24"/>
              </w:rPr>
            </w:pPr>
          </w:p>
          <w:p w14:paraId="35ED0EF0" w14:textId="77777777" w:rsidR="00FF5E7F" w:rsidRDefault="00FF5E7F" w:rsidP="00D014E3">
            <w:pPr>
              <w:pStyle w:val="ListParagraph"/>
              <w:ind w:left="0"/>
              <w:rPr>
                <w:rFonts w:ascii="Calibri" w:hAnsi="Calibri"/>
                <w:sz w:val="24"/>
                <w:szCs w:val="24"/>
              </w:rPr>
            </w:pPr>
          </w:p>
          <w:p w14:paraId="6262EEF8" w14:textId="77777777" w:rsidR="00FF5E7F" w:rsidRDefault="00FF5E7F" w:rsidP="00D014E3">
            <w:pPr>
              <w:pStyle w:val="ListParagraph"/>
              <w:ind w:left="0"/>
              <w:rPr>
                <w:rFonts w:ascii="Calibri" w:hAnsi="Calibri"/>
                <w:sz w:val="24"/>
                <w:szCs w:val="24"/>
              </w:rPr>
            </w:pPr>
          </w:p>
          <w:p w14:paraId="08767B83" w14:textId="77777777" w:rsidR="00FF5E7F" w:rsidRDefault="00FF5E7F" w:rsidP="00D014E3">
            <w:pPr>
              <w:pStyle w:val="ListParagraph"/>
              <w:ind w:left="0"/>
              <w:rPr>
                <w:rFonts w:ascii="Calibri" w:hAnsi="Calibri"/>
                <w:sz w:val="24"/>
                <w:szCs w:val="24"/>
              </w:rPr>
            </w:pPr>
          </w:p>
          <w:p w14:paraId="446CF4C8" w14:textId="77777777" w:rsidR="00FF5E7F" w:rsidRDefault="00FF5E7F" w:rsidP="00D014E3">
            <w:pPr>
              <w:pStyle w:val="ListParagraph"/>
              <w:ind w:left="0"/>
              <w:rPr>
                <w:rFonts w:ascii="Calibri" w:hAnsi="Calibri"/>
                <w:sz w:val="24"/>
                <w:szCs w:val="24"/>
              </w:rPr>
            </w:pPr>
          </w:p>
          <w:p w14:paraId="08FFE988" w14:textId="77777777" w:rsidR="00FF5E7F" w:rsidRDefault="00FF5E7F" w:rsidP="00D014E3">
            <w:pPr>
              <w:pStyle w:val="ListParagraph"/>
              <w:ind w:left="0"/>
              <w:rPr>
                <w:rFonts w:ascii="Calibri" w:hAnsi="Calibri"/>
                <w:sz w:val="24"/>
                <w:szCs w:val="24"/>
              </w:rPr>
            </w:pPr>
          </w:p>
        </w:tc>
      </w:tr>
      <w:tr w:rsidR="00FF5E7F" w14:paraId="263F982A" w14:textId="77777777" w:rsidTr="002A7C8A">
        <w:tc>
          <w:tcPr>
            <w:tcW w:w="8790" w:type="dxa"/>
            <w:gridSpan w:val="5"/>
            <w:shd w:val="clear" w:color="auto" w:fill="B8CCE4" w:themeFill="accent1" w:themeFillTint="66"/>
          </w:tcPr>
          <w:p w14:paraId="59E20AAF" w14:textId="77777777" w:rsidR="00FF5E7F" w:rsidRDefault="00FF5E7F"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14:paraId="47DF565D" w14:textId="106A5240" w:rsidR="002A7C8A" w:rsidRPr="00E65E67" w:rsidRDefault="002A7C8A" w:rsidP="00D014E3">
            <w:pPr>
              <w:pStyle w:val="ListParagraph"/>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14:paraId="16E6906E" w14:textId="27B6DB0A" w:rsidR="00FF5E7F" w:rsidRDefault="00FF5E7F"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14:paraId="486B6C83" w14:textId="77777777" w:rsidTr="002A7C8A">
        <w:tc>
          <w:tcPr>
            <w:tcW w:w="8790" w:type="dxa"/>
            <w:gridSpan w:val="5"/>
            <w:shd w:val="clear" w:color="auto" w:fill="B8CCE4" w:themeFill="accent1" w:themeFillTint="66"/>
          </w:tcPr>
          <w:p w14:paraId="49248CCC" w14:textId="46C04159" w:rsidR="00FF5E7F" w:rsidRPr="00E65E67" w:rsidRDefault="00FF5E7F">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14:paraId="1A3A44BB" w14:textId="77777777" w:rsidR="00FF5E7F" w:rsidRDefault="00FF5E7F">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14:paraId="59BD0226" w14:textId="77777777" w:rsidTr="002A7C8A">
        <w:tblPrEx>
          <w:jc w:val="center"/>
          <w:tblInd w:w="0" w:type="dxa"/>
        </w:tblPrEx>
        <w:trPr>
          <w:jc w:val="center"/>
        </w:trPr>
        <w:tc>
          <w:tcPr>
            <w:tcW w:w="1918" w:type="dxa"/>
            <w:vMerge w:val="restart"/>
            <w:shd w:val="clear" w:color="auto" w:fill="B8CCE4" w:themeFill="accent1" w:themeFillTint="66"/>
          </w:tcPr>
          <w:p w14:paraId="35322C6A" w14:textId="77777777" w:rsidR="00A5751B" w:rsidRPr="00B634F1" w:rsidRDefault="00A5751B">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annual review </w:t>
            </w:r>
            <w:r w:rsidRPr="00832E61">
              <w:rPr>
                <w:rFonts w:ascii="Calibri" w:hAnsi="Calibri"/>
                <w:i/>
                <w:iCs/>
                <w:sz w:val="24"/>
                <w:szCs w:val="24"/>
              </w:rPr>
              <w:t>(Please tick as appropriate)</w:t>
            </w:r>
          </w:p>
        </w:tc>
        <w:tc>
          <w:tcPr>
            <w:tcW w:w="424" w:type="dxa"/>
          </w:tcPr>
          <w:p w14:paraId="60DEA384" w14:textId="77777777" w:rsidR="00A5751B" w:rsidRPr="00B634F1" w:rsidRDefault="00A5751B" w:rsidP="008F4443">
            <w:pPr>
              <w:pStyle w:val="ListParagraph"/>
              <w:ind w:left="0"/>
              <w:rPr>
                <w:rFonts w:ascii="Calibri" w:hAnsi="Calibri"/>
                <w:b/>
                <w:bCs/>
                <w:sz w:val="24"/>
                <w:szCs w:val="24"/>
              </w:rPr>
            </w:pPr>
            <w:r w:rsidRPr="00B634F1">
              <w:rPr>
                <w:rFonts w:ascii="Calibri" w:hAnsi="Calibri"/>
                <w:b/>
                <w:bCs/>
                <w:sz w:val="24"/>
                <w:szCs w:val="24"/>
              </w:rPr>
              <w:t>a)</w:t>
            </w:r>
          </w:p>
        </w:tc>
        <w:tc>
          <w:tcPr>
            <w:tcW w:w="7723" w:type="dxa"/>
            <w:gridSpan w:val="5"/>
            <w:vAlign w:val="center"/>
          </w:tcPr>
          <w:p w14:paraId="47A38F06"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14:paraId="5207CF86" w14:textId="41968CC7" w:rsidR="00A5751B" w:rsidRPr="00301E57" w:rsidRDefault="00A5751B" w:rsidP="00A5751B">
            <w:pPr>
              <w:spacing w:after="160" w:line="276" w:lineRule="auto"/>
              <w:rPr>
                <w:rFonts w:cstheme="minorHAnsi"/>
              </w:rPr>
            </w:pPr>
          </w:p>
        </w:tc>
      </w:tr>
      <w:tr w:rsidR="006F7D1D" w14:paraId="42FE5FED" w14:textId="77777777" w:rsidTr="002A7C8A">
        <w:tblPrEx>
          <w:jc w:val="center"/>
          <w:tblInd w:w="0" w:type="dxa"/>
        </w:tblPrEx>
        <w:trPr>
          <w:jc w:val="center"/>
        </w:trPr>
        <w:tc>
          <w:tcPr>
            <w:tcW w:w="1918" w:type="dxa"/>
            <w:vMerge/>
          </w:tcPr>
          <w:p w14:paraId="25E4A00B" w14:textId="77777777" w:rsidR="006F7D1D" w:rsidRDefault="006F7D1D">
            <w:pPr>
              <w:pStyle w:val="ListParagraph"/>
              <w:ind w:left="0"/>
              <w:rPr>
                <w:rFonts w:ascii="Calibri" w:hAnsi="Calibri"/>
                <w:b/>
                <w:bCs/>
                <w:sz w:val="24"/>
                <w:szCs w:val="24"/>
              </w:rPr>
            </w:pPr>
          </w:p>
        </w:tc>
        <w:tc>
          <w:tcPr>
            <w:tcW w:w="424" w:type="dxa"/>
          </w:tcPr>
          <w:p w14:paraId="4EDC8A08" w14:textId="6EBFDC20" w:rsidR="006F7D1D" w:rsidRPr="00B634F1" w:rsidRDefault="006F7D1D" w:rsidP="008F4443">
            <w:pPr>
              <w:pStyle w:val="ListParagraph"/>
              <w:ind w:left="0"/>
              <w:rPr>
                <w:rFonts w:ascii="Calibri" w:hAnsi="Calibri"/>
                <w:b/>
                <w:bCs/>
                <w:sz w:val="24"/>
                <w:szCs w:val="24"/>
              </w:rPr>
            </w:pPr>
            <w:r>
              <w:rPr>
                <w:rFonts w:ascii="Calibri" w:hAnsi="Calibri"/>
                <w:b/>
                <w:bCs/>
                <w:sz w:val="24"/>
                <w:szCs w:val="24"/>
              </w:rPr>
              <w:t>b)</w:t>
            </w:r>
          </w:p>
        </w:tc>
        <w:tc>
          <w:tcPr>
            <w:tcW w:w="7723" w:type="dxa"/>
            <w:gridSpan w:val="5"/>
            <w:vAlign w:val="center"/>
          </w:tcPr>
          <w:p w14:paraId="7DA82C0B" w14:textId="7FE6E71E" w:rsidR="006F7D1D" w:rsidRDefault="006F7D1D" w:rsidP="00A5751B">
            <w:pPr>
              <w:spacing w:after="160" w:line="276" w:lineRule="auto"/>
              <w:rPr>
                <w:rFonts w:cstheme="minorHAnsi"/>
              </w:rPr>
            </w:pPr>
            <w:r w:rsidRPr="006F7D1D">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851" w:type="dxa"/>
            <w:vAlign w:val="center"/>
          </w:tcPr>
          <w:p w14:paraId="37AEABB7" w14:textId="77777777" w:rsidR="006F7D1D" w:rsidRPr="00301E57" w:rsidRDefault="006F7D1D" w:rsidP="00A5751B">
            <w:pPr>
              <w:spacing w:after="160" w:line="276" w:lineRule="auto"/>
              <w:rPr>
                <w:rFonts w:cstheme="minorHAnsi"/>
              </w:rPr>
            </w:pPr>
          </w:p>
        </w:tc>
      </w:tr>
      <w:tr w:rsidR="00A5751B" w14:paraId="03119A82" w14:textId="77777777" w:rsidTr="002A7C8A">
        <w:tblPrEx>
          <w:jc w:val="center"/>
          <w:tblInd w:w="0" w:type="dxa"/>
        </w:tblPrEx>
        <w:trPr>
          <w:trHeight w:val="618"/>
          <w:jc w:val="center"/>
        </w:trPr>
        <w:tc>
          <w:tcPr>
            <w:tcW w:w="1918" w:type="dxa"/>
            <w:vMerge/>
          </w:tcPr>
          <w:p w14:paraId="7192FB15" w14:textId="77777777" w:rsidR="00A5751B" w:rsidRPr="006154BE" w:rsidRDefault="00A5751B">
            <w:pPr>
              <w:pStyle w:val="ListParagraph"/>
              <w:ind w:left="0"/>
              <w:rPr>
                <w:rFonts w:ascii="Calibri" w:hAnsi="Calibri"/>
                <w:b/>
                <w:bCs/>
                <w:sz w:val="24"/>
                <w:szCs w:val="24"/>
              </w:rPr>
            </w:pPr>
          </w:p>
        </w:tc>
        <w:tc>
          <w:tcPr>
            <w:tcW w:w="424" w:type="dxa"/>
          </w:tcPr>
          <w:p w14:paraId="2EB7409A" w14:textId="528DDEAA" w:rsidR="00A5751B" w:rsidRPr="00B634F1" w:rsidRDefault="00B419C8" w:rsidP="008F4443">
            <w:pPr>
              <w:pStyle w:val="ListParagraph"/>
              <w:ind w:left="0"/>
              <w:rPr>
                <w:rFonts w:ascii="Calibri" w:hAnsi="Calibri"/>
                <w:b/>
                <w:bCs/>
                <w:sz w:val="24"/>
                <w:szCs w:val="24"/>
              </w:rPr>
            </w:pPr>
            <w:r>
              <w:rPr>
                <w:rFonts w:ascii="Calibri" w:hAnsi="Calibri"/>
                <w:b/>
                <w:bCs/>
                <w:sz w:val="24"/>
                <w:szCs w:val="24"/>
              </w:rPr>
              <w:t>c</w:t>
            </w:r>
            <w:r w:rsidR="28A1A2D1" w:rsidRPr="7C801131">
              <w:rPr>
                <w:rFonts w:ascii="Calibri" w:hAnsi="Calibri"/>
                <w:b/>
                <w:bCs/>
                <w:sz w:val="24"/>
                <w:szCs w:val="24"/>
              </w:rPr>
              <w:t>)</w:t>
            </w:r>
          </w:p>
        </w:tc>
        <w:tc>
          <w:tcPr>
            <w:tcW w:w="7723" w:type="dxa"/>
            <w:gridSpan w:val="5"/>
            <w:vAlign w:val="center"/>
          </w:tcPr>
          <w:p w14:paraId="2A5D6CA9" w14:textId="77777777" w:rsidR="00A5751B" w:rsidRPr="00301E57" w:rsidRDefault="00A5751B" w:rsidP="00A5751B">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851" w:type="dxa"/>
            <w:vAlign w:val="center"/>
          </w:tcPr>
          <w:p w14:paraId="3FCE715A" w14:textId="089A8142" w:rsidR="00A5751B" w:rsidRPr="00301E57" w:rsidRDefault="00A5751B" w:rsidP="00A5751B">
            <w:pPr>
              <w:spacing w:after="160"/>
              <w:rPr>
                <w:rFonts w:cstheme="minorHAnsi"/>
              </w:rPr>
            </w:pPr>
          </w:p>
        </w:tc>
      </w:tr>
      <w:tr w:rsidR="00A5751B" w14:paraId="7B46728B" w14:textId="77777777" w:rsidTr="002A7C8A">
        <w:tblPrEx>
          <w:jc w:val="center"/>
          <w:tblInd w:w="0" w:type="dxa"/>
        </w:tblPrEx>
        <w:trPr>
          <w:trHeight w:val="454"/>
          <w:jc w:val="center"/>
        </w:trPr>
        <w:tc>
          <w:tcPr>
            <w:tcW w:w="1918" w:type="dxa"/>
            <w:vMerge/>
          </w:tcPr>
          <w:p w14:paraId="55611EE7" w14:textId="77777777" w:rsidR="00A5751B" w:rsidRPr="006154BE" w:rsidRDefault="00A5751B">
            <w:pPr>
              <w:pStyle w:val="ListParagraph"/>
              <w:ind w:left="0"/>
              <w:rPr>
                <w:rFonts w:ascii="Calibri" w:hAnsi="Calibri"/>
                <w:b/>
                <w:bCs/>
                <w:sz w:val="24"/>
                <w:szCs w:val="24"/>
              </w:rPr>
            </w:pPr>
          </w:p>
        </w:tc>
        <w:tc>
          <w:tcPr>
            <w:tcW w:w="424" w:type="dxa"/>
          </w:tcPr>
          <w:p w14:paraId="09EB6E2C" w14:textId="5774C238" w:rsidR="00A5751B" w:rsidRPr="00B634F1" w:rsidRDefault="00B419C8" w:rsidP="008F4443">
            <w:pPr>
              <w:pStyle w:val="ListParagraph"/>
              <w:ind w:left="0"/>
              <w:rPr>
                <w:rFonts w:ascii="Calibri" w:hAnsi="Calibri"/>
                <w:b/>
                <w:bCs/>
                <w:sz w:val="24"/>
                <w:szCs w:val="24"/>
              </w:rPr>
            </w:pPr>
            <w:r>
              <w:rPr>
                <w:rFonts w:ascii="Calibri" w:hAnsi="Calibri"/>
                <w:b/>
                <w:bCs/>
                <w:sz w:val="24"/>
                <w:szCs w:val="24"/>
              </w:rPr>
              <w:t>d</w:t>
            </w:r>
            <w:r w:rsidR="00A5751B" w:rsidRPr="00B634F1">
              <w:rPr>
                <w:rFonts w:ascii="Calibri" w:hAnsi="Calibri"/>
                <w:b/>
                <w:bCs/>
                <w:sz w:val="24"/>
                <w:szCs w:val="24"/>
              </w:rPr>
              <w:t>)</w:t>
            </w:r>
          </w:p>
        </w:tc>
        <w:tc>
          <w:tcPr>
            <w:tcW w:w="7723" w:type="dxa"/>
            <w:gridSpan w:val="5"/>
            <w:vAlign w:val="center"/>
          </w:tcPr>
          <w:p w14:paraId="6D347C15"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to the general Masters register to submit a Masters thesis</w:t>
            </w:r>
            <w:r>
              <w:rPr>
                <w:rFonts w:asciiTheme="minorHAnsi" w:hAnsiTheme="minorHAnsi" w:cstheme="minorHAnsi"/>
                <w:sz w:val="22"/>
                <w:szCs w:val="22"/>
              </w:rPr>
              <w:t>.</w:t>
            </w:r>
          </w:p>
        </w:tc>
        <w:tc>
          <w:tcPr>
            <w:tcW w:w="851" w:type="dxa"/>
            <w:vAlign w:val="center"/>
          </w:tcPr>
          <w:p w14:paraId="34D842BB" w14:textId="0D5E1411" w:rsidR="00A5751B" w:rsidRPr="00301E57" w:rsidRDefault="00A5751B" w:rsidP="00A5751B">
            <w:pPr>
              <w:spacing w:after="160" w:line="276" w:lineRule="auto"/>
              <w:rPr>
                <w:rFonts w:cstheme="minorHAnsi"/>
              </w:rPr>
            </w:pPr>
          </w:p>
        </w:tc>
      </w:tr>
      <w:tr w:rsidR="00A5751B" w14:paraId="27B64214" w14:textId="77777777" w:rsidTr="002A7C8A">
        <w:tblPrEx>
          <w:jc w:val="center"/>
          <w:tblInd w:w="0" w:type="dxa"/>
        </w:tblPrEx>
        <w:trPr>
          <w:jc w:val="center"/>
        </w:trPr>
        <w:tc>
          <w:tcPr>
            <w:tcW w:w="1918" w:type="dxa"/>
            <w:vMerge/>
          </w:tcPr>
          <w:p w14:paraId="58A5393A" w14:textId="77777777" w:rsidR="00A5751B" w:rsidRPr="006154BE" w:rsidRDefault="00A5751B" w:rsidP="00832E61">
            <w:pPr>
              <w:pStyle w:val="ListParagraph"/>
              <w:ind w:left="0"/>
              <w:rPr>
                <w:rFonts w:ascii="Calibri" w:hAnsi="Calibri"/>
                <w:b/>
                <w:bCs/>
                <w:sz w:val="24"/>
                <w:szCs w:val="24"/>
              </w:rPr>
            </w:pPr>
          </w:p>
        </w:tc>
        <w:tc>
          <w:tcPr>
            <w:tcW w:w="424" w:type="dxa"/>
          </w:tcPr>
          <w:p w14:paraId="5591544A" w14:textId="3849CDB1" w:rsidR="00A5751B" w:rsidRPr="00B634F1" w:rsidRDefault="00B419C8" w:rsidP="008F4443">
            <w:pPr>
              <w:pStyle w:val="ListParagraph"/>
              <w:ind w:left="0"/>
              <w:rPr>
                <w:rFonts w:ascii="Calibri" w:hAnsi="Calibri"/>
                <w:b/>
                <w:bCs/>
                <w:sz w:val="24"/>
                <w:szCs w:val="24"/>
              </w:rPr>
            </w:pPr>
            <w:r>
              <w:rPr>
                <w:rFonts w:ascii="Calibri" w:hAnsi="Calibri"/>
                <w:b/>
                <w:bCs/>
                <w:sz w:val="24"/>
                <w:szCs w:val="24"/>
              </w:rPr>
              <w:t>e</w:t>
            </w:r>
            <w:r w:rsidR="00A5751B" w:rsidRPr="00B634F1">
              <w:rPr>
                <w:rFonts w:ascii="Calibri" w:hAnsi="Calibri"/>
                <w:b/>
                <w:bCs/>
                <w:sz w:val="24"/>
                <w:szCs w:val="24"/>
              </w:rPr>
              <w:t>)</w:t>
            </w:r>
          </w:p>
        </w:tc>
        <w:tc>
          <w:tcPr>
            <w:tcW w:w="7723" w:type="dxa"/>
            <w:gridSpan w:val="5"/>
            <w:vAlign w:val="center"/>
          </w:tcPr>
          <w:p w14:paraId="10F3C083"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14:paraId="7EF82A43" w14:textId="7B629B7B" w:rsidR="00A5751B" w:rsidRPr="00301E57" w:rsidRDefault="00A5751B" w:rsidP="00A5751B">
            <w:pPr>
              <w:spacing w:after="160" w:line="276" w:lineRule="auto"/>
              <w:rPr>
                <w:rFonts w:cstheme="minorHAnsi"/>
              </w:rPr>
            </w:pPr>
          </w:p>
        </w:tc>
      </w:tr>
      <w:tr w:rsidR="00FF5E7F" w:rsidRPr="008A21F9" w14:paraId="41250F4A" w14:textId="77777777" w:rsidTr="002A7C8A">
        <w:tblPrEx>
          <w:jc w:val="center"/>
          <w:tblInd w:w="0" w:type="dxa"/>
        </w:tblPrEx>
        <w:trPr>
          <w:jc w:val="center"/>
        </w:trPr>
        <w:tc>
          <w:tcPr>
            <w:tcW w:w="10916" w:type="dxa"/>
            <w:gridSpan w:val="8"/>
            <w:shd w:val="clear" w:color="auto" w:fill="B8CCE4" w:themeFill="accent1" w:themeFillTint="66"/>
          </w:tcPr>
          <w:p w14:paraId="1611BA4E" w14:textId="6F5029C0" w:rsidR="00FF5E7F" w:rsidRDefault="00FF5E7F" w:rsidP="00832E61">
            <w:pPr>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14:paraId="02A53154" w14:textId="77777777" w:rsidTr="002A7C8A">
        <w:tblPrEx>
          <w:jc w:val="center"/>
          <w:tblInd w:w="0" w:type="dxa"/>
        </w:tblPrEx>
        <w:trPr>
          <w:jc w:val="center"/>
        </w:trPr>
        <w:tc>
          <w:tcPr>
            <w:tcW w:w="10916" w:type="dxa"/>
            <w:gridSpan w:val="8"/>
            <w:shd w:val="clear" w:color="auto" w:fill="auto"/>
          </w:tcPr>
          <w:p w14:paraId="45C85243" w14:textId="77777777" w:rsidR="00FF5E7F" w:rsidRDefault="00FF5E7F" w:rsidP="00832E61">
            <w:pPr>
              <w:rPr>
                <w:rFonts w:ascii="Calibri" w:hAnsi="Calibri"/>
                <w:sz w:val="24"/>
                <w:szCs w:val="24"/>
                <w:highlight w:val="yellow"/>
              </w:rPr>
            </w:pPr>
          </w:p>
          <w:p w14:paraId="3108C003" w14:textId="77777777" w:rsidR="00FF5E7F" w:rsidRDefault="00FF5E7F" w:rsidP="00832E61">
            <w:pPr>
              <w:rPr>
                <w:rFonts w:ascii="Calibri" w:hAnsi="Calibri"/>
                <w:sz w:val="24"/>
                <w:szCs w:val="24"/>
                <w:highlight w:val="yellow"/>
              </w:rPr>
            </w:pPr>
          </w:p>
          <w:p w14:paraId="37BB0D9B" w14:textId="77777777" w:rsidR="00FF5E7F" w:rsidRDefault="00FF5E7F" w:rsidP="00832E61">
            <w:pPr>
              <w:rPr>
                <w:rFonts w:ascii="Calibri" w:hAnsi="Calibri"/>
                <w:sz w:val="24"/>
                <w:szCs w:val="24"/>
                <w:highlight w:val="yellow"/>
              </w:rPr>
            </w:pPr>
          </w:p>
          <w:p w14:paraId="1E05B6F9" w14:textId="77777777" w:rsidR="00FF5E7F" w:rsidRDefault="00FF5E7F" w:rsidP="00832E61">
            <w:pPr>
              <w:rPr>
                <w:rFonts w:ascii="Calibri" w:hAnsi="Calibri"/>
                <w:sz w:val="24"/>
                <w:szCs w:val="24"/>
                <w:highlight w:val="yellow"/>
              </w:rPr>
            </w:pPr>
          </w:p>
          <w:p w14:paraId="5C4922C1" w14:textId="338A3F5C" w:rsidR="00FF5E7F" w:rsidRDefault="00FF5E7F" w:rsidP="00832E61">
            <w:pPr>
              <w:rPr>
                <w:rFonts w:ascii="Calibri" w:hAnsi="Calibri"/>
                <w:sz w:val="24"/>
                <w:szCs w:val="24"/>
                <w:highlight w:val="yellow"/>
              </w:rPr>
            </w:pPr>
          </w:p>
          <w:p w14:paraId="181D22DE" w14:textId="338A3F5C" w:rsidR="00FF5E7F" w:rsidRDefault="00FF5E7F" w:rsidP="00832E61">
            <w:pPr>
              <w:rPr>
                <w:rFonts w:ascii="Calibri" w:hAnsi="Calibri"/>
                <w:sz w:val="24"/>
                <w:szCs w:val="24"/>
                <w:highlight w:val="yellow"/>
              </w:rPr>
            </w:pPr>
          </w:p>
          <w:p w14:paraId="1FA4E3BC" w14:textId="338A3F5C" w:rsidR="00FF5E7F" w:rsidRDefault="00FF5E7F" w:rsidP="00832E61">
            <w:pPr>
              <w:rPr>
                <w:rFonts w:ascii="Calibri" w:hAnsi="Calibri"/>
                <w:sz w:val="24"/>
                <w:szCs w:val="24"/>
                <w:highlight w:val="yellow"/>
              </w:rPr>
            </w:pPr>
          </w:p>
          <w:p w14:paraId="7CC73E12" w14:textId="77777777" w:rsidR="00FF5E7F" w:rsidRPr="00F5681E" w:rsidRDefault="00FF5E7F" w:rsidP="00832E61">
            <w:pPr>
              <w:rPr>
                <w:rFonts w:ascii="Calibri" w:hAnsi="Calibri"/>
                <w:sz w:val="24"/>
                <w:szCs w:val="24"/>
                <w:highlight w:val="yellow"/>
              </w:rPr>
            </w:pPr>
          </w:p>
        </w:tc>
      </w:tr>
      <w:tr w:rsidR="00FF5E7F" w14:paraId="522FAA39" w14:textId="77777777" w:rsidTr="002A7C8A">
        <w:tc>
          <w:tcPr>
            <w:tcW w:w="10916" w:type="dxa"/>
            <w:gridSpan w:val="8"/>
            <w:shd w:val="clear" w:color="auto" w:fill="B8CCE4" w:themeFill="accent1" w:themeFillTint="66"/>
          </w:tcPr>
          <w:p w14:paraId="734DB631" w14:textId="77777777" w:rsidR="00295E68" w:rsidRDefault="00FF5E7F" w:rsidP="00255BD9">
            <w:pPr>
              <w:spacing w:after="240"/>
              <w:rPr>
                <w:rFonts w:ascii="Calibri" w:hAnsi="Calibri"/>
                <w:sz w:val="24"/>
                <w:szCs w:val="24"/>
              </w:rPr>
            </w:pPr>
            <w:r w:rsidRPr="000C213C">
              <w:rPr>
                <w:rFonts w:ascii="Calibri" w:hAnsi="Calibri"/>
                <w:sz w:val="24"/>
                <w:szCs w:val="24"/>
              </w:rPr>
              <w:lastRenderedPageBreak/>
              <w:t xml:space="preserve">If progress is unsatisfactory, members of a Thesis Committee may recommend to the Dean of Graduate Studies that the student’s registration should be terminated. </w:t>
            </w:r>
          </w:p>
          <w:p w14:paraId="7DAA300C" w14:textId="77777777" w:rsidR="00FF5E7F" w:rsidRDefault="00FF5E7F" w:rsidP="00255BD9">
            <w:pPr>
              <w:pStyle w:val="ListParagraph"/>
              <w:spacing w:after="240"/>
              <w:ind w:left="0"/>
              <w:rPr>
                <w:rFonts w:ascii="Calibri" w:hAnsi="Calibri"/>
                <w:sz w:val="24"/>
                <w:szCs w:val="24"/>
              </w:rPr>
            </w:pPr>
            <w:r w:rsidRPr="000C213C">
              <w:rPr>
                <w:rFonts w:ascii="Calibri" w:hAnsi="Calibri"/>
                <w:sz w:val="24"/>
                <w:szCs w:val="24"/>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w:t>
            </w:r>
            <w:r>
              <w:rPr>
                <w:rFonts w:ascii="Calibri" w:hAnsi="Calibri"/>
                <w:sz w:val="24"/>
                <w:szCs w:val="24"/>
              </w:rPr>
              <w:t>student</w:t>
            </w:r>
            <w:r w:rsidRPr="000C213C">
              <w:rPr>
                <w:rFonts w:ascii="Calibri" w:hAnsi="Calibri"/>
                <w:sz w:val="24"/>
                <w:szCs w:val="24"/>
              </w:rPr>
              <w:t xml:space="preserve"> has clearly established to the staff concerned </w:t>
            </w:r>
            <w:r w:rsidRPr="000C213C">
              <w:rPr>
                <w:rFonts w:ascii="Calibri" w:hAnsi="Calibri"/>
                <w:b/>
                <w:bCs/>
                <w:sz w:val="24"/>
                <w:szCs w:val="24"/>
              </w:rPr>
              <w:t>sufficient commitment and degree of promise</w:t>
            </w:r>
            <w:r w:rsidRPr="000C213C">
              <w:rPr>
                <w:rFonts w:ascii="Calibri" w:hAnsi="Calibri"/>
                <w:sz w:val="24"/>
                <w:szCs w:val="24"/>
              </w:rPr>
              <w:t xml:space="preserve"> that it seems reasonable to allow the </w:t>
            </w:r>
            <w:r>
              <w:rPr>
                <w:rFonts w:ascii="Calibri" w:hAnsi="Calibri"/>
                <w:sz w:val="24"/>
                <w:szCs w:val="24"/>
              </w:rPr>
              <w:t>student</w:t>
            </w:r>
            <w:r w:rsidRPr="000C213C">
              <w:rPr>
                <w:rFonts w:ascii="Calibri" w:hAnsi="Calibri"/>
                <w:sz w:val="24"/>
                <w:szCs w:val="24"/>
              </w:rPr>
              <w:t xml:space="preserve"> to proceed.</w:t>
            </w:r>
          </w:p>
          <w:p w14:paraId="13F2518F" w14:textId="4B48E7B3" w:rsidR="00381D85" w:rsidRDefault="000317DB" w:rsidP="00AE17F9">
            <w:pPr>
              <w:spacing w:after="240"/>
              <w:rPr>
                <w:rFonts w:ascii="Calibri" w:hAnsi="Calibri"/>
                <w:sz w:val="24"/>
                <w:szCs w:val="24"/>
              </w:rPr>
            </w:pPr>
            <w:r w:rsidRPr="62E32173">
              <w:rPr>
                <w:rFonts w:ascii="Calibri" w:hAnsi="Calibri"/>
                <w:b/>
                <w:sz w:val="24"/>
                <w:szCs w:val="24"/>
              </w:rPr>
              <w:t>Students who do not maintain adequate contact with their Supervisor(s) may be deemed unsatisfactory and their registration terminated.</w:t>
            </w:r>
            <w:r w:rsidRPr="00295E68">
              <w:rPr>
                <w:rFonts w:ascii="Calibri" w:hAnsi="Calibri"/>
                <w:b/>
                <w:bCs/>
                <w:sz w:val="24"/>
                <w:szCs w:val="24"/>
              </w:rPr>
              <w:t xml:space="preserve"> </w:t>
            </w:r>
          </w:p>
        </w:tc>
      </w:tr>
      <w:tr w:rsidR="00770CB7" w14:paraId="694DFDE7" w14:textId="77777777" w:rsidTr="002A7C8A">
        <w:tc>
          <w:tcPr>
            <w:tcW w:w="8790" w:type="dxa"/>
            <w:gridSpan w:val="5"/>
            <w:shd w:val="clear" w:color="auto" w:fill="B8CCE4" w:themeFill="accent1" w:themeFillTint="66"/>
            <w:vAlign w:val="center"/>
          </w:tcPr>
          <w:p w14:paraId="54D7F22C" w14:textId="67D83D56" w:rsidR="009F454A" w:rsidRPr="009453D6" w:rsidRDefault="00770CB7" w:rsidP="002A7C8A">
            <w:pPr>
              <w:pStyle w:val="ListParagraph"/>
              <w:ind w:left="0"/>
              <w:rPr>
                <w:rFonts w:ascii="Calibri" w:hAnsi="Calibri"/>
                <w:b/>
                <w:sz w:val="24"/>
                <w:szCs w:val="24"/>
              </w:rPr>
            </w:pPr>
            <w:r w:rsidRPr="62E32173">
              <w:rPr>
                <w:rFonts w:ascii="Calibri" w:hAnsi="Calibri"/>
                <w:b/>
                <w:sz w:val="24"/>
                <w:szCs w:val="24"/>
              </w:rPr>
              <w:t xml:space="preserve">Please confirm </w:t>
            </w:r>
            <w:r w:rsidR="00AE17F9" w:rsidRPr="62E32173">
              <w:rPr>
                <w:rFonts w:ascii="Calibri" w:hAnsi="Calibri"/>
                <w:b/>
                <w:sz w:val="24"/>
                <w:szCs w:val="24"/>
              </w:rPr>
              <w:t xml:space="preserve">if </w:t>
            </w:r>
            <w:r w:rsidR="009F454A" w:rsidRPr="62E32173">
              <w:rPr>
                <w:rFonts w:ascii="Calibri" w:hAnsi="Calibri"/>
                <w:b/>
                <w:sz w:val="24"/>
                <w:szCs w:val="24"/>
              </w:rPr>
              <w:t>adequate contact has been maintained with the Supervisor(s)</w:t>
            </w:r>
          </w:p>
          <w:p w14:paraId="1F85D8AC" w14:textId="7B7258D3" w:rsidR="00770CB7" w:rsidRPr="009453D6" w:rsidRDefault="00770CB7" w:rsidP="002A7C8A">
            <w:pPr>
              <w:pStyle w:val="ListParagraph"/>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14:paraId="6CD6036A" w14:textId="77777777" w:rsidR="00770CB7" w:rsidRDefault="00770CB7" w:rsidP="002A7C8A">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14:paraId="6850C3DC" w14:textId="77777777" w:rsidTr="002A7C8A">
        <w:tc>
          <w:tcPr>
            <w:tcW w:w="10916" w:type="dxa"/>
            <w:gridSpan w:val="8"/>
            <w:shd w:val="clear" w:color="auto" w:fill="B8CCE4" w:themeFill="accent1" w:themeFillTint="66"/>
            <w:vAlign w:val="center"/>
          </w:tcPr>
          <w:p w14:paraId="65903511" w14:textId="6D016010" w:rsidR="00770CB7" w:rsidRPr="009453D6" w:rsidRDefault="00AE17F9" w:rsidP="002A7C8A">
            <w:pPr>
              <w:spacing w:after="24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00387940" w:rsidRPr="62E32173">
              <w:rPr>
                <w:rFonts w:ascii="Calibri" w:hAnsi="Calibri"/>
                <w:b/>
                <w:sz w:val="24"/>
                <w:szCs w:val="24"/>
              </w:rPr>
              <w:t xml:space="preserve"> with the Supervisor(s) has not been maintained, a meeting with the supervisory </w:t>
            </w:r>
            <w:r w:rsidR="00164B2B" w:rsidRPr="62E32173">
              <w:rPr>
                <w:rFonts w:ascii="Calibri" w:hAnsi="Calibri"/>
                <w:b/>
                <w:sz w:val="24"/>
                <w:szCs w:val="24"/>
              </w:rPr>
              <w:t>team and Director of Teaching and Learning (Postgraduate) will be convened</w:t>
            </w:r>
            <w:r w:rsidR="009453D6" w:rsidRPr="62E32173">
              <w:rPr>
                <w:rFonts w:ascii="Calibri" w:hAnsi="Calibri"/>
                <w:b/>
                <w:sz w:val="24"/>
                <w:szCs w:val="24"/>
              </w:rPr>
              <w:t>.</w:t>
            </w:r>
          </w:p>
        </w:tc>
      </w:tr>
      <w:tr w:rsidR="00FF5E7F" w14:paraId="3FD547DF" w14:textId="77777777" w:rsidTr="002A7C8A">
        <w:tc>
          <w:tcPr>
            <w:tcW w:w="4254" w:type="dxa"/>
            <w:gridSpan w:val="3"/>
            <w:shd w:val="clear" w:color="auto" w:fill="B8CCE4" w:themeFill="accent1" w:themeFillTint="66"/>
          </w:tcPr>
          <w:p w14:paraId="00EA8C5D"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49EC12F8" w14:textId="77777777" w:rsidR="00FF5E7F" w:rsidRDefault="00FF5E7F" w:rsidP="00832E61">
            <w:pPr>
              <w:pStyle w:val="ListParagraph"/>
              <w:ind w:left="0"/>
              <w:rPr>
                <w:rFonts w:ascii="Calibri" w:hAnsi="Calibri"/>
                <w:sz w:val="24"/>
                <w:szCs w:val="24"/>
              </w:rPr>
            </w:pPr>
          </w:p>
          <w:p w14:paraId="7B514182" w14:textId="122C5601"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774B11C2" w14:textId="6D1B7EFA" w:rsidR="00FF5E7F" w:rsidRPr="00071A3D" w:rsidRDefault="00FF5E7F" w:rsidP="00832E61">
            <w:pPr>
              <w:pStyle w:val="ListParagraph"/>
              <w:ind w:left="0"/>
              <w:rPr>
                <w:rFonts w:ascii="Calibri" w:hAnsi="Calibri"/>
                <w:b/>
                <w:bCs/>
                <w:sz w:val="24"/>
                <w:szCs w:val="24"/>
              </w:rPr>
            </w:pPr>
            <w:r w:rsidRPr="00071A3D">
              <w:rPr>
                <w:rFonts w:ascii="Calibri" w:hAnsi="Calibri"/>
                <w:b/>
                <w:bCs/>
                <w:sz w:val="24"/>
                <w:szCs w:val="24"/>
              </w:rPr>
              <w:t>Date</w:t>
            </w:r>
          </w:p>
        </w:tc>
        <w:tc>
          <w:tcPr>
            <w:tcW w:w="1701" w:type="dxa"/>
            <w:gridSpan w:val="2"/>
          </w:tcPr>
          <w:p w14:paraId="41178EFD" w14:textId="50698647" w:rsidR="00FF5E7F" w:rsidRDefault="00FF5E7F" w:rsidP="00832E61">
            <w:pPr>
              <w:pStyle w:val="ListParagraph"/>
              <w:ind w:left="0"/>
              <w:rPr>
                <w:rFonts w:ascii="Calibri" w:hAnsi="Calibri"/>
                <w:sz w:val="24"/>
                <w:szCs w:val="24"/>
              </w:rPr>
            </w:pPr>
          </w:p>
        </w:tc>
      </w:tr>
      <w:tr w:rsidR="00FF5E7F" w14:paraId="67FD4CCF" w14:textId="77777777" w:rsidTr="002A7C8A">
        <w:tc>
          <w:tcPr>
            <w:tcW w:w="4254" w:type="dxa"/>
            <w:gridSpan w:val="3"/>
            <w:shd w:val="clear" w:color="auto" w:fill="B8CCE4" w:themeFill="accent1" w:themeFillTint="66"/>
          </w:tcPr>
          <w:p w14:paraId="74330AC1"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5734A2BE" w14:textId="77777777" w:rsidR="00FF5E7F" w:rsidRDefault="00FF5E7F" w:rsidP="00832E61">
            <w:pPr>
              <w:pStyle w:val="ListParagraph"/>
              <w:ind w:left="0"/>
              <w:rPr>
                <w:rFonts w:ascii="Calibri" w:hAnsi="Calibri"/>
                <w:sz w:val="24"/>
                <w:szCs w:val="24"/>
              </w:rPr>
            </w:pPr>
          </w:p>
          <w:p w14:paraId="70666886" w14:textId="1E3E4DA0"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516BDEFC" w14:textId="28FF70C9"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0F91D0A0" w14:textId="29DE54E7" w:rsidR="00FF5E7F" w:rsidRDefault="00FF5E7F" w:rsidP="00832E61">
            <w:pPr>
              <w:pStyle w:val="ListParagraph"/>
              <w:ind w:left="0"/>
              <w:rPr>
                <w:rFonts w:ascii="Calibri" w:hAnsi="Calibri"/>
                <w:sz w:val="24"/>
                <w:szCs w:val="24"/>
              </w:rPr>
            </w:pPr>
          </w:p>
        </w:tc>
      </w:tr>
      <w:tr w:rsidR="00FF5E7F" w14:paraId="025C2793" w14:textId="77777777" w:rsidTr="002A7C8A">
        <w:tc>
          <w:tcPr>
            <w:tcW w:w="4254" w:type="dxa"/>
            <w:gridSpan w:val="3"/>
            <w:shd w:val="clear" w:color="auto" w:fill="B8CCE4" w:themeFill="accent1" w:themeFillTint="66"/>
          </w:tcPr>
          <w:p w14:paraId="52E4E642" w14:textId="77777777" w:rsidR="00FF5E7F" w:rsidRPr="000C213C" w:rsidRDefault="00FF5E7F" w:rsidP="00832E61">
            <w:pPr>
              <w:pStyle w:val="ListParagraph"/>
              <w:ind w:left="0"/>
              <w:rPr>
                <w:rFonts w:ascii="Calibri" w:hAnsi="Calibri"/>
                <w:b/>
                <w:bCs/>
                <w:sz w:val="24"/>
                <w:szCs w:val="24"/>
              </w:rPr>
            </w:pPr>
            <w:r w:rsidRPr="000C213C">
              <w:rPr>
                <w:rFonts w:ascii="Calibri" w:hAnsi="Calibri"/>
                <w:b/>
                <w:bCs/>
                <w:sz w:val="24"/>
                <w:szCs w:val="24"/>
              </w:rPr>
              <w:t>Signature of Thesis Committee Member</w:t>
            </w:r>
          </w:p>
        </w:tc>
        <w:tc>
          <w:tcPr>
            <w:tcW w:w="4110" w:type="dxa"/>
          </w:tcPr>
          <w:p w14:paraId="4CE6C075" w14:textId="77777777" w:rsidR="00FF5E7F" w:rsidRDefault="00FF5E7F" w:rsidP="00832E61">
            <w:pPr>
              <w:pStyle w:val="ListParagraph"/>
              <w:ind w:left="0"/>
              <w:rPr>
                <w:rFonts w:ascii="Calibri" w:hAnsi="Calibri"/>
                <w:sz w:val="24"/>
                <w:szCs w:val="24"/>
              </w:rPr>
            </w:pPr>
          </w:p>
          <w:p w14:paraId="0FA842B7" w14:textId="19542A48"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45142F9C" w14:textId="6A968DCF"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32625B7A" w14:textId="667773F4" w:rsidR="00FF5E7F" w:rsidRDefault="00FF5E7F" w:rsidP="00832E61">
            <w:pPr>
              <w:pStyle w:val="ListParagraph"/>
              <w:ind w:left="0"/>
              <w:rPr>
                <w:rFonts w:ascii="Calibri" w:hAnsi="Calibri"/>
                <w:sz w:val="24"/>
                <w:szCs w:val="24"/>
              </w:rPr>
            </w:pPr>
          </w:p>
        </w:tc>
      </w:tr>
    </w:tbl>
    <w:p w14:paraId="17C92DBC" w14:textId="77777777" w:rsidR="00EF3A5A" w:rsidRDefault="00EF3A5A">
      <w:pPr>
        <w:rPr>
          <w:rFonts w:ascii="Calibri" w:hAnsi="Calibri"/>
          <w:i/>
          <w:iCs/>
          <w:sz w:val="24"/>
          <w:szCs w:val="24"/>
        </w:rPr>
      </w:pPr>
    </w:p>
    <w:p w14:paraId="2DA671EA" w14:textId="4209F80E" w:rsidR="00146D17" w:rsidRDefault="000E261B" w:rsidP="0043007A">
      <w:pPr>
        <w:spacing w:after="240"/>
        <w:ind w:left="-993" w:right="-613"/>
        <w:rPr>
          <w:rFonts w:ascii="Calibri" w:hAnsi="Calibri"/>
          <w:i/>
          <w:iCs/>
          <w:sz w:val="24"/>
          <w:szCs w:val="24"/>
        </w:rPr>
      </w:pPr>
      <w:r w:rsidRPr="00F5681E">
        <w:rPr>
          <w:rFonts w:ascii="Calibri" w:hAnsi="Calibri"/>
          <w:i/>
          <w:iCs/>
          <w:sz w:val="24"/>
          <w:szCs w:val="24"/>
        </w:rPr>
        <w:t>The complet</w:t>
      </w:r>
      <w:r w:rsidR="007D2387" w:rsidRPr="00F5681E">
        <w:rPr>
          <w:rFonts w:ascii="Calibri" w:hAnsi="Calibri"/>
          <w:i/>
          <w:iCs/>
          <w:sz w:val="24"/>
          <w:szCs w:val="24"/>
        </w:rPr>
        <w:t xml:space="preserve">ed </w:t>
      </w:r>
      <w:r w:rsidR="00EF3A5A">
        <w:rPr>
          <w:rFonts w:ascii="Calibri" w:hAnsi="Calibri"/>
          <w:i/>
          <w:iCs/>
          <w:sz w:val="24"/>
          <w:szCs w:val="24"/>
        </w:rPr>
        <w:t xml:space="preserve">Annual Review </w:t>
      </w:r>
      <w:r w:rsidR="00BB4B4B">
        <w:rPr>
          <w:rFonts w:ascii="Calibri" w:hAnsi="Calibri"/>
          <w:i/>
          <w:iCs/>
          <w:sz w:val="24"/>
          <w:szCs w:val="24"/>
        </w:rPr>
        <w:t>Report</w:t>
      </w:r>
      <w:r w:rsidR="00EF3A5A">
        <w:rPr>
          <w:rFonts w:ascii="Calibri" w:hAnsi="Calibri"/>
          <w:i/>
          <w:iCs/>
          <w:sz w:val="24"/>
          <w:szCs w:val="24"/>
        </w:rPr>
        <w:t xml:space="preserve">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r w:rsidR="00346FA8">
        <w:rPr>
          <w:rFonts w:ascii="Calibri" w:hAnsi="Calibri"/>
          <w:i/>
          <w:iCs/>
          <w:sz w:val="24"/>
          <w:szCs w:val="24"/>
        </w:rPr>
        <w:t xml:space="preserve">School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007D2387" w:rsidRPr="00F5681E">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14:paraId="2840A744" w14:textId="145BC469" w:rsidR="0059171C" w:rsidRPr="0037082F" w:rsidRDefault="00276A30" w:rsidP="00DF5B8E">
      <w:pPr>
        <w:spacing w:after="240"/>
        <w:ind w:left="-993"/>
        <w:rPr>
          <w:rFonts w:ascii="Calibri" w:hAnsi="Calibri"/>
          <w:sz w:val="24"/>
          <w:szCs w:val="24"/>
        </w:rPr>
      </w:pPr>
      <w:r w:rsidRPr="7C801131">
        <w:rPr>
          <w:rFonts w:ascii="Calibri" w:hAnsi="Calibri"/>
          <w:i/>
          <w:iCs/>
          <w:sz w:val="24"/>
          <w:szCs w:val="24"/>
        </w:rPr>
        <w:t xml:space="preserve">Only the </w:t>
      </w:r>
      <w:r w:rsidR="00FB023E" w:rsidRPr="7C801131">
        <w:rPr>
          <w:rFonts w:ascii="Calibri" w:hAnsi="Calibri"/>
          <w:b/>
          <w:bCs/>
          <w:i/>
          <w:iCs/>
          <w:sz w:val="24"/>
          <w:szCs w:val="24"/>
        </w:rPr>
        <w:t>outcome</w:t>
      </w:r>
      <w:r w:rsidR="00FB023E" w:rsidRPr="7C801131">
        <w:rPr>
          <w:rFonts w:ascii="Calibri" w:hAnsi="Calibri"/>
          <w:i/>
          <w:iCs/>
          <w:sz w:val="24"/>
          <w:szCs w:val="24"/>
        </w:rPr>
        <w:t xml:space="preserve"> of the review </w:t>
      </w:r>
      <w:r w:rsidR="00884C12" w:rsidRPr="7C801131">
        <w:rPr>
          <w:rFonts w:ascii="Calibri" w:hAnsi="Calibri"/>
          <w:i/>
          <w:iCs/>
          <w:sz w:val="24"/>
          <w:szCs w:val="24"/>
        </w:rPr>
        <w:t xml:space="preserve">should be communicated </w:t>
      </w:r>
      <w:r w:rsidR="00974769" w:rsidRPr="7C801131">
        <w:rPr>
          <w:rFonts w:ascii="Calibri" w:hAnsi="Calibri"/>
          <w:i/>
          <w:iCs/>
          <w:sz w:val="24"/>
          <w:szCs w:val="24"/>
        </w:rPr>
        <w:t xml:space="preserve">to </w:t>
      </w:r>
      <w:r w:rsidR="00311EF9" w:rsidRPr="7C801131">
        <w:rPr>
          <w:rFonts w:ascii="Calibri" w:hAnsi="Calibri"/>
          <w:i/>
          <w:iCs/>
          <w:sz w:val="24"/>
          <w:szCs w:val="24"/>
        </w:rPr>
        <w:t>Aca</w:t>
      </w:r>
      <w:r w:rsidR="004F179C" w:rsidRPr="7C801131">
        <w:rPr>
          <w:rFonts w:ascii="Calibri" w:hAnsi="Calibri"/>
          <w:i/>
          <w:iCs/>
          <w:sz w:val="24"/>
          <w:szCs w:val="24"/>
        </w:rPr>
        <w:t>d</w:t>
      </w:r>
      <w:r w:rsidR="00311EF9" w:rsidRPr="7C801131">
        <w:rPr>
          <w:rFonts w:ascii="Calibri" w:hAnsi="Calibri"/>
          <w:i/>
          <w:iCs/>
          <w:sz w:val="24"/>
          <w:szCs w:val="24"/>
        </w:rPr>
        <w:t>emic Registry</w:t>
      </w:r>
      <w:r w:rsidR="003E2EF4" w:rsidRPr="7C801131">
        <w:rPr>
          <w:rFonts w:ascii="Calibri" w:hAnsi="Calibri"/>
          <w:i/>
          <w:iCs/>
          <w:sz w:val="24"/>
          <w:szCs w:val="24"/>
        </w:rPr>
        <w:t xml:space="preserve"> </w:t>
      </w:r>
      <w:r w:rsidR="2BF7FFD6" w:rsidRPr="7C801131">
        <w:rPr>
          <w:rFonts w:ascii="Calibri" w:hAnsi="Calibri"/>
          <w:i/>
          <w:iCs/>
          <w:sz w:val="24"/>
          <w:szCs w:val="24"/>
        </w:rPr>
        <w:t xml:space="preserve">by email to </w:t>
      </w:r>
      <w:hyperlink r:id="rId22">
        <w:r w:rsidR="2BF7FFD6" w:rsidRPr="7C801131">
          <w:rPr>
            <w:rStyle w:val="Hyperlink"/>
            <w:rFonts w:ascii="Calibri" w:eastAsia="Calibri" w:hAnsi="Calibri" w:cs="Calibri"/>
            <w:sz w:val="24"/>
            <w:szCs w:val="24"/>
          </w:rPr>
          <w:t>researchprogression@tcd.ie</w:t>
        </w:r>
      </w:hyperlink>
      <w:r w:rsidR="00503F47">
        <w:rPr>
          <w:rFonts w:ascii="Calibri" w:eastAsia="Calibri" w:hAnsi="Calibri" w:cs="Calibri"/>
          <w:sz w:val="24"/>
          <w:szCs w:val="24"/>
        </w:rPr>
        <w:t xml:space="preserve"> in the format advised </w:t>
      </w:r>
      <w:r w:rsidR="00D570E6">
        <w:rPr>
          <w:rFonts w:ascii="Calibri" w:eastAsia="Calibri" w:hAnsi="Calibri" w:cs="Calibri"/>
          <w:sz w:val="24"/>
          <w:szCs w:val="24"/>
        </w:rPr>
        <w:t xml:space="preserve">by </w:t>
      </w:r>
      <w:r w:rsidR="00144C38">
        <w:rPr>
          <w:rFonts w:ascii="Calibri" w:eastAsia="Calibri" w:hAnsi="Calibri" w:cs="Calibri"/>
          <w:sz w:val="24"/>
          <w:szCs w:val="24"/>
        </w:rPr>
        <w:t xml:space="preserve">Academic Registry. </w:t>
      </w:r>
    </w:p>
    <w:sectPr w:rsidR="0059171C" w:rsidRPr="0037082F" w:rsidSect="00457DF7">
      <w:type w:val="continuous"/>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6C16" w14:textId="77777777" w:rsidR="001521B1" w:rsidRDefault="001521B1" w:rsidP="00C36D2E">
      <w:r>
        <w:separator/>
      </w:r>
    </w:p>
  </w:endnote>
  <w:endnote w:type="continuationSeparator" w:id="0">
    <w:p w14:paraId="5A965323" w14:textId="77777777" w:rsidR="001521B1" w:rsidRDefault="001521B1" w:rsidP="00C36D2E">
      <w:r>
        <w:continuationSeparator/>
      </w:r>
    </w:p>
  </w:endnote>
  <w:endnote w:type="continuationNotice" w:id="1">
    <w:p w14:paraId="2D55C56D" w14:textId="77777777" w:rsidR="001521B1" w:rsidRDefault="0015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DC1" w14:textId="3502A468" w:rsidR="00945FE0" w:rsidRPr="004D2164" w:rsidRDefault="00000000" w:rsidP="00AC079A">
    <w:pPr>
      <w:pStyle w:val="Footer"/>
      <w:tabs>
        <w:tab w:val="clear" w:pos="9026"/>
      </w:tabs>
      <w:ind w:left="-851" w:right="-613"/>
    </w:pPr>
    <w:sdt>
      <w:sdtPr>
        <w:id w:val="-599720044"/>
        <w:docPartObj>
          <w:docPartGallery w:val="Page Numbers (Bottom of Page)"/>
          <w:docPartUnique/>
        </w:docPartObj>
      </w:sdtPr>
      <w:sdtContent>
        <w:r w:rsidR="0074532E">
          <w:t xml:space="preserve">Version </w:t>
        </w:r>
        <w:r w:rsidR="001344BB">
          <w:t>2</w:t>
        </w:r>
        <w:r w:rsidR="0074532E">
          <w:t>.0</w:t>
        </w:r>
        <w:r w:rsidR="00926B3F">
          <w:t xml:space="preserve">, </w:t>
        </w:r>
        <w:r w:rsidR="001344BB">
          <w:t xml:space="preserve">January </w:t>
        </w:r>
        <w:r w:rsidR="004D2164">
          <w:t>17</w:t>
        </w:r>
        <w:r w:rsidR="0074532E">
          <w:t>, 202</w:t>
        </w:r>
        <w:r w:rsidR="001344BB">
          <w:t>4</w:t>
        </w:r>
        <w:sdt>
          <w:sdtPr>
            <w:id w:val="1022134713"/>
            <w:docPartObj>
              <w:docPartGallery w:val="Page Numbers (Top of Page)"/>
              <w:docPartUnique/>
            </w:docPartObj>
          </w:sdtPr>
          <w:sdtContent>
            <w:r w:rsidR="00926B3F">
              <w:tab/>
            </w:r>
            <w:r w:rsidR="00926B3F">
              <w:tab/>
            </w:r>
            <w:r w:rsidR="00AC079A">
              <w:tab/>
            </w:r>
            <w:r w:rsidR="00AC079A">
              <w:tab/>
            </w:r>
            <w:r w:rsidR="00AC079A">
              <w:tab/>
            </w:r>
            <w:r w:rsidR="00AC079A">
              <w:tab/>
            </w:r>
            <w:r w:rsidR="00AC079A">
              <w:tab/>
            </w:r>
            <w:r w:rsidR="00E33113" w:rsidRPr="004D2164">
              <w:t xml:space="preserve">Page </w:t>
            </w:r>
            <w:r w:rsidR="00E33113" w:rsidRPr="004D2164">
              <w:rPr>
                <w:sz w:val="24"/>
                <w:szCs w:val="24"/>
              </w:rPr>
              <w:fldChar w:fldCharType="begin"/>
            </w:r>
            <w:r w:rsidR="00E33113" w:rsidRPr="004D2164">
              <w:instrText xml:space="preserve"> PAGE </w:instrText>
            </w:r>
            <w:r w:rsidR="00E33113" w:rsidRPr="004D2164">
              <w:rPr>
                <w:sz w:val="24"/>
                <w:szCs w:val="24"/>
              </w:rPr>
              <w:fldChar w:fldCharType="separate"/>
            </w:r>
            <w:r w:rsidR="00E33113" w:rsidRPr="004D2164">
              <w:rPr>
                <w:noProof/>
              </w:rPr>
              <w:t>2</w:t>
            </w:r>
            <w:r w:rsidR="00E33113" w:rsidRPr="004D2164">
              <w:rPr>
                <w:sz w:val="24"/>
                <w:szCs w:val="24"/>
              </w:rPr>
              <w:fldChar w:fldCharType="end"/>
            </w:r>
            <w:r w:rsidR="00E33113" w:rsidRPr="004D2164">
              <w:t xml:space="preserve"> of </w:t>
            </w:r>
            <w:r w:rsidR="00E33113" w:rsidRPr="004D2164">
              <w:rPr>
                <w:sz w:val="24"/>
                <w:szCs w:val="24"/>
              </w:rPr>
              <w:fldChar w:fldCharType="begin"/>
            </w:r>
            <w:r w:rsidR="00E33113" w:rsidRPr="004D2164">
              <w:instrText xml:space="preserve"> NUMPAGES  </w:instrText>
            </w:r>
            <w:r w:rsidR="00E33113" w:rsidRPr="004D2164">
              <w:rPr>
                <w:sz w:val="24"/>
                <w:szCs w:val="24"/>
              </w:rPr>
              <w:fldChar w:fldCharType="separate"/>
            </w:r>
            <w:r w:rsidR="00E33113" w:rsidRPr="004D2164">
              <w:rPr>
                <w:noProof/>
              </w:rPr>
              <w:t>2</w:t>
            </w:r>
            <w:r w:rsidR="00E33113" w:rsidRPr="004D2164">
              <w:rPr>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D7A" w14:textId="3638AB48" w:rsidR="00E33113" w:rsidRDefault="009E23DF" w:rsidP="00023E42">
    <w:pPr>
      <w:pStyle w:val="Footer"/>
      <w:tabs>
        <w:tab w:val="clear" w:pos="9026"/>
      </w:tabs>
      <w:ind w:left="-851" w:right="-330"/>
    </w:pPr>
    <w:r>
      <w:t xml:space="preserve">Version 2.0, January </w:t>
    </w:r>
    <w:r w:rsidR="0085590D">
      <w:t>17</w:t>
    </w:r>
    <w:r>
      <w:t>, 2024</w:t>
    </w:r>
    <w:r>
      <w:tab/>
    </w:r>
    <w:r>
      <w:tab/>
    </w:r>
    <w:r w:rsidR="0085590D">
      <w:tab/>
    </w:r>
    <w:r w:rsidR="0085590D">
      <w:tab/>
    </w:r>
    <w:r w:rsidR="0085590D">
      <w:tab/>
    </w:r>
    <w:r w:rsidR="0085590D">
      <w:tab/>
    </w:r>
    <w:r w:rsidR="00023E42">
      <w:t xml:space="preserve">         </w:t>
    </w:r>
    <w:r w:rsidR="00E33113" w:rsidRPr="0085590D">
      <w:t xml:space="preserve">Page </w:t>
    </w:r>
    <w:r w:rsidR="00E33113" w:rsidRPr="0085590D">
      <w:rPr>
        <w:sz w:val="24"/>
        <w:szCs w:val="24"/>
      </w:rPr>
      <w:fldChar w:fldCharType="begin"/>
    </w:r>
    <w:r w:rsidR="00E33113" w:rsidRPr="0085590D">
      <w:instrText xml:space="preserve"> PAGE </w:instrText>
    </w:r>
    <w:r w:rsidR="00E33113" w:rsidRPr="0085590D">
      <w:rPr>
        <w:sz w:val="24"/>
        <w:szCs w:val="24"/>
      </w:rPr>
      <w:fldChar w:fldCharType="separate"/>
    </w:r>
    <w:r w:rsidR="00E33113" w:rsidRPr="0085590D">
      <w:rPr>
        <w:noProof/>
      </w:rPr>
      <w:t>2</w:t>
    </w:r>
    <w:r w:rsidR="00E33113" w:rsidRPr="0085590D">
      <w:rPr>
        <w:sz w:val="24"/>
        <w:szCs w:val="24"/>
      </w:rPr>
      <w:fldChar w:fldCharType="end"/>
    </w:r>
    <w:r w:rsidR="00E33113" w:rsidRPr="0085590D">
      <w:t xml:space="preserve"> of </w:t>
    </w:r>
    <w:r w:rsidR="00E33113" w:rsidRPr="0085590D">
      <w:rPr>
        <w:sz w:val="24"/>
        <w:szCs w:val="24"/>
      </w:rPr>
      <w:fldChar w:fldCharType="begin"/>
    </w:r>
    <w:r w:rsidR="00E33113" w:rsidRPr="0085590D">
      <w:instrText xml:space="preserve"> NUMPAGES  </w:instrText>
    </w:r>
    <w:r w:rsidR="00E33113" w:rsidRPr="0085590D">
      <w:rPr>
        <w:sz w:val="24"/>
        <w:szCs w:val="24"/>
      </w:rPr>
      <w:fldChar w:fldCharType="separate"/>
    </w:r>
    <w:r w:rsidR="00E33113" w:rsidRPr="0085590D">
      <w:rPr>
        <w:noProof/>
      </w:rPr>
      <w:t>2</w:t>
    </w:r>
    <w:r w:rsidR="00E33113" w:rsidRPr="0085590D">
      <w:rPr>
        <w:sz w:val="24"/>
        <w:szCs w:val="24"/>
      </w:rPr>
      <w:fldChar w:fldCharType="end"/>
    </w:r>
  </w:p>
  <w:p w14:paraId="1B3887F8" w14:textId="77777777" w:rsidR="00945FE0" w:rsidRDefault="0094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BE4D" w14:textId="77777777" w:rsidR="001521B1" w:rsidRDefault="001521B1" w:rsidP="00C36D2E">
      <w:r>
        <w:separator/>
      </w:r>
    </w:p>
  </w:footnote>
  <w:footnote w:type="continuationSeparator" w:id="0">
    <w:p w14:paraId="5DED2353" w14:textId="77777777" w:rsidR="001521B1" w:rsidRDefault="001521B1" w:rsidP="00C36D2E">
      <w:r>
        <w:continuationSeparator/>
      </w:r>
    </w:p>
  </w:footnote>
  <w:footnote w:type="continuationNotice" w:id="1">
    <w:p w14:paraId="250EBB83" w14:textId="77777777" w:rsidR="001521B1" w:rsidRDefault="00152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5A3AF15F"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78C18C82">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12A21"/>
    <w:rsid w:val="000135BB"/>
    <w:rsid w:val="00014AD9"/>
    <w:rsid w:val="000231DB"/>
    <w:rsid w:val="00023E42"/>
    <w:rsid w:val="00024122"/>
    <w:rsid w:val="00025726"/>
    <w:rsid w:val="000317DB"/>
    <w:rsid w:val="00034081"/>
    <w:rsid w:val="000345C4"/>
    <w:rsid w:val="000351C1"/>
    <w:rsid w:val="00035BE3"/>
    <w:rsid w:val="00036530"/>
    <w:rsid w:val="00036750"/>
    <w:rsid w:val="0004011A"/>
    <w:rsid w:val="00041D25"/>
    <w:rsid w:val="0004358A"/>
    <w:rsid w:val="00052649"/>
    <w:rsid w:val="00054466"/>
    <w:rsid w:val="00060096"/>
    <w:rsid w:val="00060A25"/>
    <w:rsid w:val="000610CD"/>
    <w:rsid w:val="00061D15"/>
    <w:rsid w:val="0006381C"/>
    <w:rsid w:val="00065E6B"/>
    <w:rsid w:val="000669FD"/>
    <w:rsid w:val="000712C4"/>
    <w:rsid w:val="00071A3D"/>
    <w:rsid w:val="00072077"/>
    <w:rsid w:val="00073598"/>
    <w:rsid w:val="00074B1E"/>
    <w:rsid w:val="00076A93"/>
    <w:rsid w:val="00077232"/>
    <w:rsid w:val="00090BFF"/>
    <w:rsid w:val="000912ED"/>
    <w:rsid w:val="00096F5F"/>
    <w:rsid w:val="00097358"/>
    <w:rsid w:val="000A3E5B"/>
    <w:rsid w:val="000B1B93"/>
    <w:rsid w:val="000B385E"/>
    <w:rsid w:val="000B4D53"/>
    <w:rsid w:val="000C3879"/>
    <w:rsid w:val="000C4952"/>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5C1D"/>
    <w:rsid w:val="001139EE"/>
    <w:rsid w:val="00113DC3"/>
    <w:rsid w:val="00114424"/>
    <w:rsid w:val="00116094"/>
    <w:rsid w:val="001203F7"/>
    <w:rsid w:val="00125CD6"/>
    <w:rsid w:val="00126614"/>
    <w:rsid w:val="00131FB1"/>
    <w:rsid w:val="00132C4D"/>
    <w:rsid w:val="001344BB"/>
    <w:rsid w:val="00134A25"/>
    <w:rsid w:val="001435D9"/>
    <w:rsid w:val="00144C38"/>
    <w:rsid w:val="00146D17"/>
    <w:rsid w:val="001521B1"/>
    <w:rsid w:val="001538DC"/>
    <w:rsid w:val="0015492A"/>
    <w:rsid w:val="00155471"/>
    <w:rsid w:val="00155AFA"/>
    <w:rsid w:val="00157496"/>
    <w:rsid w:val="00161689"/>
    <w:rsid w:val="00164995"/>
    <w:rsid w:val="00164B2B"/>
    <w:rsid w:val="00170B2F"/>
    <w:rsid w:val="00171B8A"/>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A9D"/>
    <w:rsid w:val="001F5B7D"/>
    <w:rsid w:val="00200CA3"/>
    <w:rsid w:val="00201967"/>
    <w:rsid w:val="00204075"/>
    <w:rsid w:val="00205E39"/>
    <w:rsid w:val="00210F73"/>
    <w:rsid w:val="0021115C"/>
    <w:rsid w:val="0021327D"/>
    <w:rsid w:val="00216843"/>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5808"/>
    <w:rsid w:val="00276A30"/>
    <w:rsid w:val="00282670"/>
    <w:rsid w:val="00282764"/>
    <w:rsid w:val="00287903"/>
    <w:rsid w:val="00290067"/>
    <w:rsid w:val="0029128D"/>
    <w:rsid w:val="00294DD5"/>
    <w:rsid w:val="002953E1"/>
    <w:rsid w:val="00295E68"/>
    <w:rsid w:val="00296C6B"/>
    <w:rsid w:val="00297F62"/>
    <w:rsid w:val="002A3136"/>
    <w:rsid w:val="002A7C8A"/>
    <w:rsid w:val="002B3CED"/>
    <w:rsid w:val="002B679E"/>
    <w:rsid w:val="002B6FC7"/>
    <w:rsid w:val="002B7C40"/>
    <w:rsid w:val="002B7EE1"/>
    <w:rsid w:val="002C3D4E"/>
    <w:rsid w:val="002C4A2C"/>
    <w:rsid w:val="002C509A"/>
    <w:rsid w:val="002C5607"/>
    <w:rsid w:val="002C6F63"/>
    <w:rsid w:val="002C7056"/>
    <w:rsid w:val="002D1331"/>
    <w:rsid w:val="002D5145"/>
    <w:rsid w:val="002D636C"/>
    <w:rsid w:val="002D7A08"/>
    <w:rsid w:val="002D7DBF"/>
    <w:rsid w:val="002E107F"/>
    <w:rsid w:val="002E63A8"/>
    <w:rsid w:val="002E6DB4"/>
    <w:rsid w:val="002E6FB9"/>
    <w:rsid w:val="002F1748"/>
    <w:rsid w:val="002F51F0"/>
    <w:rsid w:val="002F5E26"/>
    <w:rsid w:val="002F6A1F"/>
    <w:rsid w:val="002F7029"/>
    <w:rsid w:val="00301D57"/>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6097"/>
    <w:rsid w:val="0035795F"/>
    <w:rsid w:val="00361883"/>
    <w:rsid w:val="00364EE8"/>
    <w:rsid w:val="003652D8"/>
    <w:rsid w:val="003654F5"/>
    <w:rsid w:val="00366943"/>
    <w:rsid w:val="003672E7"/>
    <w:rsid w:val="0037082F"/>
    <w:rsid w:val="00370A52"/>
    <w:rsid w:val="0037159F"/>
    <w:rsid w:val="003716C1"/>
    <w:rsid w:val="00373A02"/>
    <w:rsid w:val="003744A9"/>
    <w:rsid w:val="00377D9A"/>
    <w:rsid w:val="003816C4"/>
    <w:rsid w:val="003817FF"/>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25DF"/>
    <w:rsid w:val="003A56D4"/>
    <w:rsid w:val="003B0EF5"/>
    <w:rsid w:val="003B1E46"/>
    <w:rsid w:val="003B31F9"/>
    <w:rsid w:val="003B347E"/>
    <w:rsid w:val="003B6176"/>
    <w:rsid w:val="003C2B4A"/>
    <w:rsid w:val="003C5B73"/>
    <w:rsid w:val="003C644C"/>
    <w:rsid w:val="003D2727"/>
    <w:rsid w:val="003D34B5"/>
    <w:rsid w:val="003E237A"/>
    <w:rsid w:val="003E2EF4"/>
    <w:rsid w:val="003E4D14"/>
    <w:rsid w:val="003E4FD4"/>
    <w:rsid w:val="003E5BDD"/>
    <w:rsid w:val="003F0451"/>
    <w:rsid w:val="003F377B"/>
    <w:rsid w:val="003F622F"/>
    <w:rsid w:val="003F748A"/>
    <w:rsid w:val="00400C96"/>
    <w:rsid w:val="00401778"/>
    <w:rsid w:val="0040199B"/>
    <w:rsid w:val="00401DE6"/>
    <w:rsid w:val="0040213C"/>
    <w:rsid w:val="0040482A"/>
    <w:rsid w:val="00405C2E"/>
    <w:rsid w:val="00407DB3"/>
    <w:rsid w:val="00411A54"/>
    <w:rsid w:val="00412DFA"/>
    <w:rsid w:val="00414571"/>
    <w:rsid w:val="00416094"/>
    <w:rsid w:val="004162E8"/>
    <w:rsid w:val="00422E6E"/>
    <w:rsid w:val="00424292"/>
    <w:rsid w:val="004242ED"/>
    <w:rsid w:val="0042541E"/>
    <w:rsid w:val="00426D4D"/>
    <w:rsid w:val="0043007A"/>
    <w:rsid w:val="0043514C"/>
    <w:rsid w:val="00440BBA"/>
    <w:rsid w:val="00443CD7"/>
    <w:rsid w:val="00451E96"/>
    <w:rsid w:val="00452459"/>
    <w:rsid w:val="00452C36"/>
    <w:rsid w:val="0045315B"/>
    <w:rsid w:val="004556B7"/>
    <w:rsid w:val="00457B89"/>
    <w:rsid w:val="00457DF7"/>
    <w:rsid w:val="004611EA"/>
    <w:rsid w:val="00462BD0"/>
    <w:rsid w:val="0047112A"/>
    <w:rsid w:val="004725B0"/>
    <w:rsid w:val="0047360D"/>
    <w:rsid w:val="0047700B"/>
    <w:rsid w:val="0047703A"/>
    <w:rsid w:val="00483EF5"/>
    <w:rsid w:val="00484843"/>
    <w:rsid w:val="00484FDE"/>
    <w:rsid w:val="00492A0C"/>
    <w:rsid w:val="004930C4"/>
    <w:rsid w:val="00494D21"/>
    <w:rsid w:val="004955D8"/>
    <w:rsid w:val="004A5FA8"/>
    <w:rsid w:val="004B0913"/>
    <w:rsid w:val="004B0F40"/>
    <w:rsid w:val="004B19F6"/>
    <w:rsid w:val="004B1A34"/>
    <w:rsid w:val="004B2AE2"/>
    <w:rsid w:val="004B2F62"/>
    <w:rsid w:val="004B4D5D"/>
    <w:rsid w:val="004B597A"/>
    <w:rsid w:val="004B746B"/>
    <w:rsid w:val="004C02C4"/>
    <w:rsid w:val="004C0449"/>
    <w:rsid w:val="004C2606"/>
    <w:rsid w:val="004C343F"/>
    <w:rsid w:val="004C615A"/>
    <w:rsid w:val="004C65CF"/>
    <w:rsid w:val="004C6F86"/>
    <w:rsid w:val="004C70B2"/>
    <w:rsid w:val="004D2164"/>
    <w:rsid w:val="004D3960"/>
    <w:rsid w:val="004D6FAC"/>
    <w:rsid w:val="004E1DB7"/>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20A97"/>
    <w:rsid w:val="00522344"/>
    <w:rsid w:val="00523EDE"/>
    <w:rsid w:val="005335C1"/>
    <w:rsid w:val="00537247"/>
    <w:rsid w:val="0054410F"/>
    <w:rsid w:val="005476EF"/>
    <w:rsid w:val="0055098F"/>
    <w:rsid w:val="0055229A"/>
    <w:rsid w:val="00557C4A"/>
    <w:rsid w:val="00560BED"/>
    <w:rsid w:val="00562F8E"/>
    <w:rsid w:val="00565C58"/>
    <w:rsid w:val="005675AC"/>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15"/>
    <w:rsid w:val="00605DCC"/>
    <w:rsid w:val="006064B3"/>
    <w:rsid w:val="006119F7"/>
    <w:rsid w:val="00614C6A"/>
    <w:rsid w:val="00615734"/>
    <w:rsid w:val="00621265"/>
    <w:rsid w:val="00621470"/>
    <w:rsid w:val="00622AB4"/>
    <w:rsid w:val="00623B6F"/>
    <w:rsid w:val="0062545F"/>
    <w:rsid w:val="00633F86"/>
    <w:rsid w:val="00635BE3"/>
    <w:rsid w:val="00640512"/>
    <w:rsid w:val="00640B28"/>
    <w:rsid w:val="00643A2E"/>
    <w:rsid w:val="00646ED0"/>
    <w:rsid w:val="00647AEF"/>
    <w:rsid w:val="00650D9E"/>
    <w:rsid w:val="00651308"/>
    <w:rsid w:val="00653007"/>
    <w:rsid w:val="0065466D"/>
    <w:rsid w:val="00655CCE"/>
    <w:rsid w:val="00656119"/>
    <w:rsid w:val="00656E82"/>
    <w:rsid w:val="00661BF8"/>
    <w:rsid w:val="00662905"/>
    <w:rsid w:val="00664BE6"/>
    <w:rsid w:val="00665628"/>
    <w:rsid w:val="0066760B"/>
    <w:rsid w:val="00673C8E"/>
    <w:rsid w:val="006805B3"/>
    <w:rsid w:val="00681219"/>
    <w:rsid w:val="00682854"/>
    <w:rsid w:val="00685BB2"/>
    <w:rsid w:val="00696CA8"/>
    <w:rsid w:val="006A116F"/>
    <w:rsid w:val="006A1926"/>
    <w:rsid w:val="006A30EA"/>
    <w:rsid w:val="006A3988"/>
    <w:rsid w:val="006A4462"/>
    <w:rsid w:val="006A4B29"/>
    <w:rsid w:val="006A735B"/>
    <w:rsid w:val="006B0565"/>
    <w:rsid w:val="006B29FF"/>
    <w:rsid w:val="006B2C0E"/>
    <w:rsid w:val="006B6267"/>
    <w:rsid w:val="006B6828"/>
    <w:rsid w:val="006C4841"/>
    <w:rsid w:val="006C6213"/>
    <w:rsid w:val="006D1C48"/>
    <w:rsid w:val="006D4747"/>
    <w:rsid w:val="006D57D1"/>
    <w:rsid w:val="006E0645"/>
    <w:rsid w:val="006E126E"/>
    <w:rsid w:val="006E3E57"/>
    <w:rsid w:val="006E55FA"/>
    <w:rsid w:val="006E6E17"/>
    <w:rsid w:val="006E7E54"/>
    <w:rsid w:val="006F49F6"/>
    <w:rsid w:val="006F55D6"/>
    <w:rsid w:val="006F7D1D"/>
    <w:rsid w:val="00701177"/>
    <w:rsid w:val="00703F8E"/>
    <w:rsid w:val="007043ED"/>
    <w:rsid w:val="007048C6"/>
    <w:rsid w:val="00705E07"/>
    <w:rsid w:val="00706CAB"/>
    <w:rsid w:val="00706D06"/>
    <w:rsid w:val="00710461"/>
    <w:rsid w:val="00717B97"/>
    <w:rsid w:val="00717BD9"/>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52A0"/>
    <w:rsid w:val="0076547A"/>
    <w:rsid w:val="00770CB7"/>
    <w:rsid w:val="00773360"/>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758A"/>
    <w:rsid w:val="007D7672"/>
    <w:rsid w:val="007E22DB"/>
    <w:rsid w:val="007E45FF"/>
    <w:rsid w:val="007E7B5E"/>
    <w:rsid w:val="007F0600"/>
    <w:rsid w:val="007F47C9"/>
    <w:rsid w:val="007F67C0"/>
    <w:rsid w:val="007F7C09"/>
    <w:rsid w:val="0080198D"/>
    <w:rsid w:val="0080367A"/>
    <w:rsid w:val="0080786A"/>
    <w:rsid w:val="00807929"/>
    <w:rsid w:val="00807AE0"/>
    <w:rsid w:val="008131D2"/>
    <w:rsid w:val="008137C5"/>
    <w:rsid w:val="00813D74"/>
    <w:rsid w:val="00813FD7"/>
    <w:rsid w:val="00817AC6"/>
    <w:rsid w:val="00820079"/>
    <w:rsid w:val="00821E16"/>
    <w:rsid w:val="00824F01"/>
    <w:rsid w:val="0083099F"/>
    <w:rsid w:val="00832E61"/>
    <w:rsid w:val="00835205"/>
    <w:rsid w:val="00846178"/>
    <w:rsid w:val="00846E7E"/>
    <w:rsid w:val="00847961"/>
    <w:rsid w:val="00847BCE"/>
    <w:rsid w:val="0085206F"/>
    <w:rsid w:val="0085590D"/>
    <w:rsid w:val="00855C28"/>
    <w:rsid w:val="00860BA3"/>
    <w:rsid w:val="00860FED"/>
    <w:rsid w:val="0086144A"/>
    <w:rsid w:val="00863041"/>
    <w:rsid w:val="0086344A"/>
    <w:rsid w:val="00863891"/>
    <w:rsid w:val="00863AD4"/>
    <w:rsid w:val="008670BC"/>
    <w:rsid w:val="008677DD"/>
    <w:rsid w:val="008720C8"/>
    <w:rsid w:val="00872225"/>
    <w:rsid w:val="00873400"/>
    <w:rsid w:val="008737E3"/>
    <w:rsid w:val="0088108C"/>
    <w:rsid w:val="00884A1B"/>
    <w:rsid w:val="00884C12"/>
    <w:rsid w:val="00884DFC"/>
    <w:rsid w:val="00884E3E"/>
    <w:rsid w:val="0088555E"/>
    <w:rsid w:val="008937CD"/>
    <w:rsid w:val="008975BB"/>
    <w:rsid w:val="008A0048"/>
    <w:rsid w:val="008A04CC"/>
    <w:rsid w:val="008A166B"/>
    <w:rsid w:val="008A21F9"/>
    <w:rsid w:val="008A72A2"/>
    <w:rsid w:val="008B012A"/>
    <w:rsid w:val="008B4C26"/>
    <w:rsid w:val="008B7FEB"/>
    <w:rsid w:val="008C046E"/>
    <w:rsid w:val="008D07AC"/>
    <w:rsid w:val="008D2D8D"/>
    <w:rsid w:val="008D45C8"/>
    <w:rsid w:val="008D5082"/>
    <w:rsid w:val="008D50D0"/>
    <w:rsid w:val="008D56EF"/>
    <w:rsid w:val="008E08A5"/>
    <w:rsid w:val="008E2124"/>
    <w:rsid w:val="008E45AC"/>
    <w:rsid w:val="008F08E7"/>
    <w:rsid w:val="008F2545"/>
    <w:rsid w:val="008F3690"/>
    <w:rsid w:val="008F4443"/>
    <w:rsid w:val="008F6891"/>
    <w:rsid w:val="008F6CA5"/>
    <w:rsid w:val="008F7B32"/>
    <w:rsid w:val="00900EDC"/>
    <w:rsid w:val="0090143E"/>
    <w:rsid w:val="00904DA3"/>
    <w:rsid w:val="009051D7"/>
    <w:rsid w:val="0091351D"/>
    <w:rsid w:val="00916709"/>
    <w:rsid w:val="00920EDD"/>
    <w:rsid w:val="00922290"/>
    <w:rsid w:val="00924448"/>
    <w:rsid w:val="00925643"/>
    <w:rsid w:val="00926B3F"/>
    <w:rsid w:val="00926C1A"/>
    <w:rsid w:val="00926E7F"/>
    <w:rsid w:val="009274DC"/>
    <w:rsid w:val="00930EB2"/>
    <w:rsid w:val="0093360D"/>
    <w:rsid w:val="0093376F"/>
    <w:rsid w:val="0093566A"/>
    <w:rsid w:val="00936ABA"/>
    <w:rsid w:val="00940E06"/>
    <w:rsid w:val="009418A7"/>
    <w:rsid w:val="00942055"/>
    <w:rsid w:val="00943F6F"/>
    <w:rsid w:val="009453D6"/>
    <w:rsid w:val="00945892"/>
    <w:rsid w:val="00945FE0"/>
    <w:rsid w:val="00946AB8"/>
    <w:rsid w:val="00952711"/>
    <w:rsid w:val="00957BA5"/>
    <w:rsid w:val="009610AA"/>
    <w:rsid w:val="00961A45"/>
    <w:rsid w:val="00963850"/>
    <w:rsid w:val="00966716"/>
    <w:rsid w:val="0097071C"/>
    <w:rsid w:val="00973D7D"/>
    <w:rsid w:val="00974105"/>
    <w:rsid w:val="00974769"/>
    <w:rsid w:val="00975E8F"/>
    <w:rsid w:val="00977B80"/>
    <w:rsid w:val="00980DC2"/>
    <w:rsid w:val="00985432"/>
    <w:rsid w:val="009858E0"/>
    <w:rsid w:val="00987E38"/>
    <w:rsid w:val="0099582D"/>
    <w:rsid w:val="00996EEC"/>
    <w:rsid w:val="009A0FF7"/>
    <w:rsid w:val="009A5F6D"/>
    <w:rsid w:val="009A6BB2"/>
    <w:rsid w:val="009A6E29"/>
    <w:rsid w:val="009B233D"/>
    <w:rsid w:val="009C0B33"/>
    <w:rsid w:val="009C1FA5"/>
    <w:rsid w:val="009C2256"/>
    <w:rsid w:val="009C6B62"/>
    <w:rsid w:val="009D3255"/>
    <w:rsid w:val="009D3428"/>
    <w:rsid w:val="009D71EC"/>
    <w:rsid w:val="009D7A8F"/>
    <w:rsid w:val="009E23DF"/>
    <w:rsid w:val="009E2D4F"/>
    <w:rsid w:val="009E388B"/>
    <w:rsid w:val="009E3D32"/>
    <w:rsid w:val="009E3F40"/>
    <w:rsid w:val="009E5D69"/>
    <w:rsid w:val="009F023B"/>
    <w:rsid w:val="009F09FF"/>
    <w:rsid w:val="009F3717"/>
    <w:rsid w:val="009F454A"/>
    <w:rsid w:val="009F5724"/>
    <w:rsid w:val="009F701D"/>
    <w:rsid w:val="009F7DCF"/>
    <w:rsid w:val="00A00423"/>
    <w:rsid w:val="00A0078B"/>
    <w:rsid w:val="00A008AA"/>
    <w:rsid w:val="00A0252D"/>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27E6"/>
    <w:rsid w:val="00A43ED8"/>
    <w:rsid w:val="00A463F4"/>
    <w:rsid w:val="00A5296A"/>
    <w:rsid w:val="00A535AC"/>
    <w:rsid w:val="00A53B46"/>
    <w:rsid w:val="00A53E53"/>
    <w:rsid w:val="00A54E52"/>
    <w:rsid w:val="00A57317"/>
    <w:rsid w:val="00A5751B"/>
    <w:rsid w:val="00A62628"/>
    <w:rsid w:val="00A63F63"/>
    <w:rsid w:val="00A64358"/>
    <w:rsid w:val="00A67920"/>
    <w:rsid w:val="00A718E4"/>
    <w:rsid w:val="00A73E9F"/>
    <w:rsid w:val="00A741B4"/>
    <w:rsid w:val="00A764EA"/>
    <w:rsid w:val="00A77529"/>
    <w:rsid w:val="00A8046B"/>
    <w:rsid w:val="00A83352"/>
    <w:rsid w:val="00A85205"/>
    <w:rsid w:val="00A85C2F"/>
    <w:rsid w:val="00A93733"/>
    <w:rsid w:val="00A93FAF"/>
    <w:rsid w:val="00AA1243"/>
    <w:rsid w:val="00AA4F6F"/>
    <w:rsid w:val="00AA7F81"/>
    <w:rsid w:val="00AB052E"/>
    <w:rsid w:val="00AB57A2"/>
    <w:rsid w:val="00AB7FEE"/>
    <w:rsid w:val="00AC079A"/>
    <w:rsid w:val="00AC1589"/>
    <w:rsid w:val="00AC1CBC"/>
    <w:rsid w:val="00AC2BB0"/>
    <w:rsid w:val="00AC3E88"/>
    <w:rsid w:val="00AC420E"/>
    <w:rsid w:val="00AC7C44"/>
    <w:rsid w:val="00AD6209"/>
    <w:rsid w:val="00AD6386"/>
    <w:rsid w:val="00AD792D"/>
    <w:rsid w:val="00AE0411"/>
    <w:rsid w:val="00AE14FA"/>
    <w:rsid w:val="00AE17F9"/>
    <w:rsid w:val="00AE376E"/>
    <w:rsid w:val="00AE389E"/>
    <w:rsid w:val="00AE4140"/>
    <w:rsid w:val="00AE641E"/>
    <w:rsid w:val="00AF00F8"/>
    <w:rsid w:val="00AF120A"/>
    <w:rsid w:val="00AF349A"/>
    <w:rsid w:val="00AF4105"/>
    <w:rsid w:val="00AF4C83"/>
    <w:rsid w:val="00AF5731"/>
    <w:rsid w:val="00AF5C6C"/>
    <w:rsid w:val="00AF63C5"/>
    <w:rsid w:val="00AF7B3B"/>
    <w:rsid w:val="00AF7E6E"/>
    <w:rsid w:val="00B002A4"/>
    <w:rsid w:val="00B032D0"/>
    <w:rsid w:val="00B03DCD"/>
    <w:rsid w:val="00B04340"/>
    <w:rsid w:val="00B063F1"/>
    <w:rsid w:val="00B12692"/>
    <w:rsid w:val="00B16DCA"/>
    <w:rsid w:val="00B23A4D"/>
    <w:rsid w:val="00B24CAE"/>
    <w:rsid w:val="00B260F8"/>
    <w:rsid w:val="00B2616C"/>
    <w:rsid w:val="00B3156D"/>
    <w:rsid w:val="00B3761C"/>
    <w:rsid w:val="00B4110E"/>
    <w:rsid w:val="00B419C8"/>
    <w:rsid w:val="00B42521"/>
    <w:rsid w:val="00B47702"/>
    <w:rsid w:val="00B60A7E"/>
    <w:rsid w:val="00B614A8"/>
    <w:rsid w:val="00B632C7"/>
    <w:rsid w:val="00B63353"/>
    <w:rsid w:val="00B673E5"/>
    <w:rsid w:val="00B674AA"/>
    <w:rsid w:val="00B677FA"/>
    <w:rsid w:val="00B70559"/>
    <w:rsid w:val="00B724E8"/>
    <w:rsid w:val="00B731B6"/>
    <w:rsid w:val="00B76B9C"/>
    <w:rsid w:val="00B76C3E"/>
    <w:rsid w:val="00B814AD"/>
    <w:rsid w:val="00B818D8"/>
    <w:rsid w:val="00B82CC3"/>
    <w:rsid w:val="00B8322D"/>
    <w:rsid w:val="00B83B4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16C2"/>
    <w:rsid w:val="00BE25CA"/>
    <w:rsid w:val="00BE532D"/>
    <w:rsid w:val="00BE5D1D"/>
    <w:rsid w:val="00BE6987"/>
    <w:rsid w:val="00BE7C41"/>
    <w:rsid w:val="00BF0871"/>
    <w:rsid w:val="00BF0A66"/>
    <w:rsid w:val="00BF0ACB"/>
    <w:rsid w:val="00BF2261"/>
    <w:rsid w:val="00BF27EE"/>
    <w:rsid w:val="00BF4B4F"/>
    <w:rsid w:val="00BF4F0A"/>
    <w:rsid w:val="00BF6CF9"/>
    <w:rsid w:val="00BF79EE"/>
    <w:rsid w:val="00BF7BAD"/>
    <w:rsid w:val="00C052C9"/>
    <w:rsid w:val="00C20B78"/>
    <w:rsid w:val="00C21E59"/>
    <w:rsid w:val="00C23FB9"/>
    <w:rsid w:val="00C308B6"/>
    <w:rsid w:val="00C31454"/>
    <w:rsid w:val="00C336A5"/>
    <w:rsid w:val="00C36D2E"/>
    <w:rsid w:val="00C36DB8"/>
    <w:rsid w:val="00C41EE0"/>
    <w:rsid w:val="00C4535D"/>
    <w:rsid w:val="00C51C4A"/>
    <w:rsid w:val="00C52A6F"/>
    <w:rsid w:val="00C53E3D"/>
    <w:rsid w:val="00C5406B"/>
    <w:rsid w:val="00C5532F"/>
    <w:rsid w:val="00C56BDB"/>
    <w:rsid w:val="00C61955"/>
    <w:rsid w:val="00C61D7D"/>
    <w:rsid w:val="00C6493F"/>
    <w:rsid w:val="00C6569A"/>
    <w:rsid w:val="00C71A4F"/>
    <w:rsid w:val="00C726AF"/>
    <w:rsid w:val="00C737F5"/>
    <w:rsid w:val="00C753EF"/>
    <w:rsid w:val="00C75845"/>
    <w:rsid w:val="00C7697F"/>
    <w:rsid w:val="00C7756C"/>
    <w:rsid w:val="00C81722"/>
    <w:rsid w:val="00C90681"/>
    <w:rsid w:val="00C910C4"/>
    <w:rsid w:val="00C9245A"/>
    <w:rsid w:val="00C9374E"/>
    <w:rsid w:val="00CA00DC"/>
    <w:rsid w:val="00CA2394"/>
    <w:rsid w:val="00CC5EEE"/>
    <w:rsid w:val="00CC7DDA"/>
    <w:rsid w:val="00CD0C5C"/>
    <w:rsid w:val="00CD264D"/>
    <w:rsid w:val="00CD373E"/>
    <w:rsid w:val="00CD6C46"/>
    <w:rsid w:val="00CE053D"/>
    <w:rsid w:val="00CE1F33"/>
    <w:rsid w:val="00CE4F64"/>
    <w:rsid w:val="00CE5A68"/>
    <w:rsid w:val="00CF0DFB"/>
    <w:rsid w:val="00CF1927"/>
    <w:rsid w:val="00CF5102"/>
    <w:rsid w:val="00D00473"/>
    <w:rsid w:val="00D00977"/>
    <w:rsid w:val="00D014E3"/>
    <w:rsid w:val="00D1134F"/>
    <w:rsid w:val="00D11B71"/>
    <w:rsid w:val="00D1233C"/>
    <w:rsid w:val="00D179BC"/>
    <w:rsid w:val="00D17B43"/>
    <w:rsid w:val="00D21C4C"/>
    <w:rsid w:val="00D22228"/>
    <w:rsid w:val="00D22541"/>
    <w:rsid w:val="00D2622E"/>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52BB"/>
    <w:rsid w:val="00D755E8"/>
    <w:rsid w:val="00D75FBA"/>
    <w:rsid w:val="00D76154"/>
    <w:rsid w:val="00D76C76"/>
    <w:rsid w:val="00D80361"/>
    <w:rsid w:val="00D8098A"/>
    <w:rsid w:val="00D84348"/>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4655"/>
    <w:rsid w:val="00DB5590"/>
    <w:rsid w:val="00DB5B94"/>
    <w:rsid w:val="00DB7CB1"/>
    <w:rsid w:val="00DC4334"/>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12B4"/>
    <w:rsid w:val="00DF26B9"/>
    <w:rsid w:val="00DF58DF"/>
    <w:rsid w:val="00DF5B8E"/>
    <w:rsid w:val="00DF67E3"/>
    <w:rsid w:val="00E0000B"/>
    <w:rsid w:val="00E02403"/>
    <w:rsid w:val="00E02458"/>
    <w:rsid w:val="00E03E13"/>
    <w:rsid w:val="00E040FA"/>
    <w:rsid w:val="00E07163"/>
    <w:rsid w:val="00E103A8"/>
    <w:rsid w:val="00E1046F"/>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17B"/>
    <w:rsid w:val="00E53BF5"/>
    <w:rsid w:val="00E56883"/>
    <w:rsid w:val="00E57DC3"/>
    <w:rsid w:val="00E61EAC"/>
    <w:rsid w:val="00E62FED"/>
    <w:rsid w:val="00E64C0F"/>
    <w:rsid w:val="00E65E67"/>
    <w:rsid w:val="00E663E4"/>
    <w:rsid w:val="00E67955"/>
    <w:rsid w:val="00E70185"/>
    <w:rsid w:val="00E70294"/>
    <w:rsid w:val="00E71FBA"/>
    <w:rsid w:val="00E73031"/>
    <w:rsid w:val="00E74D16"/>
    <w:rsid w:val="00E74DDE"/>
    <w:rsid w:val="00E76E39"/>
    <w:rsid w:val="00E76E49"/>
    <w:rsid w:val="00E77A2F"/>
    <w:rsid w:val="00E80E73"/>
    <w:rsid w:val="00E80EBF"/>
    <w:rsid w:val="00E82467"/>
    <w:rsid w:val="00E859F9"/>
    <w:rsid w:val="00E85E36"/>
    <w:rsid w:val="00E90961"/>
    <w:rsid w:val="00E914DA"/>
    <w:rsid w:val="00E93CF4"/>
    <w:rsid w:val="00E94299"/>
    <w:rsid w:val="00E94D0C"/>
    <w:rsid w:val="00E95ACC"/>
    <w:rsid w:val="00EA0B56"/>
    <w:rsid w:val="00EA291D"/>
    <w:rsid w:val="00EA5880"/>
    <w:rsid w:val="00EA7383"/>
    <w:rsid w:val="00EB227B"/>
    <w:rsid w:val="00EB663B"/>
    <w:rsid w:val="00EB69D9"/>
    <w:rsid w:val="00EC0DC3"/>
    <w:rsid w:val="00EC2C8E"/>
    <w:rsid w:val="00EC4A70"/>
    <w:rsid w:val="00EC5348"/>
    <w:rsid w:val="00EC6379"/>
    <w:rsid w:val="00EC7942"/>
    <w:rsid w:val="00ED2409"/>
    <w:rsid w:val="00ED26C0"/>
    <w:rsid w:val="00ED3787"/>
    <w:rsid w:val="00ED3C4B"/>
    <w:rsid w:val="00ED4341"/>
    <w:rsid w:val="00ED76AF"/>
    <w:rsid w:val="00EE0533"/>
    <w:rsid w:val="00EE1FC9"/>
    <w:rsid w:val="00EE34E7"/>
    <w:rsid w:val="00EE69C9"/>
    <w:rsid w:val="00EE719B"/>
    <w:rsid w:val="00EF1261"/>
    <w:rsid w:val="00EF3A5A"/>
    <w:rsid w:val="00F0003A"/>
    <w:rsid w:val="00F02F21"/>
    <w:rsid w:val="00F052CB"/>
    <w:rsid w:val="00F06861"/>
    <w:rsid w:val="00F1268E"/>
    <w:rsid w:val="00F12E4A"/>
    <w:rsid w:val="00F1382B"/>
    <w:rsid w:val="00F14340"/>
    <w:rsid w:val="00F15B27"/>
    <w:rsid w:val="00F15BA6"/>
    <w:rsid w:val="00F16433"/>
    <w:rsid w:val="00F17798"/>
    <w:rsid w:val="00F2306B"/>
    <w:rsid w:val="00F24A11"/>
    <w:rsid w:val="00F26EBD"/>
    <w:rsid w:val="00F31D03"/>
    <w:rsid w:val="00F327FE"/>
    <w:rsid w:val="00F3299C"/>
    <w:rsid w:val="00F345AA"/>
    <w:rsid w:val="00F34B40"/>
    <w:rsid w:val="00F355E4"/>
    <w:rsid w:val="00F35CD9"/>
    <w:rsid w:val="00F42922"/>
    <w:rsid w:val="00F451D8"/>
    <w:rsid w:val="00F47FAD"/>
    <w:rsid w:val="00F5681E"/>
    <w:rsid w:val="00F5739E"/>
    <w:rsid w:val="00F60954"/>
    <w:rsid w:val="00F643AD"/>
    <w:rsid w:val="00F71C26"/>
    <w:rsid w:val="00F71DAF"/>
    <w:rsid w:val="00F71E1C"/>
    <w:rsid w:val="00F7208F"/>
    <w:rsid w:val="00F7305F"/>
    <w:rsid w:val="00F7385A"/>
    <w:rsid w:val="00F80520"/>
    <w:rsid w:val="00F82905"/>
    <w:rsid w:val="00F83809"/>
    <w:rsid w:val="00F84698"/>
    <w:rsid w:val="00F90459"/>
    <w:rsid w:val="00F91857"/>
    <w:rsid w:val="00F92077"/>
    <w:rsid w:val="00F92FA4"/>
    <w:rsid w:val="00F92FC0"/>
    <w:rsid w:val="00F95298"/>
    <w:rsid w:val="00F95323"/>
    <w:rsid w:val="00FA15DA"/>
    <w:rsid w:val="00FA263E"/>
    <w:rsid w:val="00FA3A66"/>
    <w:rsid w:val="00FA69C7"/>
    <w:rsid w:val="00FB023E"/>
    <w:rsid w:val="00FB0307"/>
    <w:rsid w:val="00FB033F"/>
    <w:rsid w:val="00FB0AFC"/>
    <w:rsid w:val="00FB1829"/>
    <w:rsid w:val="00FB1852"/>
    <w:rsid w:val="00FB1D71"/>
    <w:rsid w:val="00FB4F24"/>
    <w:rsid w:val="00FB5A65"/>
    <w:rsid w:val="00FB6705"/>
    <w:rsid w:val="00FB7092"/>
    <w:rsid w:val="00FC1082"/>
    <w:rsid w:val="00FC20CF"/>
    <w:rsid w:val="00FC42CB"/>
    <w:rsid w:val="00FC5A03"/>
    <w:rsid w:val="00FC6F3C"/>
    <w:rsid w:val="00FD0B71"/>
    <w:rsid w:val="00FD0DDC"/>
    <w:rsid w:val="00FD3528"/>
    <w:rsid w:val="00FD4E9C"/>
    <w:rsid w:val="00FD7EB2"/>
    <w:rsid w:val="00FE0402"/>
    <w:rsid w:val="00FE0E1B"/>
    <w:rsid w:val="00FE2CE3"/>
    <w:rsid w:val="00FE5462"/>
    <w:rsid w:val="00FE5CA3"/>
    <w:rsid w:val="00FF009C"/>
    <w:rsid w:val="00FF5E7F"/>
    <w:rsid w:val="00FF7B30"/>
    <w:rsid w:val="01A64824"/>
    <w:rsid w:val="01E7D394"/>
    <w:rsid w:val="020C4001"/>
    <w:rsid w:val="0340F58E"/>
    <w:rsid w:val="037FDAFD"/>
    <w:rsid w:val="03A5DCDC"/>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191CAF"/>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15AF3E5"/>
    <w:rsid w:val="330E8F8D"/>
    <w:rsid w:val="33FCA0EF"/>
    <w:rsid w:val="3535446F"/>
    <w:rsid w:val="35842405"/>
    <w:rsid w:val="35E16DEE"/>
    <w:rsid w:val="3655F980"/>
    <w:rsid w:val="36E31ACB"/>
    <w:rsid w:val="3839C0A3"/>
    <w:rsid w:val="3B1746EA"/>
    <w:rsid w:val="3B83B555"/>
    <w:rsid w:val="3BA6F099"/>
    <w:rsid w:val="3CF4B681"/>
    <w:rsid w:val="429FDEB4"/>
    <w:rsid w:val="42FBFB59"/>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AB43E28"/>
    <w:rsid w:val="6B86A899"/>
    <w:rsid w:val="6BE5C80A"/>
    <w:rsid w:val="6C5642BC"/>
    <w:rsid w:val="6D6AE0AB"/>
    <w:rsid w:val="6DA8C85C"/>
    <w:rsid w:val="71781E44"/>
    <w:rsid w:val="73C974C2"/>
    <w:rsid w:val="73FDA121"/>
    <w:rsid w:val="753FD448"/>
    <w:rsid w:val="75D46E70"/>
    <w:rsid w:val="7638D385"/>
    <w:rsid w:val="771FC594"/>
    <w:rsid w:val="774A98C6"/>
    <w:rsid w:val="777A2571"/>
    <w:rsid w:val="77A39E3C"/>
    <w:rsid w:val="7844B368"/>
    <w:rsid w:val="785E867F"/>
    <w:rsid w:val="786948A3"/>
    <w:rsid w:val="78AF9AD8"/>
    <w:rsid w:val="78E4909D"/>
    <w:rsid w:val="7A737FA4"/>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Careers/PhD-Module/car_emp_skills_audit/story_html5.html" TargetMode="External"/><Relationship Id="rId3" Type="http://schemas.openxmlformats.org/officeDocument/2006/relationships/customXml" Target="../customXml/item3.xml"/><Relationship Id="rId21" Type="http://schemas.openxmlformats.org/officeDocument/2006/relationships/hyperlink" Target="https://www.tcd.ie/graduatestudies/assets/doc/pmrp-pdp-assessment-template.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graduatestudies/assets/pdf/research-handbook-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graduatestudies/assets/pdf/thesis-committee-guidelines.pdf" TargetMode="External"/><Relationship Id="rId20" Type="http://schemas.openxmlformats.org/officeDocument/2006/relationships/hyperlink" Target="https://www.tcd.ie/Careers/PhD-Module/car_emp_skills_audit/story_content/external_files/Skills_Audit_reflective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cd.ie/graduatestudies/assets/pdf/terms-ref-gsc-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graduatestudies/assets/doc/pmrp-skills-audit-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searchprogression@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RDefault="00B673E5" w:rsidP="00B673E5">
          <w:pPr>
            <w:pStyle w:val="8FF96EA9A1D943E1AB9BAEF4D1B42A3C"/>
          </w:pPr>
          <w:r w:rsidRPr="00DA7F69">
            <w:rPr>
              <w:rStyle w:val="PlaceholderText"/>
            </w:rPr>
            <w:t>Choose an item.</w:t>
          </w:r>
        </w:p>
      </w:docPartBody>
    </w:docPart>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RDefault="00301D57" w:rsidP="00301D57">
          <w:pPr>
            <w:pStyle w:val="C64AA49477EF469DB40E03B837B2ECDA"/>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A7F32"/>
    <w:rsid w:val="002461D5"/>
    <w:rsid w:val="002F5ECF"/>
    <w:rsid w:val="00301D57"/>
    <w:rsid w:val="00342512"/>
    <w:rsid w:val="00390468"/>
    <w:rsid w:val="00397EA4"/>
    <w:rsid w:val="003D69D1"/>
    <w:rsid w:val="00404582"/>
    <w:rsid w:val="00454A8C"/>
    <w:rsid w:val="00457DE6"/>
    <w:rsid w:val="004C46B1"/>
    <w:rsid w:val="005274D4"/>
    <w:rsid w:val="00571645"/>
    <w:rsid w:val="005966E5"/>
    <w:rsid w:val="00596D0A"/>
    <w:rsid w:val="006776E0"/>
    <w:rsid w:val="006D11DB"/>
    <w:rsid w:val="007D794E"/>
    <w:rsid w:val="00832C43"/>
    <w:rsid w:val="00905D92"/>
    <w:rsid w:val="00950BCA"/>
    <w:rsid w:val="00963F0A"/>
    <w:rsid w:val="00A10B9D"/>
    <w:rsid w:val="00A97C24"/>
    <w:rsid w:val="00AC4DE9"/>
    <w:rsid w:val="00B673E5"/>
    <w:rsid w:val="00B674AA"/>
    <w:rsid w:val="00BD3E91"/>
    <w:rsid w:val="00C45418"/>
    <w:rsid w:val="00C644C8"/>
    <w:rsid w:val="00C85794"/>
    <w:rsid w:val="00D1569F"/>
    <w:rsid w:val="00E84AEE"/>
    <w:rsid w:val="00EB0CF1"/>
    <w:rsid w:val="00EC4A70"/>
    <w:rsid w:val="00EE7FEF"/>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D57"/>
    <w:rPr>
      <w:color w:val="808080"/>
    </w:rPr>
  </w:style>
  <w:style w:type="paragraph" w:customStyle="1" w:styleId="8FF96EA9A1D943E1AB9BAEF4D1B42A3C">
    <w:name w:val="8FF96EA9A1D943E1AB9BAEF4D1B42A3C"/>
    <w:rsid w:val="00B673E5"/>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5feccf1edd5135a9c31f53c8df51ee74">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edc73909b44b29051de99d7bddde483c"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2.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3.xml><?xml version="1.0" encoding="utf-8"?>
<ds:datastoreItem xmlns:ds="http://schemas.openxmlformats.org/officeDocument/2006/customXml" ds:itemID="{1CE168CF-D2AA-4A4B-BEE1-2FF57E9F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1b378873-b06d-4495-acd4-5acb86131d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9</Words>
  <Characters>9975</Characters>
  <Application>Microsoft Office Word</Application>
  <DocSecurity>0</DocSecurity>
  <Lines>83</Lines>
  <Paragraphs>23</Paragraphs>
  <ScaleCrop>false</ScaleCrop>
  <Company>TCD</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athleen Mc Tiernan</cp:lastModifiedBy>
  <cp:revision>2</cp:revision>
  <cp:lastPrinted>2015-04-03T00:35:00Z</cp:lastPrinted>
  <dcterms:created xsi:type="dcterms:W3CDTF">2024-03-27T09:52:00Z</dcterms:created>
  <dcterms:modified xsi:type="dcterms:W3CDTF">2024-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ies>
</file>